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000" w:type="pct"/>
        <w:jc w:val="center"/>
        <w:shd w:val="clear" w:color="auto" w:fill="FFFFFF"/>
        <w:tblCellMar>
          <w:left w:w="0" w:type="dxa"/>
          <w:right w:w="0" w:type="dxa"/>
        </w:tblCellMar>
        <w:tblLook w:val="04A0"/>
      </w:tblPr>
      <w:tblGrid>
        <w:gridCol w:w="8306"/>
      </w:tblGrid>
      <w:tr w:rsidR="00C72209" w:rsidRPr="00C72209" w:rsidTr="00C72209">
        <w:trPr>
          <w:jc w:val="center"/>
        </w:trPr>
        <w:tc>
          <w:tcPr>
            <w:tcW w:w="0" w:type="auto"/>
            <w:shd w:val="clear" w:color="auto" w:fill="FFFFFF"/>
            <w:hideMark/>
          </w:tcPr>
          <w:tbl>
            <w:tblPr>
              <w:tblpPr w:leftFromText="45" w:rightFromText="45" w:vertAnchor="text"/>
              <w:bidiVisual/>
              <w:tblW w:w="5000" w:type="pct"/>
              <w:tblCellMar>
                <w:left w:w="0" w:type="dxa"/>
                <w:right w:w="0" w:type="dxa"/>
              </w:tblCellMar>
              <w:tblLook w:val="04A0"/>
            </w:tblPr>
            <w:tblGrid>
              <w:gridCol w:w="7360"/>
              <w:gridCol w:w="946"/>
            </w:tblGrid>
            <w:tr w:rsidR="00C72209" w:rsidRPr="00C72209">
              <w:tc>
                <w:tcPr>
                  <w:tcW w:w="0" w:type="auto"/>
                  <w:hideMark/>
                </w:tcPr>
                <w:tbl>
                  <w:tblPr>
                    <w:tblpPr w:leftFromText="45" w:rightFromText="45" w:vertAnchor="text" w:tblpXSpec="right" w:tblpYSpec="center"/>
                    <w:bidiVisual/>
                    <w:tblW w:w="7800" w:type="dxa"/>
                    <w:tblCellMar>
                      <w:left w:w="0" w:type="dxa"/>
                      <w:right w:w="0" w:type="dxa"/>
                    </w:tblCellMar>
                    <w:tblLook w:val="04A0"/>
                  </w:tblPr>
                  <w:tblGrid>
                    <w:gridCol w:w="7356"/>
                    <w:gridCol w:w="4"/>
                  </w:tblGrid>
                  <w:tr w:rsidR="00C72209" w:rsidRPr="00C72209">
                    <w:trPr>
                      <w:gridAfter w:val="1"/>
                    </w:trPr>
                    <w:tc>
                      <w:tcPr>
                        <w:tcW w:w="7800" w:type="dxa"/>
                        <w:hideMark/>
                      </w:tcPr>
                      <w:tbl>
                        <w:tblPr>
                          <w:tblpPr w:leftFromText="45" w:rightFromText="45" w:vertAnchor="text" w:tblpXSpec="right" w:tblpYSpec="center"/>
                          <w:bidiVisual/>
                          <w:tblW w:w="0" w:type="auto"/>
                          <w:tblCellMar>
                            <w:left w:w="0" w:type="dxa"/>
                            <w:right w:w="0" w:type="dxa"/>
                          </w:tblCellMar>
                          <w:tblLook w:val="04A0"/>
                        </w:tblPr>
                        <w:tblGrid>
                          <w:gridCol w:w="7356"/>
                        </w:tblGrid>
                        <w:tr w:rsidR="00C72209" w:rsidRPr="00C72209">
                          <w:tc>
                            <w:tcPr>
                              <w:tcW w:w="0" w:type="auto"/>
                              <w:vAlign w:val="center"/>
                              <w:hideMark/>
                            </w:tcPr>
                            <w:tbl>
                              <w:tblPr>
                                <w:tblW w:w="0" w:type="auto"/>
                                <w:tblCellMar>
                                  <w:left w:w="0" w:type="dxa"/>
                                  <w:right w:w="0" w:type="dxa"/>
                                </w:tblCellMar>
                                <w:tblLook w:val="04A0"/>
                              </w:tblPr>
                              <w:tblGrid>
                                <w:gridCol w:w="5978"/>
                                <w:gridCol w:w="1378"/>
                              </w:tblGrid>
                              <w:tr w:rsidR="00C72209" w:rsidRPr="00C72209">
                                <w:tc>
                                  <w:tcPr>
                                    <w:tcW w:w="0" w:type="auto"/>
                                    <w:hideMark/>
                                  </w:tcPr>
                                  <w:tbl>
                                    <w:tblPr>
                                      <w:tblW w:w="0" w:type="auto"/>
                                      <w:jc w:val="right"/>
                                      <w:tblCellMar>
                                        <w:top w:w="15" w:type="dxa"/>
                                        <w:left w:w="15" w:type="dxa"/>
                                        <w:bottom w:w="15" w:type="dxa"/>
                                        <w:right w:w="15" w:type="dxa"/>
                                      </w:tblCellMar>
                                      <w:tblLook w:val="04A0"/>
                                    </w:tblPr>
                                    <w:tblGrid>
                                      <w:gridCol w:w="5978"/>
                                    </w:tblGrid>
                                    <w:tr w:rsidR="00C72209" w:rsidRPr="00C72209">
                                      <w:trPr>
                                        <w:jc w:val="right"/>
                                      </w:trPr>
                                      <w:tc>
                                        <w:tcPr>
                                          <w:tcW w:w="0" w:type="auto"/>
                                          <w:vAlign w:val="center"/>
                                          <w:hideMark/>
                                        </w:tcPr>
                                        <w:p w:rsidR="00C72209" w:rsidRPr="00C72209" w:rsidRDefault="00C72209" w:rsidP="00C72209">
                                          <w:pPr>
                                            <w:bidi w:val="0"/>
                                            <w:spacing w:after="0" w:line="240" w:lineRule="auto"/>
                                            <w:jc w:val="right"/>
                                            <w:rPr>
                                              <w:rFonts w:ascii="Arial" w:eastAsia="Times New Roman" w:hAnsi="Arial" w:cs="Arial"/>
                                              <w:color w:val="000000"/>
                                              <w:sz w:val="18"/>
                                              <w:szCs w:val="18"/>
                                            </w:rPr>
                                          </w:pPr>
                                          <w:hyperlink r:id="rId7" w:history="1">
                                            <w:r w:rsidRPr="00C72209">
                                              <w:rPr>
                                                <w:rFonts w:ascii="Arial" w:eastAsia="Times New Roman" w:hAnsi="Arial" w:cs="Arial"/>
                                                <w:color w:val="2C3D4E"/>
                                                <w:szCs w:val="18"/>
                                                <w:u w:val="single"/>
                                                <w:rtl/>
                                              </w:rPr>
                                              <w:t>ץ מדורים</w:t>
                                            </w:r>
                                          </w:hyperlink>
                                          <w:r w:rsidRPr="00C72209">
                                            <w:rPr>
                                              <w:rFonts w:ascii="Arial" w:eastAsia="Times New Roman" w:hAnsi="Arial" w:cs="Arial"/>
                                              <w:color w:val="2C3D4E"/>
                                              <w:szCs w:val="18"/>
                                              <w:rtl/>
                                            </w:rPr>
                                            <w:t> &gt;&gt; </w:t>
                                          </w:r>
                                          <w:hyperlink r:id="rId8" w:history="1">
                                            <w:r w:rsidRPr="00C72209">
                                              <w:rPr>
                                                <w:rFonts w:ascii="Arial" w:eastAsia="Times New Roman" w:hAnsi="Arial" w:cs="Arial"/>
                                                <w:color w:val="2C3D4E"/>
                                                <w:szCs w:val="18"/>
                                                <w:u w:val="single"/>
                                                <w:rtl/>
                                              </w:rPr>
                                              <w:t>3. ארגון ומינהל</w:t>
                                            </w:r>
                                          </w:hyperlink>
                                          <w:r w:rsidRPr="00C72209">
                                            <w:rPr>
                                              <w:rFonts w:ascii="Arial" w:eastAsia="Times New Roman" w:hAnsi="Arial" w:cs="Arial"/>
                                              <w:color w:val="2C3D4E"/>
                                              <w:szCs w:val="18"/>
                                              <w:rtl/>
                                            </w:rPr>
                                            <w:t> &gt;&gt; </w:t>
                                          </w:r>
                                          <w:hyperlink r:id="rId9" w:history="1">
                                            <w:r w:rsidRPr="00C72209">
                                              <w:rPr>
                                                <w:rFonts w:ascii="Arial" w:eastAsia="Times New Roman" w:hAnsi="Arial" w:cs="Arial"/>
                                                <w:color w:val="2C3D4E"/>
                                                <w:szCs w:val="18"/>
                                                <w:u w:val="single"/>
                                                <w:rtl/>
                                              </w:rPr>
                                              <w:t>3.11 תשלומי הורים</w:t>
                                            </w:r>
                                          </w:hyperlink>
                                          <w:r w:rsidRPr="00C72209">
                                            <w:rPr>
                                              <w:rFonts w:ascii="Arial" w:eastAsia="Times New Roman" w:hAnsi="Arial" w:cs="Arial"/>
                                              <w:color w:val="2C3D4E"/>
                                              <w:szCs w:val="18"/>
                                              <w:rtl/>
                                            </w:rPr>
                                            <w:t> &gt;&gt; </w:t>
                                          </w:r>
                                          <w:hyperlink r:id="rId10" w:history="1">
                                            <w:r w:rsidRPr="00C72209">
                                              <w:rPr>
                                                <w:rFonts w:ascii="Arial" w:eastAsia="Times New Roman" w:hAnsi="Arial" w:cs="Arial"/>
                                                <w:color w:val="2C3D4E"/>
                                                <w:szCs w:val="18"/>
                                                <w:u w:val="single"/>
                                                <w:rtl/>
                                              </w:rPr>
                                              <w:t>הוראות קבע</w:t>
                                            </w:r>
                                          </w:hyperlink>
                                          <w:r w:rsidRPr="00C72209">
                                            <w:rPr>
                                              <w:rFonts w:ascii="Arial" w:eastAsia="Times New Roman" w:hAnsi="Arial" w:cs="Arial"/>
                                              <w:color w:val="2C3D4E"/>
                                              <w:szCs w:val="18"/>
                                              <w:rtl/>
                                            </w:rPr>
                                            <w:t> &gt;&gt; </w:t>
                                          </w:r>
                                          <w:r w:rsidRPr="00C72209">
                                            <w:rPr>
                                              <w:rFonts w:ascii="Arial" w:eastAsia="Times New Roman" w:hAnsi="Arial" w:cs="Arial"/>
                                              <w:color w:val="8F85B4"/>
                                              <w:szCs w:val="18"/>
                                              <w:rtl/>
                                            </w:rPr>
                                            <w:t>3.11-15 גביית תשלומי הורים ושכר לימוד במוסדות חינוך מוכרים שאינם רשמיים ובמוסדות במעמד פטור, גביית תשלומי הורים עבור מקצועות לימוד ברמה מוגברת בחטיבה העליונה וגביית תשלומי הורים במוסדות ניסויים וייחודיים</w:t>
                                          </w:r>
                                        </w:p>
                                      </w:tc>
                                    </w:tr>
                                  </w:tbl>
                                  <w:p w:rsidR="00C72209" w:rsidRPr="00C72209" w:rsidRDefault="00C72209" w:rsidP="00C72209">
                                    <w:pPr>
                                      <w:bidi w:val="0"/>
                                      <w:spacing w:after="0" w:line="240" w:lineRule="auto"/>
                                      <w:jc w:val="right"/>
                                      <w:rPr>
                                        <w:rFonts w:ascii="Arial" w:eastAsia="Times New Roman" w:hAnsi="Arial" w:cs="Arial"/>
                                        <w:color w:val="000000"/>
                                      </w:rPr>
                                    </w:pPr>
                                  </w:p>
                                </w:tc>
                                <w:tc>
                                  <w:tcPr>
                                    <w:tcW w:w="0" w:type="auto"/>
                                    <w:noWrap/>
                                    <w:hideMark/>
                                  </w:tcPr>
                                  <w:tbl>
                                    <w:tblPr>
                                      <w:tblW w:w="0" w:type="auto"/>
                                      <w:jc w:val="right"/>
                                      <w:tblCellMar>
                                        <w:left w:w="0" w:type="dxa"/>
                                        <w:right w:w="0" w:type="dxa"/>
                                      </w:tblCellMar>
                                      <w:tblLook w:val="04A0"/>
                                    </w:tblPr>
                                    <w:tblGrid>
                                      <w:gridCol w:w="1378"/>
                                    </w:tblGrid>
                                    <w:tr w:rsidR="00C72209" w:rsidRPr="00C72209">
                                      <w:trPr>
                                        <w:jc w:val="right"/>
                                      </w:trPr>
                                      <w:tc>
                                        <w:tcPr>
                                          <w:tcW w:w="0" w:type="auto"/>
                                          <w:noWrap/>
                                          <w:tcMar>
                                            <w:top w:w="15" w:type="dxa"/>
                                            <w:left w:w="0" w:type="dxa"/>
                                            <w:bottom w:w="0" w:type="dxa"/>
                                            <w:right w:w="0" w:type="dxa"/>
                                          </w:tcMar>
                                          <w:vAlign w:val="center"/>
                                          <w:hideMark/>
                                        </w:tcPr>
                                        <w:p w:rsidR="00C72209" w:rsidRPr="00C72209" w:rsidRDefault="00C72209" w:rsidP="00C72209">
                                          <w:pPr>
                                            <w:bidi w:val="0"/>
                                            <w:spacing w:after="0" w:line="240" w:lineRule="auto"/>
                                            <w:rPr>
                                              <w:rFonts w:ascii="Arial" w:eastAsia="Times New Roman" w:hAnsi="Arial" w:cs="Arial"/>
                                              <w:color w:val="000000"/>
                                              <w:sz w:val="18"/>
                                              <w:szCs w:val="18"/>
                                            </w:rPr>
                                          </w:pPr>
                                          <w:r w:rsidRPr="00C72209">
                                            <w:rPr>
                                              <w:rFonts w:ascii="Arial" w:eastAsia="Times New Roman" w:hAnsi="Arial" w:cs="Arial"/>
                                              <w:color w:val="2C3D4E"/>
                                              <w:sz w:val="18"/>
                                              <w:szCs w:val="18"/>
                                            </w:rPr>
                                            <w:t>&lt;&lt;</w:t>
                                          </w:r>
                                          <w:r w:rsidRPr="00C72209">
                                            <w:rPr>
                                              <w:rFonts w:ascii="Arial" w:eastAsia="Times New Roman" w:hAnsi="Arial" w:cs="Arial"/>
                                              <w:color w:val="000000"/>
                                              <w:sz w:val="18"/>
                                              <w:szCs w:val="18"/>
                                            </w:rPr>
                                            <w:t> </w:t>
                                          </w:r>
                                          <w:r w:rsidRPr="00C72209">
                                            <w:rPr>
                                              <w:rFonts w:ascii="Arial" w:eastAsia="Times New Roman" w:hAnsi="Arial" w:cs="Arial"/>
                                              <w:color w:val="000000"/>
                                              <w:sz w:val="18"/>
                                            </w:rPr>
                                            <w:t> </w:t>
                                          </w:r>
                                          <w:hyperlink r:id="rId11" w:history="1">
                                            <w:r w:rsidRPr="00C72209">
                                              <w:rPr>
                                                <w:rFonts w:ascii="Arial" w:eastAsia="Times New Roman" w:hAnsi="Arial" w:cs="Arial"/>
                                                <w:b/>
                                                <w:bCs/>
                                                <w:color w:val="2C3D4E"/>
                                                <w:sz w:val="18"/>
                                                <w:u w:val="single"/>
                                                <w:rtl/>
                                              </w:rPr>
                                              <w:t>חוזרי מנכ"ל</w:t>
                                            </w:r>
                                          </w:hyperlink>
                                        </w:p>
                                      </w:tc>
                                    </w:tr>
                                  </w:tbl>
                                  <w:p w:rsidR="00C72209" w:rsidRPr="00C72209" w:rsidRDefault="00C72209" w:rsidP="00C72209">
                                    <w:pPr>
                                      <w:bidi w:val="0"/>
                                      <w:spacing w:after="0" w:line="240" w:lineRule="auto"/>
                                      <w:jc w:val="right"/>
                                      <w:rPr>
                                        <w:rFonts w:ascii="Arial" w:eastAsia="Times New Roman" w:hAnsi="Arial" w:cs="Arial"/>
                                        <w:color w:val="000000"/>
                                        <w:sz w:val="18"/>
                                        <w:szCs w:val="18"/>
                                      </w:rPr>
                                    </w:pPr>
                                  </w:p>
                                </w:tc>
                              </w:tr>
                            </w:tbl>
                            <w:p w:rsidR="00C72209" w:rsidRPr="00C72209" w:rsidRDefault="00C72209" w:rsidP="00C72209">
                              <w:pPr>
                                <w:bidi w:val="0"/>
                                <w:spacing w:after="0" w:line="240" w:lineRule="auto"/>
                                <w:rPr>
                                  <w:rFonts w:ascii="Times New Roman" w:eastAsia="Times New Roman" w:hAnsi="Times New Roman" w:cs="Times New Roman"/>
                                </w:rPr>
                              </w:pPr>
                            </w:p>
                          </w:tc>
                        </w:tr>
                      </w:tbl>
                      <w:p w:rsidR="00C72209" w:rsidRPr="00C72209" w:rsidRDefault="00C72209" w:rsidP="00C72209">
                        <w:pPr>
                          <w:spacing w:after="0" w:line="240" w:lineRule="auto"/>
                          <w:rPr>
                            <w:rFonts w:ascii="Times New Roman" w:eastAsia="Times New Roman" w:hAnsi="Times New Roman" w:cs="Times New Roman"/>
                          </w:rPr>
                        </w:pPr>
                      </w:p>
                    </w:tc>
                  </w:tr>
                  <w:tr w:rsidR="00C72209" w:rsidRPr="00C72209">
                    <w:trPr>
                      <w:gridAfter w:val="1"/>
                    </w:trPr>
                    <w:tc>
                      <w:tcPr>
                        <w:tcW w:w="0" w:type="auto"/>
                        <w:vAlign w:val="center"/>
                        <w:hideMark/>
                      </w:tcPr>
                      <w:p w:rsidR="00C72209" w:rsidRPr="00C72209" w:rsidRDefault="00C72209" w:rsidP="00C72209">
                        <w:pPr>
                          <w:spacing w:after="0" w:line="240" w:lineRule="auto"/>
                          <w:rPr>
                            <w:rFonts w:ascii="Times New Roman" w:eastAsia="Times New Roman" w:hAnsi="Times New Roman" w:cs="Times New Roman"/>
                            <w:sz w:val="8"/>
                            <w:szCs w:val="8"/>
                          </w:rPr>
                        </w:pPr>
                        <w:r w:rsidRPr="00C72209">
                          <w:rPr>
                            <w:rFonts w:ascii="Times New Roman" w:eastAsia="Times New Roman" w:hAnsi="Times New Roman" w:cs="Times New Roman"/>
                            <w:sz w:val="8"/>
                            <w:szCs w:val="8"/>
                          </w:rPr>
                          <w:t> </w:t>
                        </w:r>
                      </w:p>
                    </w:tc>
                  </w:tr>
                  <w:tr w:rsidR="00C72209" w:rsidRPr="00C72209">
                    <w:trPr>
                      <w:gridAfter w:val="1"/>
                    </w:trPr>
                    <w:tc>
                      <w:tcPr>
                        <w:tcW w:w="0" w:type="auto"/>
                        <w:vAlign w:val="center"/>
                        <w:hideMark/>
                      </w:tcPr>
                      <w:p w:rsidR="00C72209" w:rsidRPr="00C72209" w:rsidRDefault="00C72209" w:rsidP="00C72209">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100" cy="38100"/>
                              <wp:effectExtent l="19050" t="0" r="0" b="0"/>
                              <wp:docPr id="1" name="PageTitle1_titleImg" descr="http://cms.education.gov.il/EducationCMS/Applications/Mankal/images/co_et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Title1_titleImg" descr="http://cms.education.gov.il/EducationCMS/Applications/Mankal/images/co_etz.gif"/>
                                      <pic:cNvPicPr>
                                        <a:picLocks noChangeAspect="1" noChangeArrowheads="1"/>
                                      </pic:cNvPicPr>
                                    </pic:nvPicPr>
                                    <pic:blipFill>
                                      <a:blip r:embed="rId12"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p>
                    </w:tc>
                  </w:tr>
                  <w:tr w:rsidR="00C72209" w:rsidRPr="00C72209">
                    <w:trPr>
                      <w:gridAfter w:val="1"/>
                    </w:trPr>
                    <w:tc>
                      <w:tcPr>
                        <w:tcW w:w="0" w:type="auto"/>
                        <w:vAlign w:val="center"/>
                        <w:hideMark/>
                      </w:tcPr>
                      <w:p w:rsidR="00C72209" w:rsidRPr="00C72209" w:rsidRDefault="00C72209" w:rsidP="00C72209">
                        <w:pPr>
                          <w:spacing w:after="0" w:line="240" w:lineRule="auto"/>
                          <w:rPr>
                            <w:rFonts w:ascii="Times New Roman" w:eastAsia="Times New Roman" w:hAnsi="Times New Roman" w:cs="Times New Roman"/>
                            <w:sz w:val="8"/>
                            <w:szCs w:val="8"/>
                          </w:rPr>
                        </w:pPr>
                        <w:r w:rsidRPr="00C72209">
                          <w:rPr>
                            <w:rFonts w:ascii="Times New Roman" w:eastAsia="Times New Roman" w:hAnsi="Times New Roman" w:cs="Times New Roman"/>
                            <w:sz w:val="8"/>
                            <w:szCs w:val="8"/>
                          </w:rPr>
                          <w:t> </w:t>
                        </w:r>
                      </w:p>
                    </w:tc>
                  </w:tr>
                  <w:tr w:rsidR="00C72209" w:rsidRPr="00C72209">
                    <w:trPr>
                      <w:gridAfter w:val="1"/>
                    </w:trPr>
                    <w:tc>
                      <w:tcPr>
                        <w:tcW w:w="7800" w:type="dxa"/>
                        <w:hideMark/>
                      </w:tcPr>
                      <w:tbl>
                        <w:tblPr>
                          <w:tblpPr w:leftFromText="45" w:rightFromText="45" w:vertAnchor="text" w:tblpXSpec="right" w:tblpYSpec="center"/>
                          <w:bidiVisual/>
                          <w:tblW w:w="7800" w:type="dxa"/>
                          <w:tblCellMar>
                            <w:left w:w="0" w:type="dxa"/>
                            <w:right w:w="0" w:type="dxa"/>
                          </w:tblCellMar>
                          <w:tblLook w:val="04A0"/>
                        </w:tblPr>
                        <w:tblGrid>
                          <w:gridCol w:w="7800"/>
                        </w:tblGrid>
                        <w:tr w:rsidR="00C72209" w:rsidRPr="00C72209">
                          <w:tc>
                            <w:tcPr>
                              <w:tcW w:w="0" w:type="auto"/>
                              <w:vAlign w:val="center"/>
                              <w:hideMark/>
                            </w:tcPr>
                            <w:p w:rsidR="00C72209" w:rsidRPr="00C72209" w:rsidRDefault="00C72209" w:rsidP="00C72209">
                              <w:pPr>
                                <w:spacing w:after="0" w:line="240" w:lineRule="auto"/>
                                <w:rPr>
                                  <w:rFonts w:ascii="Times New Roman" w:eastAsia="Times New Roman" w:hAnsi="Times New Roman" w:cs="Times New Roman"/>
                                </w:rPr>
                              </w:pPr>
                            </w:p>
                          </w:tc>
                        </w:tr>
                        <w:tr w:rsidR="00C72209" w:rsidRPr="00C72209">
                          <w:tc>
                            <w:tcPr>
                              <w:tcW w:w="0" w:type="auto"/>
                              <w:vAlign w:val="center"/>
                              <w:hideMark/>
                            </w:tcPr>
                            <w:p w:rsidR="00C72209" w:rsidRPr="00C72209" w:rsidRDefault="00C72209" w:rsidP="00C72209">
                              <w:pPr>
                                <w:spacing w:after="0" w:line="240" w:lineRule="auto"/>
                                <w:rPr>
                                  <w:rFonts w:ascii="Times New Roman" w:eastAsia="Times New Roman" w:hAnsi="Times New Roman" w:cs="Times New Roman"/>
                                </w:rPr>
                              </w:pPr>
                            </w:p>
                          </w:tc>
                        </w:tr>
                        <w:tr w:rsidR="00C72209" w:rsidRPr="00C72209">
                          <w:tc>
                            <w:tcPr>
                              <w:tcW w:w="0" w:type="auto"/>
                              <w:vAlign w:val="center"/>
                              <w:hideMark/>
                            </w:tcPr>
                            <w:p w:rsidR="00C72209" w:rsidRPr="00C72209" w:rsidRDefault="00C72209" w:rsidP="00C72209">
                              <w:pPr>
                                <w:spacing w:after="0" w:line="240" w:lineRule="auto"/>
                                <w:rPr>
                                  <w:rFonts w:ascii="Times New Roman" w:eastAsia="Times New Roman" w:hAnsi="Times New Roman" w:cs="Times New Roman"/>
                                </w:rPr>
                              </w:pPr>
                            </w:p>
                          </w:tc>
                        </w:tr>
                      </w:tbl>
                      <w:tbl>
                        <w:tblPr>
                          <w:tblpPr w:leftFromText="45" w:rightFromText="45" w:vertAnchor="text" w:tblpXSpec="right" w:tblpYSpec="center"/>
                          <w:tblW w:w="8687" w:type="dxa"/>
                          <w:shd w:val="clear" w:color="auto" w:fill="FFFFFF"/>
                          <w:tblCellMar>
                            <w:left w:w="0" w:type="dxa"/>
                            <w:right w:w="0" w:type="dxa"/>
                          </w:tblCellMar>
                          <w:tblLook w:val="04A0"/>
                        </w:tblPr>
                        <w:tblGrid>
                          <w:gridCol w:w="8687"/>
                        </w:tblGrid>
                        <w:tr w:rsidR="00DA149C" w:rsidTr="00DA149C">
                          <w:trPr>
                            <w:trHeight w:val="616"/>
                          </w:trPr>
                          <w:tc>
                            <w:tcPr>
                              <w:tcW w:w="0" w:type="auto"/>
                              <w:shd w:val="clear" w:color="auto" w:fill="FFFFFF"/>
                              <w:vAlign w:val="center"/>
                              <w:hideMark/>
                            </w:tcPr>
                            <w:p w:rsidR="00DA149C" w:rsidRDefault="00DA149C" w:rsidP="00DA149C">
                              <w:pPr>
                                <w:bidi w:val="0"/>
                                <w:rPr>
                                  <w:rFonts w:ascii="Arial" w:hAnsi="Arial" w:cs="Arial"/>
                                </w:rPr>
                              </w:pPr>
                              <w:r>
                                <w:rPr>
                                  <w:rStyle w:val="titlehk"/>
                                  <w:rFonts w:ascii="Arial" w:hAnsi="Arial" w:cs="Arial"/>
                                  <w:b/>
                                  <w:bCs/>
                                  <w:color w:val="8B0000"/>
                                  <w:sz w:val="28"/>
                                  <w:szCs w:val="28"/>
                                </w:rPr>
                                <w:t xml:space="preserve">3. </w:t>
                              </w:r>
                              <w:r>
                                <w:rPr>
                                  <w:rStyle w:val="titlehk"/>
                                  <w:rFonts w:ascii="Arial" w:hAnsi="Arial" w:cs="Arial"/>
                                  <w:b/>
                                  <w:bCs/>
                                  <w:color w:val="8B0000"/>
                                  <w:sz w:val="28"/>
                                  <w:szCs w:val="28"/>
                                  <w:rtl/>
                                </w:rPr>
                                <w:t>ארגון ומינהל</w:t>
                              </w:r>
                            </w:p>
                          </w:tc>
                        </w:tr>
                        <w:tr w:rsidR="00DA149C" w:rsidTr="00DA149C">
                          <w:tc>
                            <w:tcPr>
                              <w:tcW w:w="0" w:type="auto"/>
                              <w:shd w:val="clear" w:color="auto" w:fill="FFFFFF"/>
                              <w:vAlign w:val="center"/>
                              <w:hideMark/>
                            </w:tcPr>
                            <w:p w:rsidR="00DA149C" w:rsidRDefault="00DA149C" w:rsidP="00DA149C">
                              <w:pPr>
                                <w:bidi w:val="0"/>
                                <w:rPr>
                                  <w:rFonts w:ascii="Arial" w:hAnsi="Arial" w:cs="Arial"/>
                                </w:rPr>
                              </w:pPr>
                            </w:p>
                          </w:tc>
                        </w:tr>
                        <w:tr w:rsidR="00DA149C" w:rsidTr="00DA149C">
                          <w:trPr>
                            <w:trHeight w:val="584"/>
                          </w:trPr>
                          <w:tc>
                            <w:tcPr>
                              <w:tcW w:w="0" w:type="auto"/>
                              <w:shd w:val="clear" w:color="auto" w:fill="FFFFFF"/>
                              <w:vAlign w:val="center"/>
                              <w:hideMark/>
                            </w:tcPr>
                            <w:p w:rsidR="00DA149C" w:rsidRDefault="00DA149C" w:rsidP="00DA149C">
                              <w:pPr>
                                <w:bidi w:val="0"/>
                                <w:rPr>
                                  <w:rFonts w:ascii="Arial" w:hAnsi="Arial" w:cs="Arial"/>
                                </w:rPr>
                              </w:pPr>
                              <w:r>
                                <w:rPr>
                                  <w:rStyle w:val="subtitlehk"/>
                                  <w:rFonts w:ascii="Arial" w:hAnsi="Arial" w:cs="Arial"/>
                                  <w:b/>
                                  <w:bCs/>
                                  <w:color w:val="8B0000"/>
                                  <w:sz w:val="26"/>
                                  <w:szCs w:val="26"/>
                                </w:rPr>
                                <w:t xml:space="preserve">3.11 </w:t>
                              </w:r>
                              <w:r>
                                <w:rPr>
                                  <w:rStyle w:val="subtitlehk"/>
                                  <w:rFonts w:ascii="Arial" w:hAnsi="Arial" w:cs="Arial"/>
                                  <w:b/>
                                  <w:bCs/>
                                  <w:color w:val="8B0000"/>
                                  <w:sz w:val="26"/>
                                  <w:szCs w:val="26"/>
                                  <w:rtl/>
                                </w:rPr>
                                <w:t>תשלומי הורים</w:t>
                              </w:r>
                            </w:p>
                          </w:tc>
                        </w:tr>
                        <w:tr w:rsidR="00DA149C" w:rsidTr="00DA149C">
                          <w:tc>
                            <w:tcPr>
                              <w:tcW w:w="0" w:type="auto"/>
                              <w:shd w:val="clear" w:color="auto" w:fill="FFFFFF"/>
                              <w:vAlign w:val="center"/>
                              <w:hideMark/>
                            </w:tcPr>
                            <w:p w:rsidR="00DA149C" w:rsidRDefault="00DA149C" w:rsidP="00DA149C">
                              <w:pPr>
                                <w:bidi w:val="0"/>
                                <w:rPr>
                                  <w:rFonts w:ascii="Arial" w:hAnsi="Arial" w:cs="Arial"/>
                                </w:rPr>
                              </w:pPr>
                            </w:p>
                          </w:tc>
                        </w:tr>
                        <w:tr w:rsidR="00DA149C" w:rsidTr="00DA149C">
                          <w:trPr>
                            <w:trHeight w:val="1200"/>
                          </w:trPr>
                          <w:tc>
                            <w:tcPr>
                              <w:tcW w:w="0" w:type="auto"/>
                              <w:shd w:val="clear" w:color="auto" w:fill="FFFFFF"/>
                              <w:vAlign w:val="center"/>
                              <w:hideMark/>
                            </w:tcPr>
                            <w:p w:rsidR="00DA149C" w:rsidRDefault="00DA149C" w:rsidP="00DA149C">
                              <w:pPr>
                                <w:bidi w:val="0"/>
                                <w:rPr>
                                  <w:rFonts w:ascii="Arial" w:hAnsi="Arial" w:cs="Arial"/>
                                </w:rPr>
                              </w:pPr>
                              <w:r>
                                <w:rPr>
                                  <w:rStyle w:val="seifhk"/>
                                  <w:rFonts w:ascii="Arial" w:hAnsi="Arial" w:cs="Arial"/>
                                  <w:b/>
                                  <w:bCs/>
                                  <w:color w:val="8B0000"/>
                                  <w:sz w:val="23"/>
                                  <w:szCs w:val="23"/>
                                  <w:rtl/>
                                </w:rPr>
                                <w:t>3.11-15</w:t>
                              </w:r>
                              <w:r>
                                <w:rPr>
                                  <w:rFonts w:ascii="Arial" w:hAnsi="Arial" w:cs="Arial"/>
                                </w:rPr>
                                <w:t>  </w:t>
                              </w:r>
                              <w:r>
                                <w:rPr>
                                  <w:rStyle w:val="seifhk"/>
                                  <w:rFonts w:ascii="Arial" w:hAnsi="Arial" w:cs="Arial"/>
                                  <w:b/>
                                  <w:bCs/>
                                  <w:color w:val="8B0000"/>
                                  <w:sz w:val="23"/>
                                  <w:szCs w:val="23"/>
                                  <w:rtl/>
                                </w:rPr>
                                <w:t>גביית תשלומי הורים ושכר לימוד במוסדות חינוך מוכרים שאינם רשמיים ובמוסדות במעמד פטור, גביית תשלומי הורים עבור מקצועות לימוד ברמה מוגברת בחטיבה העליונה וגביית תשלומי הורים במוסדות ניסויים וייחודיים</w:t>
                              </w:r>
                            </w:p>
                          </w:tc>
                        </w:tr>
                        <w:tr w:rsidR="00DA149C" w:rsidTr="00DA149C">
                          <w:tc>
                            <w:tcPr>
                              <w:tcW w:w="0" w:type="auto"/>
                              <w:shd w:val="clear" w:color="auto" w:fill="FFFFFF"/>
                              <w:vAlign w:val="center"/>
                              <w:hideMark/>
                            </w:tcPr>
                            <w:p w:rsidR="00DA149C" w:rsidRDefault="00DA149C" w:rsidP="00DA149C">
                              <w:pPr>
                                <w:bidi w:val="0"/>
                                <w:rPr>
                                  <w:rFonts w:ascii="Arial" w:hAnsi="Arial" w:cs="Arial"/>
                                </w:rPr>
                              </w:pPr>
                            </w:p>
                          </w:tc>
                        </w:tr>
                      </w:tbl>
                      <w:tbl>
                        <w:tblPr>
                          <w:tblpPr w:leftFromText="45" w:rightFromText="45" w:vertAnchor="text" w:tblpXSpec="right" w:tblpYSpec="center"/>
                          <w:bidiVisual/>
                          <w:tblW w:w="7800" w:type="dxa"/>
                          <w:tblCellMar>
                            <w:left w:w="0" w:type="dxa"/>
                            <w:right w:w="0" w:type="dxa"/>
                          </w:tblCellMar>
                          <w:tblLook w:val="04A0"/>
                        </w:tblPr>
                        <w:tblGrid>
                          <w:gridCol w:w="7356"/>
                        </w:tblGrid>
                        <w:tr w:rsidR="00C72209" w:rsidRPr="00C72209">
                          <w:tc>
                            <w:tcPr>
                              <w:tcW w:w="0" w:type="auto"/>
                              <w:vAlign w:val="center"/>
                              <w:hideMark/>
                            </w:tcPr>
                            <w:p w:rsidR="00DA149C" w:rsidRPr="00C72209" w:rsidRDefault="00C72209" w:rsidP="00DA149C">
                              <w:pPr>
                                <w:spacing w:after="0" w:line="240" w:lineRule="auto"/>
                                <w:rPr>
                                  <w:rFonts w:ascii="Times New Roman" w:eastAsia="Times New Roman" w:hAnsi="Times New Roman" w:cs="Times New Roman"/>
                                </w:rPr>
                              </w:pPr>
                              <w:r w:rsidRPr="00C72209">
                                <w:rPr>
                                  <w:rFonts w:ascii="Arial" w:eastAsia="Times New Roman" w:hAnsi="Arial" w:cs="Arial"/>
                                  <w:b/>
                                  <w:bCs/>
                                  <w:color w:val="8B0000"/>
                                  <w:sz w:val="28"/>
                                </w:rPr>
                                <w:t>3.</w:t>
                              </w:r>
                            </w:p>
                            <w:tbl>
                              <w:tblPr>
                                <w:tblpPr w:leftFromText="45" w:rightFromText="45" w:vertAnchor="text" w:tblpXSpec="right" w:tblpYSpec="center"/>
                                <w:tblW w:w="8368" w:type="dxa"/>
                                <w:shd w:val="clear" w:color="auto" w:fill="FFFFFF"/>
                                <w:tblCellMar>
                                  <w:left w:w="0" w:type="dxa"/>
                                  <w:right w:w="0" w:type="dxa"/>
                                </w:tblCellMar>
                                <w:tblLook w:val="04A0"/>
                              </w:tblPr>
                              <w:tblGrid>
                                <w:gridCol w:w="7356"/>
                              </w:tblGrid>
                              <w:tr w:rsidR="00DA149C" w:rsidRPr="00DA149C" w:rsidTr="00DA149C">
                                <w:trPr>
                                  <w:trHeight w:val="312"/>
                                </w:trPr>
                                <w:tc>
                                  <w:tcPr>
                                    <w:tcW w:w="8368" w:type="dxa"/>
                                    <w:shd w:val="clear" w:color="auto" w:fill="FFFFFF"/>
                                    <w:vAlign w:val="center"/>
                                    <w:hideMark/>
                                  </w:tcPr>
                                  <w:p w:rsidR="00DA149C" w:rsidRPr="00DA149C" w:rsidRDefault="00DA149C" w:rsidP="00DA149C">
                                    <w:pPr>
                                      <w:spacing w:after="0" w:line="240" w:lineRule="auto"/>
                                      <w:rPr>
                                        <w:rFonts w:ascii="Arial" w:eastAsia="Times New Roman" w:hAnsi="Arial" w:cs="Arial"/>
                                      </w:rPr>
                                    </w:pPr>
                                    <w:r w:rsidRPr="00DA149C">
                                      <w:rPr>
                                        <w:rFonts w:ascii="Arial" w:eastAsia="Times New Roman" w:hAnsi="Arial" w:cs="Arial"/>
                                        <w:b/>
                                        <w:bCs/>
                                        <w:color w:val="8B0000"/>
                                        <w:sz w:val="28"/>
                                      </w:rPr>
                                      <w:t xml:space="preserve">3. </w:t>
                                    </w:r>
                                    <w:r w:rsidRPr="00DA149C">
                                      <w:rPr>
                                        <w:rFonts w:ascii="Arial" w:eastAsia="Times New Roman" w:hAnsi="Arial" w:cs="Arial"/>
                                        <w:b/>
                                        <w:bCs/>
                                        <w:color w:val="8B0000"/>
                                        <w:sz w:val="28"/>
                                        <w:rtl/>
                                      </w:rPr>
                                      <w:t>ארגון ומינהל</w:t>
                                    </w:r>
                                  </w:p>
                                </w:tc>
                              </w:tr>
                              <w:tr w:rsidR="00DA149C" w:rsidRPr="00DA149C" w:rsidTr="00DA149C">
                                <w:tc>
                                  <w:tcPr>
                                    <w:tcW w:w="8368" w:type="dxa"/>
                                    <w:shd w:val="clear" w:color="auto" w:fill="FFFFFF"/>
                                    <w:vAlign w:val="center"/>
                                    <w:hideMark/>
                                  </w:tcPr>
                                  <w:p w:rsidR="00DA149C" w:rsidRPr="00DA149C" w:rsidRDefault="00DA149C" w:rsidP="00DA149C">
                                    <w:pPr>
                                      <w:spacing w:after="0" w:line="240" w:lineRule="auto"/>
                                      <w:rPr>
                                        <w:rFonts w:ascii="Arial" w:eastAsia="Times New Roman" w:hAnsi="Arial" w:cs="Arial"/>
                                      </w:rPr>
                                    </w:pPr>
                                  </w:p>
                                </w:tc>
                              </w:tr>
                              <w:tr w:rsidR="00DA149C" w:rsidRPr="00DA149C" w:rsidTr="00DA149C">
                                <w:trPr>
                                  <w:trHeight w:val="297"/>
                                </w:trPr>
                                <w:tc>
                                  <w:tcPr>
                                    <w:tcW w:w="8368" w:type="dxa"/>
                                    <w:shd w:val="clear" w:color="auto" w:fill="FFFFFF"/>
                                    <w:vAlign w:val="center"/>
                                    <w:hideMark/>
                                  </w:tcPr>
                                  <w:p w:rsidR="00DA149C" w:rsidRPr="00DA149C" w:rsidRDefault="00DA149C" w:rsidP="00DA149C">
                                    <w:pPr>
                                      <w:spacing w:after="0" w:line="240" w:lineRule="auto"/>
                                      <w:rPr>
                                        <w:rFonts w:ascii="Arial" w:eastAsia="Times New Roman" w:hAnsi="Arial" w:cs="Arial"/>
                                      </w:rPr>
                                    </w:pPr>
                                    <w:r w:rsidRPr="00DA149C">
                                      <w:rPr>
                                        <w:rFonts w:ascii="Arial" w:eastAsia="Times New Roman" w:hAnsi="Arial" w:cs="Arial"/>
                                        <w:b/>
                                        <w:bCs/>
                                        <w:color w:val="8B0000"/>
                                        <w:sz w:val="26"/>
                                      </w:rPr>
                                      <w:t xml:space="preserve">3.11 </w:t>
                                    </w:r>
                                    <w:r w:rsidRPr="00DA149C">
                                      <w:rPr>
                                        <w:rFonts w:ascii="Arial" w:eastAsia="Times New Roman" w:hAnsi="Arial" w:cs="Arial"/>
                                        <w:b/>
                                        <w:bCs/>
                                        <w:color w:val="8B0000"/>
                                        <w:sz w:val="26"/>
                                        <w:rtl/>
                                      </w:rPr>
                                      <w:t>תשלומי הורים</w:t>
                                    </w:r>
                                  </w:p>
                                </w:tc>
                              </w:tr>
                              <w:tr w:rsidR="00DA149C" w:rsidRPr="00DA149C" w:rsidTr="00DA149C">
                                <w:tc>
                                  <w:tcPr>
                                    <w:tcW w:w="8368" w:type="dxa"/>
                                    <w:shd w:val="clear" w:color="auto" w:fill="FFFFFF"/>
                                    <w:vAlign w:val="center"/>
                                    <w:hideMark/>
                                  </w:tcPr>
                                  <w:p w:rsidR="00DA149C" w:rsidRPr="00DA149C" w:rsidRDefault="00DA149C" w:rsidP="00DA149C">
                                    <w:pPr>
                                      <w:spacing w:after="0" w:line="240" w:lineRule="auto"/>
                                      <w:rPr>
                                        <w:rFonts w:ascii="Arial" w:eastAsia="Times New Roman" w:hAnsi="Arial" w:cs="Arial"/>
                                      </w:rPr>
                                    </w:pPr>
                                  </w:p>
                                </w:tc>
                              </w:tr>
                              <w:tr w:rsidR="00DA149C" w:rsidRPr="00DA149C" w:rsidTr="00DA149C">
                                <w:trPr>
                                  <w:trHeight w:val="2046"/>
                                </w:trPr>
                                <w:tc>
                                  <w:tcPr>
                                    <w:tcW w:w="8368" w:type="dxa"/>
                                    <w:shd w:val="clear" w:color="auto" w:fill="FFFFFF"/>
                                    <w:vAlign w:val="center"/>
                                    <w:hideMark/>
                                  </w:tcPr>
                                  <w:p w:rsidR="00DA149C" w:rsidRDefault="00DA149C" w:rsidP="00DA149C">
                                    <w:pPr>
                                      <w:spacing w:after="0" w:line="240" w:lineRule="auto"/>
                                      <w:rPr>
                                        <w:rFonts w:ascii="Arial" w:eastAsia="Times New Roman" w:hAnsi="Arial" w:cs="Arial" w:hint="cs"/>
                                        <w:rtl/>
                                      </w:rPr>
                                    </w:pPr>
                                    <w:r w:rsidRPr="00DA149C">
                                      <w:rPr>
                                        <w:rFonts w:ascii="Arial" w:eastAsia="Times New Roman" w:hAnsi="Arial" w:cs="Arial"/>
                                        <w:b/>
                                        <w:bCs/>
                                        <w:color w:val="8B0000"/>
                                        <w:szCs w:val="23"/>
                                        <w:rtl/>
                                      </w:rPr>
                                      <w:t>3.11-15</w:t>
                                    </w:r>
                                    <w:r w:rsidRPr="00DA149C">
                                      <w:rPr>
                                        <w:rFonts w:ascii="Arial" w:eastAsia="Times New Roman" w:hAnsi="Arial" w:cs="Arial"/>
                                      </w:rPr>
                                      <w:t>  </w:t>
                                    </w:r>
                                    <w:r w:rsidRPr="00DA149C">
                                      <w:rPr>
                                        <w:rFonts w:ascii="Arial" w:eastAsia="Times New Roman" w:hAnsi="Arial" w:cs="Arial"/>
                                        <w:b/>
                                        <w:bCs/>
                                        <w:color w:val="8B0000"/>
                                        <w:szCs w:val="23"/>
                                        <w:rtl/>
                                      </w:rPr>
                                      <w:t>גביית תשלומי הורים ושכר לימוד במוסדות חינוך מוכרים שאינם רשמיים ובמוסדות במעמד פטור, גביית תשלומי הורים עבור מקצועות לימוד ברמה מוגברת בחטיבה העליונה וגביית תשלומי הורים במוסדות ניסויים וייחודיים</w:t>
                                    </w:r>
                                  </w:p>
                                  <w:p w:rsidR="00DA149C" w:rsidRDefault="00DA149C" w:rsidP="00DA149C">
                                    <w:pPr>
                                      <w:spacing w:after="0" w:line="240" w:lineRule="auto"/>
                                      <w:rPr>
                                        <w:rFonts w:ascii="Arial" w:eastAsia="Times New Roman" w:hAnsi="Arial" w:cs="Arial" w:hint="cs"/>
                                        <w:rtl/>
                                      </w:rPr>
                                    </w:pPr>
                                  </w:p>
                                  <w:tbl>
                                    <w:tblPr>
                                      <w:tblpPr w:leftFromText="45" w:rightFromText="45" w:vertAnchor="text" w:tblpXSpec="right" w:tblpYSpec="center"/>
                                      <w:tblW w:w="11119" w:type="dxa"/>
                                      <w:shd w:val="clear" w:color="auto" w:fill="FFFFFF"/>
                                      <w:tblCellMar>
                                        <w:left w:w="0" w:type="dxa"/>
                                        <w:right w:w="0" w:type="dxa"/>
                                      </w:tblCellMar>
                                      <w:tblLook w:val="04A0"/>
                                    </w:tblPr>
                                    <w:tblGrid>
                                      <w:gridCol w:w="11119"/>
                                    </w:tblGrid>
                                    <w:tr w:rsidR="00DA149C" w:rsidRPr="00F82278" w:rsidTr="00DA149C">
                                      <w:trPr>
                                        <w:trHeight w:val="143"/>
                                      </w:trPr>
                                      <w:tc>
                                        <w:tcPr>
                                          <w:tcW w:w="0" w:type="auto"/>
                                          <w:shd w:val="clear" w:color="auto" w:fill="FFFFFF"/>
                                          <w:vAlign w:val="center"/>
                                          <w:hideMark/>
                                        </w:tcPr>
                                        <w:p w:rsidR="00DA149C" w:rsidRPr="00F82278" w:rsidRDefault="00DA149C" w:rsidP="00DA149C">
                                          <w:pPr>
                                            <w:spacing w:after="0" w:line="240" w:lineRule="auto"/>
                                            <w:rPr>
                                              <w:rFonts w:ascii="Arial" w:eastAsia="Times New Roman" w:hAnsi="Arial" w:cs="Arial"/>
                                            </w:rPr>
                                          </w:pPr>
                                        </w:p>
                                      </w:tc>
                                    </w:tr>
                                  </w:tbl>
                                  <w:p w:rsidR="00DA149C" w:rsidRPr="00F82278" w:rsidRDefault="00DA149C" w:rsidP="00DA149C"/>
                                  <w:p w:rsidR="00DA149C" w:rsidRPr="00DA149C" w:rsidRDefault="00DA149C" w:rsidP="00DA149C">
                                    <w:pPr>
                                      <w:spacing w:after="0" w:line="240" w:lineRule="auto"/>
                                      <w:rPr>
                                        <w:rFonts w:ascii="Arial" w:eastAsia="Times New Roman" w:hAnsi="Arial" w:cs="Arial"/>
                                      </w:rPr>
                                    </w:pPr>
                                  </w:p>
                                </w:tc>
                              </w:tr>
                            </w:tbl>
                            <w:p w:rsidR="00C72209" w:rsidRPr="00C72209" w:rsidRDefault="00C72209" w:rsidP="00C72209">
                              <w:pPr>
                                <w:spacing w:after="0" w:line="240" w:lineRule="auto"/>
                                <w:rPr>
                                  <w:rFonts w:ascii="Times New Roman" w:eastAsia="Times New Roman" w:hAnsi="Times New Roman" w:cs="Times New Roman"/>
                                </w:rPr>
                              </w:pPr>
                            </w:p>
                          </w:tc>
                        </w:tr>
                        <w:tr w:rsidR="00C72209" w:rsidRPr="00C72209">
                          <w:tc>
                            <w:tcPr>
                              <w:tcW w:w="0" w:type="auto"/>
                              <w:vAlign w:val="center"/>
                              <w:hideMark/>
                            </w:tcPr>
                            <w:p w:rsidR="00C72209" w:rsidRPr="00C72209" w:rsidRDefault="00C72209" w:rsidP="00C72209">
                              <w:pPr>
                                <w:spacing w:after="0" w:line="240" w:lineRule="auto"/>
                                <w:rPr>
                                  <w:rFonts w:ascii="Times New Roman" w:eastAsia="Times New Roman" w:hAnsi="Times New Roman" w:cs="Times New Roman"/>
                                </w:rPr>
                              </w:pPr>
                            </w:p>
                          </w:tc>
                        </w:tr>
                        <w:tr w:rsidR="00C72209" w:rsidRPr="00C72209">
                          <w:tc>
                            <w:tcPr>
                              <w:tcW w:w="0" w:type="auto"/>
                              <w:vAlign w:val="center"/>
                              <w:hideMark/>
                            </w:tcPr>
                            <w:p w:rsidR="00C72209" w:rsidRPr="00C72209" w:rsidRDefault="00C72209" w:rsidP="00C72209">
                              <w:pPr>
                                <w:spacing w:after="0" w:line="240" w:lineRule="auto"/>
                                <w:rPr>
                                  <w:rFonts w:ascii="Times New Roman" w:eastAsia="Times New Roman" w:hAnsi="Times New Roman" w:cs="Times New Roman"/>
                                </w:rPr>
                              </w:pPr>
                            </w:p>
                          </w:tc>
                        </w:tr>
                        <w:tr w:rsidR="00C72209" w:rsidRPr="00C72209">
                          <w:tc>
                            <w:tcPr>
                              <w:tcW w:w="0" w:type="auto"/>
                              <w:hideMark/>
                            </w:tcPr>
                            <w:p w:rsidR="00C72209" w:rsidRPr="00C72209" w:rsidRDefault="00C72209" w:rsidP="00C72209">
                              <w:pPr>
                                <w:spacing w:after="0" w:line="240" w:lineRule="auto"/>
                                <w:rPr>
                                  <w:rFonts w:ascii="Times New Roman" w:eastAsia="Times New Roman" w:hAnsi="Times New Roman" w:cs="Times New Roman"/>
                                </w:rPr>
                              </w:pPr>
                            </w:p>
                          </w:tc>
                        </w:tr>
                        <w:tr w:rsidR="00C72209" w:rsidRPr="00C72209">
                          <w:tc>
                            <w:tcPr>
                              <w:tcW w:w="0" w:type="auto"/>
                              <w:vAlign w:val="center"/>
                              <w:hideMark/>
                            </w:tcPr>
                            <w:p w:rsidR="00C72209" w:rsidRPr="00C72209" w:rsidRDefault="00C72209" w:rsidP="00C72209">
                              <w:pPr>
                                <w:spacing w:after="0" w:line="240" w:lineRule="auto"/>
                                <w:rPr>
                                  <w:rFonts w:ascii="Times New Roman" w:eastAsia="Times New Roman" w:hAnsi="Times New Roman" w:cs="Times New Roman"/>
                                </w:rPr>
                              </w:pPr>
                            </w:p>
                          </w:tc>
                        </w:tr>
                        <w:tr w:rsidR="00C72209" w:rsidRPr="00C72209">
                          <w:tc>
                            <w:tcPr>
                              <w:tcW w:w="0" w:type="auto"/>
                              <w:vAlign w:val="center"/>
                              <w:hideMark/>
                            </w:tcPr>
                            <w:p w:rsidR="00C72209" w:rsidRPr="00C72209" w:rsidRDefault="00C72209" w:rsidP="00C72209">
                              <w:pPr>
                                <w:spacing w:after="0" w:line="240" w:lineRule="auto"/>
                                <w:rPr>
                                  <w:rFonts w:ascii="Times New Roman" w:eastAsia="Times New Roman" w:hAnsi="Times New Roman" w:cs="Times New Roman"/>
                                </w:rPr>
                              </w:pPr>
                              <w:r w:rsidRPr="00C72209">
                                <w:rPr>
                                  <w:rFonts w:ascii="Times New Roman" w:eastAsia="Times New Roman" w:hAnsi="Times New Roman" w:cs="Times New Roman"/>
                                </w:rPr>
                                <w:t> </w:t>
                              </w:r>
                            </w:p>
                          </w:tc>
                        </w:tr>
                      </w:tbl>
                      <w:p w:rsidR="00C72209" w:rsidRPr="00C72209" w:rsidRDefault="00C72209" w:rsidP="00C72209">
                        <w:pPr>
                          <w:spacing w:after="0" w:line="240" w:lineRule="auto"/>
                          <w:rPr>
                            <w:rFonts w:ascii="Times New Roman" w:eastAsia="Times New Roman" w:hAnsi="Times New Roman" w:cs="Times New Roman"/>
                          </w:rPr>
                        </w:pPr>
                      </w:p>
                    </w:tc>
                  </w:tr>
                  <w:tr w:rsidR="00C72209" w:rsidRPr="00C72209">
                    <w:tc>
                      <w:tcPr>
                        <w:tcW w:w="0" w:type="auto"/>
                        <w:gridSpan w:val="2"/>
                        <w:hideMark/>
                      </w:tcPr>
                      <w:p w:rsidR="00C72209" w:rsidRPr="00C72209" w:rsidRDefault="00C72209" w:rsidP="00C72209">
                        <w:pPr>
                          <w:spacing w:after="120" w:line="280" w:lineRule="atLeast"/>
                          <w:ind w:left="567" w:hanging="567"/>
                          <w:outlineLvl w:val="2"/>
                          <w:rPr>
                            <w:rFonts w:ascii="Arial" w:eastAsia="Times New Roman" w:hAnsi="Arial" w:cs="Arial"/>
                            <w:b/>
                            <w:bCs/>
                            <w:color w:val="8B0000"/>
                            <w:sz w:val="24"/>
                            <w:szCs w:val="24"/>
                          </w:rPr>
                        </w:pPr>
                        <w:r w:rsidRPr="00C72209">
                          <w:rPr>
                            <w:rFonts w:ascii="Arial" w:eastAsia="Times New Roman" w:hAnsi="Arial" w:cs="Arial"/>
                            <w:b/>
                            <w:bCs/>
                            <w:color w:val="8B0000"/>
                            <w:sz w:val="24"/>
                            <w:szCs w:val="24"/>
                            <w:rtl/>
                          </w:rPr>
                          <w:t>מבוא</w:t>
                        </w:r>
                      </w:p>
                      <w:p w:rsidR="00C72209" w:rsidRPr="00C72209" w:rsidRDefault="00C72209" w:rsidP="00C72209">
                        <w:pPr>
                          <w:spacing w:after="120" w:line="280" w:lineRule="atLeast"/>
                          <w:rPr>
                            <w:rFonts w:ascii="Arial" w:eastAsia="Times New Roman" w:hAnsi="Arial" w:cs="Arial"/>
                            <w:color w:val="000000"/>
                            <w:rtl/>
                          </w:rPr>
                        </w:pPr>
                        <w:r w:rsidRPr="00C72209">
                          <w:rPr>
                            <w:rFonts w:ascii="Arial" w:eastAsia="Times New Roman" w:hAnsi="Arial" w:cs="Arial"/>
                            <w:b/>
                            <w:bCs/>
                            <w:color w:val="000000"/>
                            <w:rtl/>
                          </w:rPr>
                          <w:t>תמצית</w:t>
                        </w:r>
                      </w:p>
                      <w:p w:rsidR="00C72209" w:rsidRPr="00C72209" w:rsidRDefault="00C72209" w:rsidP="00C72209">
                        <w:pPr>
                          <w:spacing w:after="120" w:line="280" w:lineRule="atLeast"/>
                          <w:rPr>
                            <w:rFonts w:ascii="Arial" w:eastAsia="Times New Roman" w:hAnsi="Arial" w:cs="Arial"/>
                            <w:color w:val="000000"/>
                            <w:rtl/>
                          </w:rPr>
                        </w:pPr>
                        <w:r w:rsidRPr="00C72209">
                          <w:rPr>
                            <w:rFonts w:ascii="Arial" w:eastAsia="Times New Roman" w:hAnsi="Arial" w:cs="Arial"/>
                            <w:color w:val="000000"/>
                            <w:rtl/>
                          </w:rPr>
                          <w:t>הוראה זו מסדירה את כל הקשור בגביית שכר לימוד ותשלומי הורים במוסדות חינוך מוכרים שאינם רשמיים, בגביית תשלומי הורים עבור מקצועות לימוד ברמה מוגברת בחטיבה העליונה, וכן בגביית תשלומי הורים במוסדות ייחודיים, רשמיים ומוכרים שאינם רשמיים, ובאופן שבו נדרש לקבל אישור לכך. ההוראה מבהירה מי רשאי לגבות שכר לימוד ודמי רישום, וכן את גובה שכר הלימוד, את הדרכים לקבלת אישור לגבייתו ואת דרכי גבייתו. ההנחיות לגבי גביית תשלומים לתכנית נוספת בבתי ספר ייחודיים הן בתוקף לשנת הלימודים התשע"ה בלבד .</w:t>
                        </w:r>
                      </w:p>
                      <w:p w:rsidR="00C72209" w:rsidRPr="00C72209" w:rsidRDefault="00C72209" w:rsidP="00C72209">
                        <w:pPr>
                          <w:spacing w:after="120" w:line="280" w:lineRule="atLeast"/>
                          <w:rPr>
                            <w:rFonts w:ascii="Arial" w:eastAsia="Times New Roman" w:hAnsi="Arial" w:cs="Arial"/>
                            <w:color w:val="000000"/>
                            <w:rtl/>
                          </w:rPr>
                        </w:pPr>
                        <w:r w:rsidRPr="00C72209">
                          <w:rPr>
                            <w:rFonts w:ascii="Arial" w:eastAsia="Times New Roman" w:hAnsi="Arial" w:cs="Arial"/>
                            <w:b/>
                            <w:bCs/>
                            <w:color w:val="000000"/>
                            <w:rtl/>
                          </w:rPr>
                          <w:t>התוקף</w:t>
                        </w:r>
                        <w:r w:rsidRPr="00C72209">
                          <w:rPr>
                            <w:rFonts w:ascii="Arial" w:eastAsia="Times New Roman" w:hAnsi="Arial" w:cs="Arial"/>
                            <w:color w:val="000000"/>
                            <w:rtl/>
                          </w:rPr>
                          <w:t>: החל מ-27 באוגוסט 2014. ההוראה לגבי גביית תשלומי הורים במוסדות חינוך ניסויים וייחודיים היא בתוקף לשנת הלימודים התשע"ה בלבד.</w:t>
                        </w:r>
                      </w:p>
                      <w:p w:rsidR="00C72209" w:rsidRPr="00C72209" w:rsidRDefault="00C72209" w:rsidP="00C72209">
                        <w:pPr>
                          <w:spacing w:after="120" w:line="280" w:lineRule="atLeast"/>
                          <w:rPr>
                            <w:rFonts w:ascii="Arial" w:eastAsia="Times New Roman" w:hAnsi="Arial" w:cs="Arial"/>
                            <w:color w:val="000000"/>
                            <w:rtl/>
                          </w:rPr>
                        </w:pPr>
                        <w:r w:rsidRPr="00C72209">
                          <w:rPr>
                            <w:rFonts w:ascii="Arial" w:eastAsia="Times New Roman" w:hAnsi="Arial" w:cs="Arial"/>
                            <w:b/>
                            <w:bCs/>
                            <w:color w:val="000000"/>
                            <w:rtl/>
                          </w:rPr>
                          <w:t>התחולה</w:t>
                        </w:r>
                        <w:r w:rsidRPr="00C72209">
                          <w:rPr>
                            <w:rFonts w:ascii="Arial" w:eastAsia="Times New Roman" w:hAnsi="Arial" w:cs="Arial"/>
                            <w:color w:val="000000"/>
                            <w:rtl/>
                          </w:rPr>
                          <w:t>: מוסדות חינוך רשמיים ומוכרים שאינם רשמיים ומוסדות חינוך שחל עליהם חוק הפיקוח על בתי-ספר, התשכ"ט-1969.</w:t>
                        </w:r>
                      </w:p>
                      <w:p w:rsidR="00C72209" w:rsidRPr="00C72209" w:rsidRDefault="00C72209" w:rsidP="00C72209">
                        <w:pPr>
                          <w:spacing w:after="120" w:line="280" w:lineRule="atLeast"/>
                          <w:ind w:left="284" w:hanging="284"/>
                          <w:rPr>
                            <w:rFonts w:ascii="Arial" w:eastAsia="Times New Roman" w:hAnsi="Arial" w:cs="Arial"/>
                            <w:color w:val="000000"/>
                            <w:rtl/>
                          </w:rPr>
                        </w:pPr>
                        <w:r w:rsidRPr="00C72209">
                          <w:rPr>
                            <w:rFonts w:ascii="Arial" w:eastAsia="Times New Roman" w:hAnsi="Arial" w:cs="Arial"/>
                            <w:b/>
                            <w:bCs/>
                            <w:color w:val="000000"/>
                            <w:rtl/>
                          </w:rPr>
                          <w:t>חוזרים קודמים בנושאים קשורים</w:t>
                        </w:r>
                      </w:p>
                      <w:p w:rsidR="00C72209" w:rsidRPr="00C72209" w:rsidRDefault="00C72209" w:rsidP="00C72209">
                        <w:pPr>
                          <w:spacing w:after="120" w:line="280" w:lineRule="atLeast"/>
                          <w:ind w:left="284" w:hanging="284"/>
                          <w:rPr>
                            <w:rFonts w:ascii="Arial" w:eastAsia="Times New Roman" w:hAnsi="Arial" w:cs="Arial"/>
                            <w:color w:val="000000"/>
                            <w:rtl/>
                          </w:rPr>
                        </w:pPr>
                        <w:r w:rsidRPr="00C72209">
                          <w:rPr>
                            <w:rFonts w:ascii="Arial" w:eastAsia="Times New Roman" w:hAnsi="Arial" w:cs="Arial"/>
                            <w:color w:val="000000"/>
                            <w:rtl/>
                          </w:rPr>
                          <w:t>-    סעיף 3.11-9 בחוזר הוראות הקבע סג/3(א), "תשלומי הורים" – </w:t>
                        </w:r>
                        <w:r w:rsidRPr="00C72209">
                          <w:rPr>
                            <w:rFonts w:ascii="Arial" w:eastAsia="Times New Roman" w:hAnsi="Arial" w:cs="Arial"/>
                            <w:b/>
                            <w:bCs/>
                            <w:color w:val="000000"/>
                            <w:rtl/>
                          </w:rPr>
                          <w:t>בתוקף</w:t>
                        </w:r>
                      </w:p>
                      <w:p w:rsidR="00C72209" w:rsidRPr="00C72209" w:rsidRDefault="00C72209" w:rsidP="00C72209">
                        <w:pPr>
                          <w:spacing w:after="120" w:line="280" w:lineRule="atLeast"/>
                          <w:ind w:left="284" w:hanging="284"/>
                          <w:rPr>
                            <w:rFonts w:ascii="Arial" w:eastAsia="Times New Roman" w:hAnsi="Arial" w:cs="Arial"/>
                            <w:color w:val="000000"/>
                            <w:rtl/>
                          </w:rPr>
                        </w:pPr>
                        <w:r w:rsidRPr="00C72209">
                          <w:rPr>
                            <w:rFonts w:ascii="Arial" w:eastAsia="Times New Roman" w:hAnsi="Arial" w:cs="Arial"/>
                            <w:color w:val="000000"/>
                            <w:rtl/>
                          </w:rPr>
                          <w:t>-    סעיף 10–3.11 בחוזר הוראות הקבע סג/6(א), "'תשלומי הורים' – תיקון לסעיף 3.11-9 בחוזר הוראות הקבע סג/3(א)" – </w:t>
                        </w:r>
                        <w:r w:rsidRPr="00C72209">
                          <w:rPr>
                            <w:rFonts w:ascii="Arial" w:eastAsia="Times New Roman" w:hAnsi="Arial" w:cs="Arial"/>
                            <w:b/>
                            <w:bCs/>
                            <w:color w:val="000000"/>
                            <w:rtl/>
                          </w:rPr>
                          <w:t>בתוקף</w:t>
                        </w:r>
                      </w:p>
                      <w:p w:rsidR="00C72209" w:rsidRPr="00C72209" w:rsidRDefault="00C72209" w:rsidP="00C72209">
                        <w:pPr>
                          <w:spacing w:after="120" w:line="280" w:lineRule="atLeast"/>
                          <w:ind w:left="284" w:hanging="284"/>
                          <w:rPr>
                            <w:rFonts w:ascii="Arial" w:eastAsia="Times New Roman" w:hAnsi="Arial" w:cs="Arial"/>
                            <w:color w:val="000000"/>
                            <w:rtl/>
                          </w:rPr>
                        </w:pPr>
                        <w:r w:rsidRPr="00C72209">
                          <w:rPr>
                            <w:rFonts w:ascii="Arial" w:eastAsia="Times New Roman" w:hAnsi="Arial" w:cs="Arial"/>
                            <w:color w:val="000000"/>
                            <w:rtl/>
                          </w:rPr>
                          <w:t>-    סעיף 3.11-11 בחוזר הוראות הקבע סד/2(א), "'תשלומי הורים' – תיקון לסעיף  3.11-9 בחוזר הוראות הקבע סג/3(א)" – </w:t>
                        </w:r>
                        <w:r w:rsidRPr="00C72209">
                          <w:rPr>
                            <w:rFonts w:ascii="Arial" w:eastAsia="Times New Roman" w:hAnsi="Arial" w:cs="Arial"/>
                            <w:b/>
                            <w:bCs/>
                            <w:color w:val="000000"/>
                            <w:rtl/>
                          </w:rPr>
                          <w:t>בתוקף</w:t>
                        </w:r>
                      </w:p>
                      <w:p w:rsidR="00C72209" w:rsidRPr="00C72209" w:rsidRDefault="00C72209" w:rsidP="00C72209">
                        <w:pPr>
                          <w:spacing w:after="120" w:line="280" w:lineRule="atLeast"/>
                          <w:ind w:left="284" w:hanging="284"/>
                          <w:rPr>
                            <w:rFonts w:ascii="Arial" w:eastAsia="Times New Roman" w:hAnsi="Arial" w:cs="Arial"/>
                            <w:color w:val="000000"/>
                            <w:rtl/>
                          </w:rPr>
                        </w:pPr>
                        <w:r w:rsidRPr="00C72209">
                          <w:rPr>
                            <w:rFonts w:ascii="Arial" w:eastAsia="Times New Roman" w:hAnsi="Arial" w:cs="Arial"/>
                            <w:color w:val="000000"/>
                            <w:rtl/>
                          </w:rPr>
                          <w:t>-    סעיף 3.11-12 בחוזר הוראות הקבע סד/4(א), "תכנית לימודים נוספת (תל"ן) בגני ילדים – השלמה לסעיף 3.11-9 בחוזר הוראות הקבע סג/3(א)" – </w:t>
                        </w:r>
                        <w:r w:rsidRPr="00C72209">
                          <w:rPr>
                            <w:rFonts w:ascii="Arial" w:eastAsia="Times New Roman" w:hAnsi="Arial" w:cs="Arial"/>
                            <w:b/>
                            <w:bCs/>
                            <w:color w:val="000000"/>
                            <w:rtl/>
                          </w:rPr>
                          <w:t>בתוקף</w:t>
                        </w:r>
                      </w:p>
                      <w:p w:rsidR="00C72209" w:rsidRPr="00C72209" w:rsidRDefault="00C72209" w:rsidP="00C72209">
                        <w:pPr>
                          <w:spacing w:after="120" w:line="280" w:lineRule="atLeast"/>
                          <w:ind w:left="284" w:hanging="284"/>
                          <w:rPr>
                            <w:rFonts w:ascii="Arial" w:eastAsia="Times New Roman" w:hAnsi="Arial" w:cs="Arial"/>
                            <w:color w:val="000000"/>
                            <w:rtl/>
                          </w:rPr>
                        </w:pPr>
                        <w:r w:rsidRPr="00C72209">
                          <w:rPr>
                            <w:rFonts w:ascii="Arial" w:eastAsia="Times New Roman" w:hAnsi="Arial" w:cs="Arial"/>
                            <w:color w:val="000000"/>
                            <w:rtl/>
                          </w:rPr>
                          <w:lastRenderedPageBreak/>
                          <w:t>-    סעיף 3.11-14 בחוזר הוראות הקבע עג/10(ג), "תשלומי הורים עבור תכנית לימודים נוספת תורנית במוסדות חינוך ממלכתיים דתיים" – </w:t>
                        </w:r>
                        <w:r w:rsidRPr="00C72209">
                          <w:rPr>
                            <w:rFonts w:ascii="Arial" w:eastAsia="Times New Roman" w:hAnsi="Arial" w:cs="Arial"/>
                            <w:b/>
                            <w:bCs/>
                            <w:color w:val="000000"/>
                            <w:rtl/>
                          </w:rPr>
                          <w:t>בתוקף</w:t>
                        </w:r>
                      </w:p>
                      <w:p w:rsidR="00C72209" w:rsidRPr="00C72209" w:rsidRDefault="00C72209" w:rsidP="00C72209">
                        <w:pPr>
                          <w:spacing w:after="120" w:line="280" w:lineRule="atLeast"/>
                          <w:ind w:left="284" w:hanging="284"/>
                          <w:rPr>
                            <w:rFonts w:ascii="Arial" w:eastAsia="Times New Roman" w:hAnsi="Arial" w:cs="Arial"/>
                            <w:color w:val="000000"/>
                            <w:rtl/>
                          </w:rPr>
                        </w:pPr>
                        <w:r w:rsidRPr="00C72209">
                          <w:rPr>
                            <w:rFonts w:ascii="Arial" w:eastAsia="Times New Roman" w:hAnsi="Arial" w:cs="Arial"/>
                            <w:color w:val="000000"/>
                            <w:rtl/>
                          </w:rPr>
                          <w:t>-    סעיף 3.1-29 בחוזר הוראות הקבע סח/3(א), "מוסדות חינוך ניסויים – גני ילדים ובתי ספר" – </w:t>
                        </w:r>
                        <w:r w:rsidRPr="00C72209">
                          <w:rPr>
                            <w:rFonts w:ascii="Arial" w:eastAsia="Times New Roman" w:hAnsi="Arial" w:cs="Arial"/>
                            <w:b/>
                            <w:bCs/>
                            <w:color w:val="000000"/>
                            <w:rtl/>
                          </w:rPr>
                          <w:t>בתוקף</w:t>
                        </w:r>
                        <w:r w:rsidRPr="00C72209">
                          <w:rPr>
                            <w:rFonts w:ascii="Arial" w:eastAsia="Times New Roman" w:hAnsi="Arial" w:cs="Arial"/>
                            <w:color w:val="000000"/>
                            <w:rtl/>
                          </w:rPr>
                          <w:t> (למעט סעיף קטן 8 </w:t>
                        </w:r>
                        <w:r w:rsidRPr="00C72209">
                          <w:rPr>
                            <w:rFonts w:ascii="Arial" w:eastAsia="Times New Roman" w:hAnsi="Arial" w:cs="Arial"/>
                            <w:b/>
                            <w:bCs/>
                            <w:color w:val="000000"/>
                            <w:rtl/>
                          </w:rPr>
                          <w:t>שבוטל</w:t>
                        </w:r>
                        <w:r w:rsidRPr="00C72209">
                          <w:rPr>
                            <w:rFonts w:ascii="Arial" w:eastAsia="Times New Roman" w:hAnsi="Arial" w:cs="Arial"/>
                            <w:color w:val="000000"/>
                            <w:rtl/>
                          </w:rPr>
                          <w:t>)</w:t>
                        </w:r>
                      </w:p>
                      <w:p w:rsidR="00C72209" w:rsidRPr="00C72209" w:rsidRDefault="00C72209" w:rsidP="00C72209">
                        <w:pPr>
                          <w:spacing w:after="120" w:line="280" w:lineRule="atLeast"/>
                          <w:ind w:left="284" w:hanging="284"/>
                          <w:rPr>
                            <w:rFonts w:ascii="Arial" w:eastAsia="Times New Roman" w:hAnsi="Arial" w:cs="Arial"/>
                            <w:color w:val="000000"/>
                            <w:rtl/>
                          </w:rPr>
                        </w:pPr>
                        <w:r w:rsidRPr="00C72209">
                          <w:rPr>
                            <w:rFonts w:ascii="Arial" w:eastAsia="Times New Roman" w:hAnsi="Arial" w:cs="Arial"/>
                            <w:color w:val="000000"/>
                            <w:rtl/>
                          </w:rPr>
                          <w:t>-    סעיף 3.1-40 בחוזר הוראות הקבע עא/6(א), "עדכון נוהלי הוועדה לבתי ספר ייחודיים אזוריים ועל-אזוריים ואזורי בחירה מבוקרת וביצוע ניסוי מקדים להרחבת אזורי הרישום ברשויות המקומיות" – </w:t>
                        </w:r>
                        <w:r w:rsidRPr="00C72209">
                          <w:rPr>
                            <w:rFonts w:ascii="Arial" w:eastAsia="Times New Roman" w:hAnsi="Arial" w:cs="Arial"/>
                            <w:b/>
                            <w:bCs/>
                            <w:color w:val="000000"/>
                            <w:rtl/>
                          </w:rPr>
                          <w:t>בתוקף</w:t>
                        </w:r>
                      </w:p>
                      <w:p w:rsidR="00C72209" w:rsidRPr="00C72209" w:rsidRDefault="00C72209" w:rsidP="00C72209">
                        <w:pPr>
                          <w:spacing w:after="120" w:line="280" w:lineRule="atLeast"/>
                          <w:ind w:left="284" w:hanging="284"/>
                          <w:rPr>
                            <w:rFonts w:ascii="Arial" w:eastAsia="Times New Roman" w:hAnsi="Arial" w:cs="Arial"/>
                            <w:color w:val="000000"/>
                            <w:rtl/>
                          </w:rPr>
                        </w:pPr>
                        <w:r w:rsidRPr="00C72209">
                          <w:rPr>
                            <w:rFonts w:ascii="Arial" w:eastAsia="Times New Roman" w:hAnsi="Arial" w:cs="Arial"/>
                            <w:color w:val="000000"/>
                            <w:rtl/>
                          </w:rPr>
                          <w:t>-    סעיף 3.1-45 בחוזר הוראות הקבע עג/10(א), "מרכזי הפצה ניסויים בגף הניסויים והיזמות שבמזכירות הפדגוגית" – </w:t>
                        </w:r>
                        <w:r w:rsidRPr="00C72209">
                          <w:rPr>
                            <w:rFonts w:ascii="Arial" w:eastAsia="Times New Roman" w:hAnsi="Arial" w:cs="Arial"/>
                            <w:b/>
                            <w:bCs/>
                            <w:color w:val="000000"/>
                            <w:rtl/>
                          </w:rPr>
                          <w:t>בתוקף</w:t>
                        </w:r>
                      </w:p>
                      <w:p w:rsidR="00C72209" w:rsidRPr="00C72209" w:rsidRDefault="00C72209" w:rsidP="00C72209">
                        <w:pPr>
                          <w:spacing w:after="120" w:line="280" w:lineRule="atLeast"/>
                          <w:ind w:left="284" w:hanging="284"/>
                          <w:rPr>
                            <w:rFonts w:ascii="Arial" w:eastAsia="Times New Roman" w:hAnsi="Arial" w:cs="Arial"/>
                            <w:color w:val="000000"/>
                            <w:rtl/>
                          </w:rPr>
                        </w:pPr>
                        <w:r w:rsidRPr="00C72209">
                          <w:rPr>
                            <w:rFonts w:ascii="Arial" w:eastAsia="Times New Roman" w:hAnsi="Arial" w:cs="Arial"/>
                            <w:color w:val="000000"/>
                            <w:rtl/>
                          </w:rPr>
                          <w:t>-    סעיף 3.7-74 בחוזר הוראות הקבע עג/1 (א), "הענקת מלגות לתלמידים שהוריהם מתקשים בתשלום עבור אבזרי לימוד ופעילויות חינוכיות וחברתיות" – </w:t>
                        </w:r>
                        <w:r w:rsidRPr="00C72209">
                          <w:rPr>
                            <w:rFonts w:ascii="Arial" w:eastAsia="Times New Roman" w:hAnsi="Arial" w:cs="Arial"/>
                            <w:b/>
                            <w:bCs/>
                            <w:color w:val="000000"/>
                            <w:rtl/>
                          </w:rPr>
                          <w:t>בתוקף</w:t>
                        </w:r>
                        <w:r w:rsidRPr="00C72209">
                          <w:rPr>
                            <w:rFonts w:ascii="Arial" w:eastAsia="Times New Roman" w:hAnsi="Arial" w:cs="Arial"/>
                            <w:color w:val="000000"/>
                            <w:rtl/>
                          </w:rPr>
                          <w:t>.</w:t>
                        </w:r>
                      </w:p>
                      <w:p w:rsidR="00C72209" w:rsidRPr="00C72209" w:rsidRDefault="00C72209" w:rsidP="00C72209">
                        <w:pPr>
                          <w:spacing w:after="120" w:line="280" w:lineRule="atLeast"/>
                          <w:rPr>
                            <w:rFonts w:ascii="Arial" w:eastAsia="Times New Roman" w:hAnsi="Arial" w:cs="Arial"/>
                            <w:color w:val="000000"/>
                            <w:rtl/>
                          </w:rPr>
                        </w:pPr>
                        <w:r w:rsidRPr="00C72209">
                          <w:rPr>
                            <w:rFonts w:ascii="Arial" w:eastAsia="Times New Roman" w:hAnsi="Arial" w:cs="Arial"/>
                            <w:b/>
                            <w:bCs/>
                            <w:color w:val="000000"/>
                            <w:rtl/>
                          </w:rPr>
                          <w:t>התפוצה:</w:t>
                        </w:r>
                        <w:r w:rsidRPr="00C72209">
                          <w:rPr>
                            <w:rFonts w:ascii="Arial" w:eastAsia="Times New Roman" w:hAnsi="Arial" w:cs="Arial"/>
                            <w:color w:val="000000"/>
                            <w:rtl/>
                          </w:rPr>
                          <w:t> המנהלים במוסדות החינוך הרשמיים והמוכרים שאינם רשמיים ובמוסדות הפועלים ברישיון לפי חוק הפיקוח על בתי-ספר, התשכ"ט-1969, המפקחים הכוללים, מנהלי המחוזות ומנהלי מחלקות החינוך ברשויות המקומיות.</w:t>
                        </w:r>
                      </w:p>
                      <w:p w:rsidR="00C72209" w:rsidRPr="00C72209" w:rsidRDefault="00C72209" w:rsidP="00C72209">
                        <w:pPr>
                          <w:spacing w:after="120" w:line="280" w:lineRule="atLeast"/>
                          <w:rPr>
                            <w:rFonts w:ascii="Arial" w:eastAsia="Times New Roman" w:hAnsi="Arial" w:cs="Arial"/>
                            <w:color w:val="000000"/>
                            <w:rtl/>
                          </w:rPr>
                        </w:pPr>
                        <w:r w:rsidRPr="00C72209">
                          <w:rPr>
                            <w:rFonts w:ascii="Arial" w:eastAsia="Times New Roman" w:hAnsi="Arial" w:cs="Arial"/>
                            <w:b/>
                            <w:bCs/>
                            <w:color w:val="000000"/>
                            <w:rtl/>
                          </w:rPr>
                          <w:t>הגורם האחראי</w:t>
                        </w:r>
                      </w:p>
                      <w:p w:rsidR="00C72209" w:rsidRPr="00C72209" w:rsidRDefault="00C72209" w:rsidP="00C72209">
                        <w:pPr>
                          <w:spacing w:after="120" w:line="280" w:lineRule="atLeast"/>
                          <w:ind w:left="454" w:hanging="454"/>
                          <w:rPr>
                            <w:rFonts w:ascii="Arial" w:eastAsia="Times New Roman" w:hAnsi="Arial" w:cs="Arial"/>
                            <w:color w:val="000000"/>
                            <w:rtl/>
                          </w:rPr>
                        </w:pPr>
                        <w:r w:rsidRPr="00C72209">
                          <w:rPr>
                            <w:rFonts w:ascii="Arial" w:eastAsia="Times New Roman" w:hAnsi="Arial" w:cs="Arial"/>
                            <w:color w:val="000000"/>
                            <w:rtl/>
                          </w:rPr>
                          <w:t>א.         </w:t>
                        </w:r>
                        <w:r w:rsidRPr="00C72209">
                          <w:rPr>
                            <w:rFonts w:ascii="Arial" w:eastAsia="Times New Roman" w:hAnsi="Arial" w:cs="Arial"/>
                            <w:b/>
                            <w:bCs/>
                            <w:color w:val="000000"/>
                            <w:rtl/>
                          </w:rPr>
                          <w:t>שם היחידה: </w:t>
                        </w:r>
                        <w:r w:rsidRPr="00C72209">
                          <w:rPr>
                            <w:rFonts w:ascii="Arial" w:eastAsia="Times New Roman" w:hAnsi="Arial" w:cs="Arial"/>
                            <w:color w:val="000000"/>
                            <w:rtl/>
                          </w:rPr>
                          <w:t>המינהל הפדגוגי</w:t>
                        </w:r>
                      </w:p>
                      <w:p w:rsidR="00C72209" w:rsidRPr="00C72209" w:rsidRDefault="00C72209" w:rsidP="00C72209">
                        <w:pPr>
                          <w:spacing w:after="120" w:line="280" w:lineRule="atLeast"/>
                          <w:ind w:left="454" w:hanging="454"/>
                          <w:rPr>
                            <w:rFonts w:ascii="Arial" w:eastAsia="Times New Roman" w:hAnsi="Arial" w:cs="Arial"/>
                            <w:color w:val="000000"/>
                            <w:rtl/>
                          </w:rPr>
                        </w:pPr>
                        <w:r w:rsidRPr="00C72209">
                          <w:rPr>
                            <w:rFonts w:ascii="Arial" w:eastAsia="Times New Roman" w:hAnsi="Arial" w:cs="Arial"/>
                            <w:color w:val="000000"/>
                            <w:rtl/>
                          </w:rPr>
                          <w:t>ב.         </w:t>
                        </w:r>
                        <w:r w:rsidRPr="00C72209">
                          <w:rPr>
                            <w:rFonts w:ascii="Arial" w:eastAsia="Times New Roman" w:hAnsi="Arial" w:cs="Arial"/>
                            <w:b/>
                            <w:bCs/>
                            <w:color w:val="000000"/>
                            <w:rtl/>
                          </w:rPr>
                          <w:t>בעל התפקיד:</w:t>
                        </w:r>
                        <w:r w:rsidRPr="00C72209">
                          <w:rPr>
                            <w:rFonts w:ascii="Arial" w:eastAsia="Times New Roman" w:hAnsi="Arial" w:cs="Arial"/>
                            <w:color w:val="000000"/>
                            <w:rtl/>
                          </w:rPr>
                          <w:t> מנהל אגף יישומי חוק ומדיניות במערכת החינוך</w:t>
                        </w:r>
                      </w:p>
                      <w:p w:rsidR="00C72209" w:rsidRPr="00C72209" w:rsidRDefault="00C72209" w:rsidP="00C72209">
                        <w:pPr>
                          <w:spacing w:after="120" w:line="280" w:lineRule="atLeast"/>
                          <w:ind w:left="454" w:hanging="454"/>
                          <w:rPr>
                            <w:rFonts w:ascii="Arial" w:eastAsia="Times New Roman" w:hAnsi="Arial" w:cs="Arial"/>
                            <w:color w:val="000000"/>
                            <w:rtl/>
                          </w:rPr>
                        </w:pPr>
                        <w:r w:rsidRPr="00C72209">
                          <w:rPr>
                            <w:rFonts w:ascii="Arial" w:eastAsia="Times New Roman" w:hAnsi="Arial" w:cs="Arial"/>
                            <w:color w:val="000000"/>
                            <w:rtl/>
                          </w:rPr>
                          <w:t>ג.          </w:t>
                        </w:r>
                        <w:r w:rsidRPr="00C72209">
                          <w:rPr>
                            <w:rFonts w:ascii="Arial" w:eastAsia="Times New Roman" w:hAnsi="Arial" w:cs="Arial"/>
                            <w:b/>
                            <w:bCs/>
                            <w:color w:val="000000"/>
                            <w:rtl/>
                          </w:rPr>
                          <w:t>מס' הטלפון:</w:t>
                        </w:r>
                        <w:r w:rsidRPr="00C72209">
                          <w:rPr>
                            <w:rFonts w:ascii="Arial" w:eastAsia="Times New Roman" w:hAnsi="Arial" w:cs="Arial"/>
                            <w:color w:val="000000"/>
                            <w:rtl/>
                          </w:rPr>
                          <w:t> 02-5604028</w:t>
                        </w:r>
                      </w:p>
                      <w:p w:rsidR="00C72209" w:rsidRPr="00C72209" w:rsidRDefault="00C72209" w:rsidP="00C72209">
                        <w:pPr>
                          <w:spacing w:after="120" w:line="280" w:lineRule="atLeast"/>
                          <w:ind w:left="454" w:hanging="454"/>
                          <w:rPr>
                            <w:rFonts w:ascii="Arial" w:eastAsia="Times New Roman" w:hAnsi="Arial" w:cs="Arial"/>
                            <w:color w:val="000000"/>
                            <w:rtl/>
                          </w:rPr>
                        </w:pPr>
                        <w:r w:rsidRPr="00C72209">
                          <w:rPr>
                            <w:rFonts w:ascii="Arial" w:eastAsia="Times New Roman" w:hAnsi="Arial" w:cs="Arial"/>
                            <w:color w:val="000000"/>
                            <w:rtl/>
                          </w:rPr>
                          <w:t>ד.         </w:t>
                        </w:r>
                        <w:r w:rsidRPr="00C72209">
                          <w:rPr>
                            <w:rFonts w:ascii="Arial" w:eastAsia="Times New Roman" w:hAnsi="Arial" w:cs="Arial"/>
                            <w:b/>
                            <w:bCs/>
                            <w:color w:val="000000"/>
                            <w:rtl/>
                          </w:rPr>
                          <w:t>דוא"ל:</w:t>
                        </w:r>
                        <w:r w:rsidRPr="00C72209">
                          <w:rPr>
                            <w:rFonts w:ascii="Arial" w:eastAsia="Times New Roman" w:hAnsi="Arial" w:cs="Arial"/>
                            <w:color w:val="000000"/>
                            <w:rtl/>
                          </w:rPr>
                          <w:t> </w:t>
                        </w:r>
                        <w:hyperlink r:id="rId13" w:history="1">
                          <w:r w:rsidRPr="00C72209">
                            <w:rPr>
                              <w:rFonts w:ascii="Arial" w:eastAsia="Times New Roman" w:hAnsi="Arial" w:cs="Arial"/>
                              <w:color w:val="8F85B4"/>
                              <w:u w:val="single"/>
                            </w:rPr>
                            <w:t>hagitme@education.gov.il</w:t>
                          </w:r>
                        </w:hyperlink>
                      </w:p>
                      <w:p w:rsidR="00C72209" w:rsidRPr="00C72209" w:rsidRDefault="00C72209" w:rsidP="00C72209">
                        <w:pPr>
                          <w:spacing w:after="120" w:line="280" w:lineRule="atLeast"/>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rPr>
                            <w:rFonts w:ascii="Arial" w:eastAsia="Times New Roman" w:hAnsi="Arial" w:cs="Arial"/>
                            <w:color w:val="000000"/>
                            <w:rtl/>
                          </w:rPr>
                        </w:pPr>
                        <w:r w:rsidRPr="00C72209">
                          <w:rPr>
                            <w:rFonts w:ascii="Arial" w:eastAsia="Times New Roman" w:hAnsi="Arial" w:cs="Arial"/>
                            <w:b/>
                            <w:bCs/>
                            <w:color w:val="000000"/>
                            <w:rtl/>
                          </w:rPr>
                          <w:t>תוכן העניינים</w:t>
                        </w:r>
                      </w:p>
                      <w:p w:rsidR="00C72209" w:rsidRPr="00C72209" w:rsidRDefault="00C72209" w:rsidP="00C72209">
                        <w:pPr>
                          <w:spacing w:after="120" w:line="280" w:lineRule="atLeast"/>
                          <w:ind w:left="454" w:hanging="454"/>
                          <w:rPr>
                            <w:rFonts w:ascii="Arial" w:eastAsia="Times New Roman" w:hAnsi="Arial" w:cs="Arial"/>
                            <w:color w:val="000000"/>
                            <w:rtl/>
                          </w:rPr>
                        </w:pPr>
                        <w:hyperlink r:id="rId14" w:anchor="1" w:history="1">
                          <w:r w:rsidRPr="00C72209">
                            <w:rPr>
                              <w:rFonts w:ascii="Arial" w:eastAsia="Times New Roman" w:hAnsi="Arial" w:cs="Arial"/>
                              <w:color w:val="8F85B4"/>
                              <w:u w:val="single"/>
                              <w:rtl/>
                            </w:rPr>
                            <w:t>1</w:t>
                          </w:r>
                        </w:hyperlink>
                        <w:r w:rsidRPr="00C72209">
                          <w:rPr>
                            <w:rFonts w:ascii="Arial" w:eastAsia="Times New Roman" w:hAnsi="Arial" w:cs="Arial"/>
                            <w:color w:val="000000"/>
                            <w:rtl/>
                          </w:rPr>
                          <w:t>.     כללי</w:t>
                        </w:r>
                      </w:p>
                      <w:p w:rsidR="00C72209" w:rsidRPr="00C72209" w:rsidRDefault="00C72209" w:rsidP="00C72209">
                        <w:pPr>
                          <w:spacing w:after="120" w:line="280" w:lineRule="atLeast"/>
                          <w:ind w:left="454" w:hanging="454"/>
                          <w:rPr>
                            <w:rFonts w:ascii="Arial" w:eastAsia="Times New Roman" w:hAnsi="Arial" w:cs="Arial"/>
                            <w:color w:val="000000"/>
                            <w:rtl/>
                          </w:rPr>
                        </w:pPr>
                        <w:hyperlink r:id="rId15" w:anchor="2" w:history="1">
                          <w:r w:rsidRPr="00C72209">
                            <w:rPr>
                              <w:rFonts w:ascii="Arial" w:eastAsia="Times New Roman" w:hAnsi="Arial" w:cs="Arial"/>
                              <w:color w:val="8F85B4"/>
                              <w:u w:val="single"/>
                              <w:rtl/>
                            </w:rPr>
                            <w:t>2</w:t>
                          </w:r>
                        </w:hyperlink>
                        <w:r w:rsidRPr="00C72209">
                          <w:rPr>
                            <w:rFonts w:ascii="Arial" w:eastAsia="Times New Roman" w:hAnsi="Arial" w:cs="Arial"/>
                            <w:color w:val="000000"/>
                            <w:rtl/>
                          </w:rPr>
                          <w:t>.     תשלומי הורים ושכר לימוד במוסדות חינוך לא רשמיים – מוסדות מוכרים שאינם רשמיים ומוסדות במעמד פטור</w:t>
                        </w:r>
                      </w:p>
                      <w:p w:rsidR="00C72209" w:rsidRPr="00C72209" w:rsidRDefault="00C72209" w:rsidP="00C72209">
                        <w:pPr>
                          <w:spacing w:after="120" w:line="280" w:lineRule="atLeast"/>
                          <w:ind w:left="454" w:hanging="454"/>
                          <w:rPr>
                            <w:rFonts w:ascii="Arial" w:eastAsia="Times New Roman" w:hAnsi="Arial" w:cs="Arial"/>
                            <w:color w:val="000000"/>
                            <w:rtl/>
                          </w:rPr>
                        </w:pPr>
                        <w:hyperlink r:id="rId16" w:anchor="3" w:history="1">
                          <w:r w:rsidRPr="00C72209">
                            <w:rPr>
                              <w:rFonts w:ascii="Arial" w:eastAsia="Times New Roman" w:hAnsi="Arial" w:cs="Arial"/>
                              <w:color w:val="8F85B4"/>
                              <w:u w:val="single"/>
                              <w:rtl/>
                            </w:rPr>
                            <w:t>3</w:t>
                          </w:r>
                        </w:hyperlink>
                        <w:r w:rsidRPr="00C72209">
                          <w:rPr>
                            <w:rFonts w:ascii="Arial" w:eastAsia="Times New Roman" w:hAnsi="Arial" w:cs="Arial"/>
                            <w:color w:val="000000"/>
                            <w:rtl/>
                          </w:rPr>
                          <w:t>.     גביית תשלומי הורים עבור מקצועות לימוד ברמה מוגברת בחטיבה העליונה</w:t>
                        </w:r>
                      </w:p>
                      <w:p w:rsidR="00C72209" w:rsidRPr="00C72209" w:rsidRDefault="00C72209" w:rsidP="00C72209">
                        <w:pPr>
                          <w:spacing w:after="120" w:line="280" w:lineRule="atLeast"/>
                          <w:ind w:left="454" w:hanging="454"/>
                          <w:rPr>
                            <w:rFonts w:ascii="Arial" w:eastAsia="Times New Roman" w:hAnsi="Arial" w:cs="Arial"/>
                            <w:color w:val="000000"/>
                            <w:rtl/>
                          </w:rPr>
                        </w:pPr>
                        <w:hyperlink r:id="rId17" w:anchor="4" w:history="1">
                          <w:r w:rsidRPr="00C72209">
                            <w:rPr>
                              <w:rFonts w:ascii="Arial" w:eastAsia="Times New Roman" w:hAnsi="Arial" w:cs="Arial"/>
                              <w:color w:val="8F85B4"/>
                              <w:u w:val="single"/>
                              <w:rtl/>
                            </w:rPr>
                            <w:t>4</w:t>
                          </w:r>
                        </w:hyperlink>
                        <w:r w:rsidRPr="00C72209">
                          <w:rPr>
                            <w:rFonts w:ascii="Arial" w:eastAsia="Times New Roman" w:hAnsi="Arial" w:cs="Arial"/>
                            <w:color w:val="000000"/>
                            <w:rtl/>
                          </w:rPr>
                          <w:t>.     גביית תשלומי הורים במוסדות חינוך ניסויים וייחודיים</w:t>
                        </w:r>
                      </w:p>
                      <w:p w:rsidR="00C72209" w:rsidRPr="00C72209" w:rsidRDefault="00C72209" w:rsidP="00C72209">
                        <w:pPr>
                          <w:spacing w:after="120" w:line="280" w:lineRule="atLeast"/>
                          <w:ind w:left="454" w:hanging="454"/>
                          <w:rPr>
                            <w:rFonts w:ascii="Arial" w:eastAsia="Times New Roman" w:hAnsi="Arial" w:cs="Arial"/>
                            <w:color w:val="000000"/>
                            <w:rtl/>
                          </w:rPr>
                        </w:pPr>
                        <w:hyperlink r:id="rId18" w:anchor="5" w:history="1">
                          <w:r w:rsidRPr="00C72209">
                            <w:rPr>
                              <w:rFonts w:ascii="Arial" w:eastAsia="Times New Roman" w:hAnsi="Arial" w:cs="Arial"/>
                              <w:color w:val="8F85B4"/>
                              <w:u w:val="single"/>
                              <w:rtl/>
                            </w:rPr>
                            <w:t>5</w:t>
                          </w:r>
                        </w:hyperlink>
                        <w:r w:rsidRPr="00C72209">
                          <w:rPr>
                            <w:rFonts w:ascii="Arial" w:eastAsia="Times New Roman" w:hAnsi="Arial" w:cs="Arial"/>
                            <w:color w:val="000000"/>
                            <w:rtl/>
                          </w:rPr>
                          <w:t>.     הוראות שונות</w:t>
                        </w:r>
                      </w:p>
                      <w:p w:rsidR="00C72209" w:rsidRPr="00C72209" w:rsidRDefault="00C72209" w:rsidP="00C72209">
                        <w:pPr>
                          <w:spacing w:after="120" w:line="280" w:lineRule="atLeast"/>
                          <w:ind w:left="454" w:hanging="454"/>
                          <w:rPr>
                            <w:rFonts w:ascii="Arial" w:eastAsia="Times New Roman" w:hAnsi="Arial" w:cs="Arial"/>
                            <w:color w:val="000000"/>
                            <w:rtl/>
                          </w:rPr>
                        </w:pPr>
                        <w:r w:rsidRPr="00C72209">
                          <w:rPr>
                            <w:rFonts w:ascii="Arial" w:eastAsia="Times New Roman" w:hAnsi="Arial" w:cs="Arial"/>
                            <w:color w:val="000000"/>
                            <w:rtl/>
                          </w:rPr>
                          <w:t>6.     </w:t>
                        </w:r>
                        <w:hyperlink r:id="rId19" w:tgtFrame="_blank" w:history="1">
                          <w:r w:rsidRPr="00C72209">
                            <w:rPr>
                              <w:rFonts w:ascii="Arial" w:eastAsia="Times New Roman" w:hAnsi="Arial" w:cs="Arial"/>
                              <w:color w:val="8F85B4"/>
                              <w:u w:val="single"/>
                              <w:rtl/>
                            </w:rPr>
                            <w:t>נספח</w:t>
                          </w:r>
                        </w:hyperlink>
                        <w:r w:rsidRPr="00C72209">
                          <w:rPr>
                            <w:rFonts w:ascii="Arial" w:eastAsia="Times New Roman" w:hAnsi="Arial" w:cs="Arial"/>
                            <w:color w:val="000000"/>
                            <w:rtl/>
                          </w:rPr>
                          <w:t>: פירוט שעות התל"ן הניתנות במוסד החינוכי.</w:t>
                        </w:r>
                      </w:p>
                      <w:p w:rsidR="00C72209" w:rsidRPr="00C72209" w:rsidRDefault="00C72209" w:rsidP="00C72209">
                        <w:pPr>
                          <w:spacing w:after="120" w:line="280" w:lineRule="atLeast"/>
                          <w:ind w:left="567" w:hanging="567"/>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567" w:hanging="567"/>
                          <w:outlineLvl w:val="2"/>
                          <w:rPr>
                            <w:rFonts w:ascii="Arial" w:eastAsia="Times New Roman" w:hAnsi="Arial" w:cs="Arial"/>
                            <w:b/>
                            <w:bCs/>
                            <w:color w:val="8B0000"/>
                            <w:sz w:val="24"/>
                            <w:szCs w:val="24"/>
                            <w:rtl/>
                          </w:rPr>
                        </w:pPr>
                        <w:bookmarkStart w:id="0" w:name="1"/>
                        <w:r w:rsidRPr="00C72209">
                          <w:rPr>
                            <w:rFonts w:ascii="Arial" w:eastAsia="Times New Roman" w:hAnsi="Arial" w:cs="Arial"/>
                            <w:b/>
                            <w:bCs/>
                            <w:color w:val="8B0000"/>
                            <w:sz w:val="24"/>
                            <w:szCs w:val="24"/>
                            <w:rtl/>
                          </w:rPr>
                          <w:t>1.      כללי</w:t>
                        </w:r>
                        <w:bookmarkEnd w:id="0"/>
                      </w:p>
                      <w:p w:rsidR="00C72209" w:rsidRPr="00C72209" w:rsidRDefault="00C72209" w:rsidP="00C72209">
                        <w:pPr>
                          <w:spacing w:after="120" w:line="280" w:lineRule="atLeast"/>
                          <w:ind w:left="567"/>
                          <w:rPr>
                            <w:rFonts w:ascii="Arial" w:eastAsia="Times New Roman" w:hAnsi="Arial" w:cs="Arial"/>
                            <w:color w:val="000000"/>
                            <w:rtl/>
                          </w:rPr>
                        </w:pPr>
                        <w:r w:rsidRPr="00C72209">
                          <w:rPr>
                            <w:rFonts w:ascii="Arial" w:eastAsia="Times New Roman" w:hAnsi="Arial" w:cs="Arial"/>
                            <w:color w:val="000000"/>
                            <w:rtl/>
                          </w:rPr>
                          <w:t>הפעילות במוסדות החינוך, ובכללה הוראת תכנית הלימודים המחייבת, מתבססת בעיקרה על שירותים הניתנים על ידי המדינה ועל ידי הרשויות המקומיות במוסד חינוך רשמי ועל ידי הבעלים של המוסד במוסד חינוך שאינו רשמי. פעילות זו כוללת העסקת מורים, מנהלים, עובדי חינוך ומינהל אחרים, וכן בנייה ואחזקה של מוסדות חינוך. עם זאת, נוסף על השירותים הניתנים על ידי המדינה ועל ידי הרשות מקומית או על ידי הבעלים על מוסד החינוך, יש גם שירותים שהפעלתם מתקיימת באמצעות מימון של הורי התלמיד, בהתאם לכללים, למגבלות ולסייגים המפורטים בחוזר זה.</w:t>
                        </w:r>
                      </w:p>
                      <w:p w:rsidR="00C72209" w:rsidRPr="00C72209" w:rsidRDefault="00C72209" w:rsidP="00C72209">
                        <w:pPr>
                          <w:spacing w:after="120" w:line="280" w:lineRule="atLeast"/>
                          <w:ind w:left="567"/>
                          <w:rPr>
                            <w:rFonts w:ascii="Arial" w:eastAsia="Times New Roman" w:hAnsi="Arial" w:cs="Arial"/>
                            <w:color w:val="000000"/>
                            <w:rtl/>
                          </w:rPr>
                        </w:pPr>
                        <w:r w:rsidRPr="00C72209">
                          <w:rPr>
                            <w:rFonts w:ascii="Arial" w:eastAsia="Times New Roman" w:hAnsi="Arial" w:cs="Arial"/>
                            <w:color w:val="000000"/>
                            <w:rtl/>
                          </w:rPr>
                          <w:t>סעיף 6(ד) לחוק לימוד חובה התש"ט-1949 קובע:</w:t>
                        </w:r>
                      </w:p>
                      <w:p w:rsidR="00C72209" w:rsidRPr="00C72209" w:rsidRDefault="00C72209" w:rsidP="00C72209">
                        <w:pPr>
                          <w:spacing w:after="120" w:line="280" w:lineRule="atLeast"/>
                          <w:ind w:left="1134"/>
                          <w:rPr>
                            <w:rFonts w:ascii="Arial" w:eastAsia="Times New Roman" w:hAnsi="Arial" w:cs="Arial"/>
                            <w:color w:val="000000"/>
                            <w:rtl/>
                          </w:rPr>
                        </w:pPr>
                        <w:r w:rsidRPr="00C72209">
                          <w:rPr>
                            <w:rFonts w:ascii="Arial" w:eastAsia="Times New Roman" w:hAnsi="Arial" w:cs="Arial"/>
                            <w:color w:val="000000"/>
                            <w:rtl/>
                          </w:rPr>
                          <w:t>"מי שזכאי לחינוך חינם לפי סעיף זה, לא יידרשו בעדו דמי הרשמה או כל תשלום אחר בעד לימודיו במוסד חינוך רשמי או בעד לימודיו במוסד חינוך אחר שאוצר המדינה נושא בשכרם לפי סעיף קטן (ג'), ואולם רשות החינוך המקומית שבתחום שיפוטה נמצא מוסד החינוך שבו הוא לומד, ובמוסד חינוך שאינו רשמי רשות החינוך המקומית כאמור או בעל המוסד וכן מנהל מוסד חינוך רשמי, יהיו רשאים, באישור השר, לגבות תשלומים והחזר הוצאות בשיעורים שהשר יקבע, בעד אספקה שהם נותנים לו ובעד שירותים שהם נותנים לו, נוסף על השירותים אשר הגדיר אותם בתקנות כשירותים מקובלים. אישור השר וקביעת שיעור התשלומים והחזר ההוצאות טעונים אישור ועדת החינוך והתרבות של הכנסת."</w:t>
                        </w:r>
                      </w:p>
                      <w:p w:rsidR="00C72209" w:rsidRPr="00C72209" w:rsidRDefault="00C72209" w:rsidP="00C72209">
                        <w:pPr>
                          <w:spacing w:after="120" w:line="280" w:lineRule="atLeast"/>
                          <w:ind w:left="567"/>
                          <w:rPr>
                            <w:rFonts w:ascii="Arial" w:eastAsia="Times New Roman" w:hAnsi="Arial" w:cs="Arial"/>
                            <w:color w:val="000000"/>
                            <w:rtl/>
                          </w:rPr>
                        </w:pPr>
                        <w:r w:rsidRPr="00C72209">
                          <w:rPr>
                            <w:rFonts w:ascii="Arial" w:eastAsia="Times New Roman" w:hAnsi="Arial" w:cs="Arial"/>
                            <w:color w:val="000000"/>
                            <w:rtl/>
                          </w:rPr>
                          <w:t>ההוראות לעניין תשלומי הורים לפי סעיף זה חלות על מוסדות חינוך רשמיים ועל מוסדות חינוך שאינם רשמיים בשלבי החינוך היסודי והעל-יסודי.</w:t>
                        </w:r>
                      </w:p>
                      <w:p w:rsidR="00C72209" w:rsidRPr="00C72209" w:rsidRDefault="00C72209" w:rsidP="00C72209">
                        <w:pPr>
                          <w:spacing w:after="120" w:line="280" w:lineRule="atLeast"/>
                          <w:ind w:left="567"/>
                          <w:rPr>
                            <w:rFonts w:ascii="Arial" w:eastAsia="Times New Roman" w:hAnsi="Arial" w:cs="Arial"/>
                            <w:color w:val="000000"/>
                            <w:rtl/>
                          </w:rPr>
                        </w:pPr>
                        <w:r w:rsidRPr="00C72209">
                          <w:rPr>
                            <w:rFonts w:ascii="Arial" w:eastAsia="Times New Roman" w:hAnsi="Arial" w:cs="Arial"/>
                            <w:color w:val="000000"/>
                            <w:rtl/>
                          </w:rPr>
                          <w:t>יובהר כי תשלומי ההורים הבסיסיים עבור ביטוח, טיולים, מסיבות וכו', וכן התשלומים בגין תכנית לימודים נוספת ובגין רכישת שירותים מרצון, מוסדרים באמצעות חוזר המנכ"ל בנושא "תשלומי הורים" המתפרסם מזמן לזמן. בכל מקרה אין להתנות רישום תלמידים בתשלום כלשהו, אלא אם כן ניתן אישור לכך לפי ההוראות בחוזר זה.</w:t>
                        </w:r>
                      </w:p>
                      <w:p w:rsidR="00C72209" w:rsidRPr="00C72209" w:rsidRDefault="00C72209" w:rsidP="00C72209">
                        <w:pPr>
                          <w:spacing w:after="120" w:line="280" w:lineRule="atLeast"/>
                          <w:ind w:left="567" w:hanging="567"/>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567" w:hanging="567"/>
                          <w:outlineLvl w:val="2"/>
                          <w:rPr>
                            <w:rFonts w:ascii="Arial" w:eastAsia="Times New Roman" w:hAnsi="Arial" w:cs="Arial"/>
                            <w:b/>
                            <w:bCs/>
                            <w:color w:val="8B0000"/>
                            <w:sz w:val="24"/>
                            <w:szCs w:val="24"/>
                            <w:rtl/>
                          </w:rPr>
                        </w:pPr>
                        <w:bookmarkStart w:id="1" w:name="2"/>
                        <w:r w:rsidRPr="00C72209">
                          <w:rPr>
                            <w:rFonts w:ascii="Arial" w:eastAsia="Times New Roman" w:hAnsi="Arial" w:cs="Arial"/>
                            <w:b/>
                            <w:bCs/>
                            <w:color w:val="8B0000"/>
                            <w:sz w:val="24"/>
                            <w:szCs w:val="24"/>
                            <w:rtl/>
                          </w:rPr>
                          <w:t>2.      תשלומי הורים ושכר לימוד במוסדות חינוך לא רשמיים – מוסדות מוכרים שאינם רשמיים ומוסדות במעמד פטור</w:t>
                        </w:r>
                        <w:bookmarkEnd w:id="1"/>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2.1    מבוא</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1.1    מוסדות חינוך מוכרים שאינם רשמיים בשלב החינוך היסודי (כיתות א'-ו' או א'-ח') מתוקצבים על ידי המדינה מכוח סעיף 11 לחוק החינוך הממלכתי התשי"ג-1953 (להלן "חוק החינוך הממלכתי") ותקנות החינוך הממלכתי (מוסדות מוכרים), התשי"ד-1953, בשיעור 75%-60% מתקן הבסיס של שעות הלימוד של מוסדות חינוך רשמיים דומים, ומתוקצבים בגין שרתים ומזכירים.</w:t>
                        </w:r>
                      </w:p>
                      <w:p w:rsidR="00C72209" w:rsidRPr="00C72209" w:rsidRDefault="00C72209" w:rsidP="00C72209">
                        <w:pPr>
                          <w:spacing w:after="120" w:line="280" w:lineRule="atLeast"/>
                          <w:ind w:left="1814"/>
                          <w:rPr>
                            <w:rFonts w:ascii="Arial" w:eastAsia="Times New Roman" w:hAnsi="Arial" w:cs="Arial"/>
                            <w:color w:val="000000"/>
                            <w:rtl/>
                          </w:rPr>
                        </w:pPr>
                        <w:r w:rsidRPr="00C72209">
                          <w:rPr>
                            <w:rFonts w:ascii="Arial" w:eastAsia="Times New Roman" w:hAnsi="Arial" w:cs="Arial"/>
                            <w:color w:val="000000"/>
                            <w:rtl/>
                          </w:rPr>
                          <w:t>שיעור התקצוב נקבע בהתחשב בגורמים אלו:</w:t>
                        </w:r>
                      </w:p>
                      <w:p w:rsidR="00C72209" w:rsidRPr="00C72209" w:rsidRDefault="00C72209" w:rsidP="00C72209">
                        <w:pPr>
                          <w:spacing w:after="120" w:line="280" w:lineRule="atLeast"/>
                          <w:ind w:left="2174" w:hanging="360"/>
                          <w:rPr>
                            <w:rFonts w:ascii="Arial" w:eastAsia="Times New Roman" w:hAnsi="Arial" w:cs="Arial"/>
                            <w:color w:val="000000"/>
                            <w:rtl/>
                          </w:rPr>
                        </w:pPr>
                        <w:r w:rsidRPr="00C72209">
                          <w:rPr>
                            <w:rFonts w:ascii="Arial" w:eastAsia="Times New Roman" w:hAnsi="Arial" w:cs="Arial"/>
                            <w:color w:val="000000"/>
                            <w:rtl/>
                          </w:rPr>
                          <w:t>-    המצב החברתי-כלכלי של אוכלוסיית התלמידים במוסד החינוך</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קיומם של תהליכי מיון של התלמידים המתקבלים אליו</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הנשרה על רקע הישגים לימודיים.</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1.2    מוסדות חינוך במעמד פטור מתוקצבים בשיעור של 55%-30% מתקן הבסיס של שעות הלימוד של מוסד חינוך רשמי.</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1.3    הוראה זו באה להסדיר את האופן שבו יתאפשר לבעלים על מוסד חינוך להשלים את התקציב של מוסד מוכר שאינו רשמי ומוסד במעמד פטור המתוקצבים על ידי המדינה בשיעור חלקי.</w:t>
                        </w:r>
                      </w:p>
                      <w:p w:rsidR="00C72209" w:rsidRPr="00C72209" w:rsidRDefault="00C72209" w:rsidP="00C72209">
                        <w:pPr>
                          <w:spacing w:after="120" w:line="280" w:lineRule="atLeast"/>
                          <w:ind w:left="567"/>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2.2    גביית שכר לימוד במוסדות חינוך לא רשמיים</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2.1    שכר הלימוד יאושר על ידי משרד החינוך מדי שנה, לפי פנייה של הבעלים על מוסד החינוך, לכל מוסד מוכר שאינו רשמי ומוסד במעמד פטור, באופן ששכר הלימוד המרבי יהיה ההפרש שבין תקצוב המדינה את מוסד החינוך בפועל  לבין 100% תקצוב שעות הלימוד, בתוספת תקורה מרבית בשיעור 15%.</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2.2    למוסד חינוך מוכר שאינו רשמי חדש, אשר טרם נקבע שיעור תקצובו על ידי משרד החינוך, תאושר גבייה מרבית לפי ההפרש בין  ההשתתפות בתקציב בשיעור של 65% ובין 100% תקצוב שעות הלימוד, בתוספת תקורה מרבית בשיעור 15% בשנת הלימודים הראשונה.</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2.3    לצורך הבהרה מובאת להלן נוסחת שכר הלימוד המתבססת על מספר התלמידים במוסד, על פרופיל המוסד, על שיעור השתתפות המדינה בתקצובו של המוסד ועל שיעור התקורה:</w:t>
                        </w:r>
                      </w:p>
                      <w:p w:rsidR="00C72209" w:rsidRPr="00C72209" w:rsidRDefault="00C72209" w:rsidP="00C72209">
                        <w:pPr>
                          <w:spacing w:after="120" w:line="280" w:lineRule="atLeast"/>
                          <w:ind w:left="2534" w:hanging="720"/>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2534" w:hanging="720"/>
                          <w:rPr>
                            <w:rFonts w:ascii="Arial" w:eastAsia="Times New Roman" w:hAnsi="Arial" w:cs="Arial"/>
                            <w:color w:val="000000"/>
                            <w:rtl/>
                          </w:rPr>
                        </w:pPr>
                        <w:r w:rsidRPr="00C72209">
                          <w:rPr>
                            <w:rFonts w:ascii="Arial" w:eastAsia="Times New Roman" w:hAnsi="Arial" w:cs="Arial"/>
                            <w:b/>
                            <w:bCs/>
                            <w:color w:val="000000"/>
                            <w:rtl/>
                          </w:rPr>
                          <w:t>שכר לימוד לתלמיד = </w:t>
                        </w:r>
                        <w:r w:rsidRPr="00C72209">
                          <w:rPr>
                            <w:rFonts w:ascii="Arial" w:eastAsia="Times New Roman" w:hAnsi="Arial" w:cs="Arial"/>
                            <w:color w:val="000000"/>
                            <w:u w:val="single"/>
                          </w:rPr>
                          <w:t>T – P) x V] + T x V x 0.15</w:t>
                        </w:r>
                        <w:r w:rsidRPr="00C72209">
                          <w:rPr>
                            <w:rFonts w:ascii="Arial" w:eastAsia="Times New Roman" w:hAnsi="Arial" w:cs="Arial"/>
                            <w:color w:val="000000"/>
                            <w:u w:val="single"/>
                            <w:rtl/>
                          </w:rPr>
                          <w:t>)]</w:t>
                        </w:r>
                      </w:p>
                      <w:p w:rsidR="00C72209" w:rsidRPr="00C72209" w:rsidRDefault="00C72209" w:rsidP="00C72209">
                        <w:pPr>
                          <w:spacing w:line="330" w:lineRule="atLeast"/>
                          <w:ind w:left="2880" w:hanging="720"/>
                          <w:rPr>
                            <w:rFonts w:ascii="Arial" w:eastAsia="Times New Roman" w:hAnsi="Arial" w:cs="Arial"/>
                            <w:color w:val="000000"/>
                            <w:rtl/>
                          </w:rPr>
                        </w:pPr>
                        <w:r w:rsidRPr="00C72209">
                          <w:rPr>
                            <w:rFonts w:ascii="Arial" w:eastAsia="Times New Roman" w:hAnsi="Arial" w:cs="Arial"/>
                            <w:color w:val="000000"/>
                            <w:rtl/>
                          </w:rPr>
                          <w:t xml:space="preserve">                                                  </w:t>
                        </w:r>
                        <w:r w:rsidRPr="00C72209">
                          <w:rPr>
                            <w:rFonts w:ascii="Arial" w:eastAsia="Times New Roman" w:hAnsi="Arial" w:cs="Arial"/>
                            <w:color w:val="000000"/>
                          </w:rPr>
                          <w:t>M</w:t>
                        </w:r>
                      </w:p>
                      <w:p w:rsidR="00C72209" w:rsidRPr="00C72209" w:rsidRDefault="00C72209" w:rsidP="00C72209">
                        <w:pPr>
                          <w:spacing w:after="120" w:line="280" w:lineRule="atLeast"/>
                          <w:ind w:left="2534" w:hanging="720"/>
                          <w:rPr>
                            <w:rFonts w:ascii="Arial" w:eastAsia="Times New Roman" w:hAnsi="Arial" w:cs="Arial"/>
                            <w:color w:val="000000"/>
                            <w:rtl/>
                          </w:rPr>
                        </w:pPr>
                        <w:r w:rsidRPr="00C72209">
                          <w:rPr>
                            <w:rFonts w:ascii="Arial" w:eastAsia="Times New Roman" w:hAnsi="Arial" w:cs="Arial"/>
                            <w:b/>
                            <w:bCs/>
                            <w:color w:val="000000"/>
                            <w:rtl/>
                          </w:rPr>
                          <w:t>מקרא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b/>
                            <w:bCs/>
                            <w:color w:val="000000"/>
                          </w:rPr>
                          <w:t>T</w:t>
                        </w:r>
                        <w:r w:rsidRPr="00C72209">
                          <w:rPr>
                            <w:rFonts w:ascii="Arial" w:eastAsia="Times New Roman" w:hAnsi="Arial" w:cs="Arial"/>
                            <w:b/>
                            <w:bCs/>
                            <w:color w:val="000000"/>
                            <w:rtl/>
                          </w:rPr>
                          <w:t>:    </w:t>
                        </w:r>
                        <w:r w:rsidRPr="00C72209">
                          <w:rPr>
                            <w:rFonts w:ascii="Arial" w:eastAsia="Times New Roman" w:hAnsi="Arial" w:cs="Arial"/>
                            <w:color w:val="000000"/>
                            <w:rtl/>
                          </w:rPr>
                          <w:t>מלוא השעות המתוקצבות למוסד חינוך רשמי זה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b/>
                            <w:bCs/>
                            <w:color w:val="000000"/>
                          </w:rPr>
                          <w:t>P</w:t>
                        </w:r>
                        <w:r w:rsidRPr="00C72209">
                          <w:rPr>
                            <w:rFonts w:ascii="Arial" w:eastAsia="Times New Roman" w:hAnsi="Arial" w:cs="Arial"/>
                            <w:b/>
                            <w:bCs/>
                            <w:color w:val="000000"/>
                            <w:rtl/>
                          </w:rPr>
                          <w:t>:    </w:t>
                        </w:r>
                        <w:r w:rsidRPr="00C72209">
                          <w:rPr>
                            <w:rFonts w:ascii="Arial" w:eastAsia="Times New Roman" w:hAnsi="Arial" w:cs="Arial"/>
                            <w:color w:val="000000"/>
                            <w:rtl/>
                          </w:rPr>
                          <w:t>השעות המתוקצבות למוסד החינוך הלא רשמי הנתון לפי שיעור ההשתתפות של המדינ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b/>
                            <w:bCs/>
                            <w:color w:val="000000"/>
                          </w:rPr>
                          <w:t>V</w:t>
                        </w:r>
                        <w:r w:rsidRPr="00C72209">
                          <w:rPr>
                            <w:rFonts w:ascii="Arial" w:eastAsia="Times New Roman" w:hAnsi="Arial" w:cs="Arial"/>
                            <w:b/>
                            <w:bCs/>
                            <w:color w:val="000000"/>
                            <w:rtl/>
                          </w:rPr>
                          <w:t>:    </w:t>
                        </w:r>
                        <w:r w:rsidRPr="00C72209">
                          <w:rPr>
                            <w:rFonts w:ascii="Arial" w:eastAsia="Times New Roman" w:hAnsi="Arial" w:cs="Arial"/>
                            <w:color w:val="000000"/>
                            <w:rtl/>
                          </w:rPr>
                          <w:t>ערך השעה בש"ח על פי פרופיל המוסד</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b/>
                            <w:bCs/>
                            <w:color w:val="000000"/>
                          </w:rPr>
                          <w:t>M</w:t>
                        </w:r>
                        <w:r w:rsidRPr="00C72209">
                          <w:rPr>
                            <w:rFonts w:ascii="Arial" w:eastAsia="Times New Roman" w:hAnsi="Arial" w:cs="Arial"/>
                            <w:b/>
                            <w:bCs/>
                            <w:color w:val="000000"/>
                            <w:rtl/>
                          </w:rPr>
                          <w:t>:    </w:t>
                        </w:r>
                        <w:r w:rsidRPr="00C72209">
                          <w:rPr>
                            <w:rFonts w:ascii="Arial" w:eastAsia="Times New Roman" w:hAnsi="Arial" w:cs="Arial"/>
                            <w:color w:val="000000"/>
                            <w:rtl/>
                          </w:rPr>
                          <w:t>מספר התלמידים במוסד החינוך.</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2.4    נוסף על שכר הלימוד שחושב עבור מוסד החינוך, הוא רשאי לגבות מההורים תשלומי חובה ורשות ותשלומים עבור רכישת שירותים מרצון ותל"ן בהיקף ובגובה הסכומים המאושרים על ידי משרד החינוך במסגרת תשלומי ההורים לכלל מערכת החינוך ולפי הנחיות המנהל הכללי המובאות בחוזרי המנהל הכללי. </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2.5    כדי לאפשר למוסדות החינוך לקיים אופי חינוכי ייחודי ותכניות תוספתיות הם רשאים לקיים תל"ן בהיקף של 5 ש"ש באישור מנהל המחוז או מי מטעמו. מוסד חינוך המבקש לקיים תל"ן מעבר ל-5 ש"ש חלות עליו ההוראות בסעיף קטן 5 להלן.</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2.6    לימודי קודש המאריכים את יום הלימודים במוסדות חינוך מוכרים שאינם רשמיים ובמוסדות במעמד פטור יתקיימו לכל היותר במתכונת תל"ן תורנית בהתאם להנחיות בחוזר המנכ"ל בנושא "תשלומי הורים במוסדות חינוך תורניים ממלכתיים-דתיים" המתפרסמים מזמן לזמן.</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2.3    גביית דמי רישום</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3.1    מוסד חינוך מוכר שאינו רשמי בחינוך היסודי ומוסד במעמד פטור יהיו רשאים לגבות דמי רישום במועד הרישום.</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3.2    גובה דמי הרישום יהיה לכל היותר אחוז אחד (1%) משכר הלימוד המאושר למוסד או 150 ש"ח, לפי הנמוך מביניהם. מוסד חינוך שטרם אושר לו שכר לימוד (מאחר שלא פעל בשנה"ל שקדמה להגשת הבקשה ולא הגיש בקשה) יהיה רשאי לגבות דמי רישום בגובה של 50 ש"ח.</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3.3    האישור לגביית דמי רישום יינתן בתנאי שמוסד החינוך ישיב את דמי הרישום להורי התלמיד אם התלמיד לא ילמד במוסד. סעיף זה לא יחול אם התלמיד או הוריו החליטו שהוא לא ילמד במוסד החינוך.</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3.4    יודגש שמוסד החינוך אינו רשאי לגבות דמי רישום מתלמידים ממשיכים.</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2.4    התנאים והמועדים לאישור הגבייה של שכר לימוד, דמי רישום ותשלומי הורים</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4.1    מוסדות חינוך מוכרים שאינם רשמיים ומוסדות פטור יגישו מדי שנה לאישורו של מנהל המחוז או מי מטעמו עד לתאריך 15 ביוני בקשה לאישור גביית שכר לימוד ותשלומי הורים לשנת הלימודים הקרובה. הבקשה תוגש באמצעות מערכת "אפיק". בבקשה יפורטו שכר הלימוד ותשלומי ההורים שהמוסד מבקש לגבות. הבקשה לתשלומי הורים תוגש בצורה מפורטת, ויתוארו בה השירותים הנוספים שהגבייה מתבקשת עבורם במסגרת תשלומי ההורים. אם ניתן אישור לגבייה נוספת, לפי סעיף קטן 6 להלן, יצורף האישור לבקשה.</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4.2    שכר הלימוד ותשלומי ההורים יאושרו עד לסוף חודש נובמבר בכל שנת לימודים באמצעות מערכת "אפיק".</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4.3   מוסדות החינוך יפרסמו להורים בחוזר מפורט ובהיר את פירוט שכר הלימוד ותשלומי ההורים שאושרו על ידי משרד החינוך. העתק מהפרסום להורים יועבר לממונה על תשלומי הורים במחוז שבתחומו המוסד פועל.</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4.4   תאגידים שהם בעלים של מוסדות מוכרים שאינם רשמיים ומוסדות במעמד פטור יפרסמו באתר משרד החינוך "הכול אודות מוסדות חינוך", באמצעות מנהלי מוסדות החינוך שבבעלותם, מאזנים של הבעלות העומדים בהוראות גילוי הדעת של לשכת רואי החשבון ועל פי ההנחיות של חשבות משרד החינוך. בין הנתונים שיפרסמו המוסדות ייכללו גם שכרם של מקבלי 5 המשכורות הגבוהות ביותר בתאגיד. </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4.5   בעלים על מוסד חינוך יכול לבקש לגבות שכר לימוד העולה על שכר הלימוד לפי פרק זה, אך מוסד כזה לא יתוקצב כלל על ידי משרד החינוך.</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2.5    כללים לגבייה</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5.1    מוסד חינוך מוכר שאינו רשמי המתוקצב באופן מלא על ידי המדינה אינו רשאי לגבות שכר לימוד ודמי רישום לפי פרק זה.</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5.2    מוסד חינוך אינו רשאי לגבות שכר לימוד בלי שניתן אישור לגבייה על ידי מנהל המחוז של משרד החינוך.</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5.3    מוסד שאושרה לו גבייה של שכר לימוד בשנת הלימודים הקודמת יהיה רשאי לגבות מקדמה, לפי הסכם בכתב, עבור שנת הלימודים הבאה בגין שני חודשי לימודים בסכום שלא יעלה על שכר הלימוד שאושר. המוסד יהיה רשאי לגבות סכום זה רק החל מחודש יולי שלקראת שנת הלימודים הבאה. אם שכר הלימוד שיאושר בשנת הלימודים הבאה יהיה קטן יותר, יופחתו סכומי הגבייה בהמשך השנה באופן שסכום הגבייה, כולל המגבלה, לא יעלה על הסכום המרבי המאושר לגבייה.</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2.5.4    הגבייה תתבצע באמצעות מוסד החינוך או באמצעות הבעלות על המוסד ולא על ידי שום גורם אחר.</w:t>
                        </w:r>
                      </w:p>
                      <w:p w:rsidR="00C72209" w:rsidRPr="00C72209" w:rsidRDefault="00C72209" w:rsidP="00C72209">
                        <w:pPr>
                          <w:spacing w:after="120" w:line="280" w:lineRule="atLeast"/>
                          <w:ind w:left="567" w:hanging="567"/>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567" w:hanging="567"/>
                          <w:outlineLvl w:val="2"/>
                          <w:rPr>
                            <w:rFonts w:ascii="Arial" w:eastAsia="Times New Roman" w:hAnsi="Arial" w:cs="Arial"/>
                            <w:b/>
                            <w:bCs/>
                            <w:color w:val="8B0000"/>
                            <w:sz w:val="24"/>
                            <w:szCs w:val="24"/>
                            <w:rtl/>
                          </w:rPr>
                        </w:pPr>
                        <w:bookmarkStart w:id="2" w:name="3"/>
                        <w:r w:rsidRPr="00C72209">
                          <w:rPr>
                            <w:rFonts w:ascii="Arial" w:eastAsia="Times New Roman" w:hAnsi="Arial" w:cs="Arial"/>
                            <w:b/>
                            <w:bCs/>
                            <w:color w:val="8B0000"/>
                            <w:sz w:val="24"/>
                            <w:szCs w:val="24"/>
                            <w:rtl/>
                          </w:rPr>
                          <w:t>3.      גביית תשלומי הורים עבור מקצועות לימוד ברמה מוגברת בחטיבה העליונה</w:t>
                        </w:r>
                        <w:bookmarkEnd w:id="2"/>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3.1    מבוא</w:t>
                        </w:r>
                      </w:p>
                      <w:p w:rsidR="00C72209" w:rsidRPr="00C72209" w:rsidRDefault="00C72209" w:rsidP="00C72209">
                        <w:pPr>
                          <w:spacing w:after="120" w:line="280" w:lineRule="atLeast"/>
                          <w:ind w:left="1134"/>
                          <w:rPr>
                            <w:rFonts w:ascii="Arial" w:eastAsia="Times New Roman" w:hAnsi="Arial" w:cs="Arial"/>
                            <w:color w:val="000000"/>
                            <w:rtl/>
                          </w:rPr>
                        </w:pPr>
                        <w:r w:rsidRPr="00C72209">
                          <w:rPr>
                            <w:rFonts w:ascii="Arial" w:eastAsia="Times New Roman" w:hAnsi="Arial" w:cs="Arial"/>
                            <w:color w:val="000000"/>
                            <w:rtl/>
                          </w:rPr>
                          <w:t>משרד החינוך נושא בעלותו של שכר הלימוד של מקצועות החובה ושל 2 מקצועות בחירה ברמה מוגברת בשלב החטיבה העליונה (כיתות י'-י"ב או ט'-י"ב) במוסדות החינוך העל-יסודיים, ומתקצב את הדרישות הלימודיות בתכניות אלו.</w:t>
                        </w:r>
                      </w:p>
                      <w:p w:rsidR="00C72209" w:rsidRPr="00C72209" w:rsidRDefault="00C72209" w:rsidP="00C72209">
                        <w:pPr>
                          <w:spacing w:after="120" w:line="280" w:lineRule="atLeast"/>
                          <w:ind w:left="1134"/>
                          <w:rPr>
                            <w:rFonts w:ascii="Arial" w:eastAsia="Times New Roman" w:hAnsi="Arial" w:cs="Arial"/>
                            <w:color w:val="000000"/>
                            <w:rtl/>
                          </w:rPr>
                        </w:pPr>
                        <w:r w:rsidRPr="00C72209">
                          <w:rPr>
                            <w:rFonts w:ascii="Arial" w:eastAsia="Times New Roman" w:hAnsi="Arial" w:cs="Arial"/>
                            <w:color w:val="000000"/>
                            <w:rtl/>
                          </w:rPr>
                          <w:t>תקצוב המדינה מאפשר למוסד החינוך להעמיד לתלמידיו מגוון של מקצועות בחירה ברמה מוגברת. עם זאת, יש מוסדות חינוך המבקשים להוסיף על המגוון הקיים והמתוקצב. ההוראות להלן באות להסדיר את אופן הגבייה עבור תוספות אלה.</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3.2    גביית תשלומי הורים עבור מקצועות לימוד ברמה מוגברת (5 יחידות לימוד)</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3.2.1    </w:t>
                        </w:r>
                        <w:r w:rsidRPr="00C72209">
                          <w:rPr>
                            <w:rFonts w:ascii="Arial" w:eastAsia="Times New Roman" w:hAnsi="Arial" w:cs="Arial"/>
                            <w:b/>
                            <w:bCs/>
                            <w:color w:val="000000"/>
                            <w:rtl/>
                          </w:rPr>
                          <w:t>הוראות כלליות</w:t>
                        </w:r>
                        <w:r w:rsidRPr="00C72209">
                          <w:rPr>
                            <w:rFonts w:ascii="Arial" w:eastAsia="Times New Roman" w:hAnsi="Arial" w:cs="Arial"/>
                            <w:color w:val="000000"/>
                            <w:rtl/>
                          </w:rPr>
                          <w:t> </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א.    הגבייה תתבצע רק מתלמידים הלומדים את מקצועות הלימוד בפועל. אין לגבות תשלום זה מכלל ההורים. </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ב.     הגבייה היא בגין תוספת שעות, ואין לגבות עבור רכישה של ציוד עבור מוסד החינוך.</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3.2.2    </w:t>
                        </w:r>
                        <w:r w:rsidRPr="00C72209">
                          <w:rPr>
                            <w:rFonts w:ascii="Arial" w:eastAsia="Times New Roman" w:hAnsi="Arial" w:cs="Arial"/>
                            <w:b/>
                            <w:bCs/>
                            <w:color w:val="000000"/>
                            <w:rtl/>
                          </w:rPr>
                          <w:t>גבייה עבור שעות העשר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א.    שעות העשרה הן שעות ללימוד נושאים שאינם מרכיב מחייב בתכנית הלימודים. הגבייה עבור שעות אלה היא רכישת שירותים מרצון. הגבייה תותנה בהסכמה מראש בכתב של כל אחד ואחד מההורים לתשלום. אין די בהסכמה של נציגות הורים.</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ב.     לימודי העשרה הם תוספת ללימודים במקצוע בחירה מוגבר. בכל מקרה אין למנוע מתלמיד ללמוד מקצוע זה, גם אם בחר שלא ללמוד את לימודי ההעשרה.  </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ג.     יובהר כי גבייה בגין פעולות העשרה תותר אך ורק במקצועות לימוד שיש בהם הצדקה לביצוע פעולות אלה והן נובעות מאופי המקצוע, כגון מגמות בתחום האמנות או בתחום ידיעת הארץ, והיא מוגבלת לשני מקצועות התמחות ברמת 5 יחידות לימוד.  </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ד.     סכום הגבייה יהיה 750 ש"ח לכל היותר לכל מקצוע ובסך הכול 1,500 ש"ח לכל היותר, בתנאי שימולאו התנאים האלה:</w:t>
                        </w:r>
                      </w:p>
                      <w:p w:rsidR="00C72209" w:rsidRPr="00C72209" w:rsidRDefault="00C72209" w:rsidP="00C72209">
                        <w:pPr>
                          <w:spacing w:after="120" w:line="280" w:lineRule="atLeast"/>
                          <w:ind w:left="2722" w:hanging="454"/>
                          <w:rPr>
                            <w:rFonts w:ascii="Arial" w:eastAsia="Times New Roman" w:hAnsi="Arial" w:cs="Arial"/>
                            <w:color w:val="000000"/>
                            <w:rtl/>
                          </w:rPr>
                        </w:pPr>
                        <w:r w:rsidRPr="00C72209">
                          <w:rPr>
                            <w:rFonts w:ascii="Arial" w:eastAsia="Times New Roman" w:hAnsi="Arial" w:cs="Arial"/>
                            <w:color w:val="000000"/>
                            <w:rtl/>
                          </w:rPr>
                          <w:t>1)     הגשת פירוט תקציבי מלא לאישור מראש על ידי הגורם המאשר את חוזר התשלומים המוסדי</w:t>
                        </w:r>
                      </w:p>
                      <w:p w:rsidR="00C72209" w:rsidRPr="00C72209" w:rsidRDefault="00C72209" w:rsidP="00C72209">
                        <w:pPr>
                          <w:spacing w:after="120" w:line="280" w:lineRule="atLeast"/>
                          <w:ind w:left="2722" w:hanging="454"/>
                          <w:rPr>
                            <w:rFonts w:ascii="Arial" w:eastAsia="Times New Roman" w:hAnsi="Arial" w:cs="Arial"/>
                            <w:color w:val="000000"/>
                            <w:rtl/>
                          </w:rPr>
                        </w:pPr>
                        <w:r w:rsidRPr="00C72209">
                          <w:rPr>
                            <w:rFonts w:ascii="Arial" w:eastAsia="Times New Roman" w:hAnsi="Arial" w:cs="Arial"/>
                            <w:color w:val="000000"/>
                            <w:rtl/>
                          </w:rPr>
                          <w:t>2)     הצגה מראש של התכנית המאושרת והפירוט התקציבי להורים</w:t>
                        </w:r>
                      </w:p>
                      <w:p w:rsidR="00C72209" w:rsidRPr="00C72209" w:rsidRDefault="00C72209" w:rsidP="00C72209">
                        <w:pPr>
                          <w:spacing w:after="120" w:line="280" w:lineRule="atLeast"/>
                          <w:ind w:left="2722" w:hanging="454"/>
                          <w:rPr>
                            <w:rFonts w:ascii="Arial" w:eastAsia="Times New Roman" w:hAnsi="Arial" w:cs="Arial"/>
                            <w:color w:val="000000"/>
                            <w:rtl/>
                          </w:rPr>
                        </w:pPr>
                        <w:r w:rsidRPr="00C72209">
                          <w:rPr>
                            <w:rFonts w:ascii="Arial" w:eastAsia="Times New Roman" w:hAnsi="Arial" w:cs="Arial"/>
                            <w:color w:val="000000"/>
                            <w:rtl/>
                          </w:rPr>
                          <w:t>3)     הסכמה מראש בכתב של כל אחד ואחד מההורים לתשלום</w:t>
                        </w:r>
                      </w:p>
                      <w:p w:rsidR="00C72209" w:rsidRPr="00C72209" w:rsidRDefault="00C72209" w:rsidP="00C72209">
                        <w:pPr>
                          <w:spacing w:after="120" w:line="280" w:lineRule="atLeast"/>
                          <w:ind w:left="2722" w:hanging="454"/>
                          <w:rPr>
                            <w:rFonts w:ascii="Arial" w:eastAsia="Times New Roman" w:hAnsi="Arial" w:cs="Arial"/>
                            <w:color w:val="000000"/>
                            <w:rtl/>
                          </w:rPr>
                        </w:pPr>
                        <w:r w:rsidRPr="00C72209">
                          <w:rPr>
                            <w:rFonts w:ascii="Arial" w:eastAsia="Times New Roman" w:hAnsi="Arial" w:cs="Arial"/>
                            <w:color w:val="000000"/>
                            <w:rtl/>
                          </w:rPr>
                          <w:t>4)     אם הוחלט לקיים את התכנית בהחלטת רוב ההורים ולא כולם – שיתוף ללא תשלום של התלמידים שהוריהם במיעוט ואינם משלמים עבור התכנית</w:t>
                        </w:r>
                      </w:p>
                      <w:p w:rsidR="00C72209" w:rsidRPr="00C72209" w:rsidRDefault="00C72209" w:rsidP="00C72209">
                        <w:pPr>
                          <w:spacing w:after="120" w:line="280" w:lineRule="atLeast"/>
                          <w:ind w:left="2722" w:hanging="454"/>
                          <w:rPr>
                            <w:rFonts w:ascii="Arial" w:eastAsia="Times New Roman" w:hAnsi="Arial" w:cs="Arial"/>
                            <w:color w:val="000000"/>
                            <w:rtl/>
                          </w:rPr>
                        </w:pPr>
                        <w:r w:rsidRPr="00C72209">
                          <w:rPr>
                            <w:rFonts w:ascii="Arial" w:eastAsia="Times New Roman" w:hAnsi="Arial" w:cs="Arial"/>
                            <w:color w:val="000000"/>
                            <w:rtl/>
                          </w:rPr>
                          <w:t>5)     מאמץ של המוסד לצמצם את העלויות באופן שלא יזדקק לגבייה של הסכום המרבי.</w:t>
                        </w:r>
                      </w:p>
                      <w:p w:rsidR="00C72209" w:rsidRPr="00C72209" w:rsidRDefault="00C72209" w:rsidP="00C72209">
                        <w:pPr>
                          <w:bidi w:val="0"/>
                          <w:spacing w:after="0" w:line="240" w:lineRule="auto"/>
                          <w:jc w:val="right"/>
                          <w:rPr>
                            <w:rFonts w:ascii="Arial" w:eastAsia="Times New Roman" w:hAnsi="Arial" w:cs="Arial"/>
                            <w:color w:val="000000"/>
                            <w:rtl/>
                          </w:rPr>
                        </w:pPr>
                        <w:r w:rsidRPr="00C72209">
                          <w:rPr>
                            <w:rFonts w:ascii="Arial" w:eastAsia="Times New Roman" w:hAnsi="Arial" w:cs="Arial"/>
                            <w:color w:val="000000"/>
                          </w:rPr>
                          <w:t> </w:t>
                        </w:r>
                      </w:p>
                      <w:p w:rsidR="00C72209" w:rsidRPr="00C72209" w:rsidRDefault="00C72209" w:rsidP="00C72209">
                        <w:pPr>
                          <w:spacing w:after="120" w:line="280" w:lineRule="atLeast"/>
                          <w:ind w:left="1814" w:hanging="680"/>
                          <w:rPr>
                            <w:rFonts w:ascii="Arial" w:eastAsia="Times New Roman" w:hAnsi="Arial" w:cs="Arial"/>
                            <w:color w:val="000000"/>
                          </w:rPr>
                        </w:pPr>
                        <w:r w:rsidRPr="00C72209">
                          <w:rPr>
                            <w:rFonts w:ascii="Arial" w:eastAsia="Times New Roman" w:hAnsi="Arial" w:cs="Arial"/>
                            <w:color w:val="000000"/>
                            <w:rtl/>
                          </w:rPr>
                          <w:t>3.2.3    </w:t>
                        </w:r>
                        <w:r w:rsidRPr="00C72209">
                          <w:rPr>
                            <w:rFonts w:ascii="Arial" w:eastAsia="Times New Roman" w:hAnsi="Arial" w:cs="Arial"/>
                            <w:b/>
                            <w:bCs/>
                            <w:color w:val="000000"/>
                            <w:rtl/>
                          </w:rPr>
                          <w:t>גבייה עבור שעות תגבור ומרכזי למיד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א.    שעות תגבור הן שעות שאין לומדים בהן תכנים חדשים אלא הן משמשות לחזרה ולתרגול של החומר הנלמד. אין לגבות תשלום עבור שעות אל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ב.     מרכז למידה הוא מרכז המופעל על ידי הרשות המקומית או על ידי הבעלות על מוסד החינוך לצורך צמצום פערים לימודיים. השתתפות במרכז למידה נחשבת לתל"ן, וגביית תשלום תותנה בהסכמה מראש ובכתב של כל אחד ואחד מההורים שילדיהם משתתפים בפעילות. אין די בהסכמה של נציגות הורים.</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3.2.4    </w:t>
                        </w:r>
                        <w:r w:rsidRPr="00C72209">
                          <w:rPr>
                            <w:rFonts w:ascii="Arial" w:eastAsia="Times New Roman" w:hAnsi="Arial" w:cs="Arial"/>
                            <w:b/>
                            <w:bCs/>
                            <w:color w:val="000000"/>
                            <w:rtl/>
                          </w:rPr>
                          <w:t>גבייה עבור מקצוע בחירה מוגבר</w:t>
                        </w:r>
                        <w:r w:rsidRPr="00C72209">
                          <w:rPr>
                            <w:rFonts w:ascii="Arial" w:eastAsia="Times New Roman" w:hAnsi="Arial" w:cs="Arial"/>
                            <w:color w:val="000000"/>
                            <w:rtl/>
                          </w:rPr>
                          <w:t> </w:t>
                        </w:r>
                      </w:p>
                      <w:p w:rsidR="00C72209" w:rsidRPr="00C72209" w:rsidRDefault="00C72209" w:rsidP="00C72209">
                        <w:pPr>
                          <w:spacing w:after="120" w:line="280" w:lineRule="atLeast"/>
                          <w:ind w:left="1814"/>
                          <w:rPr>
                            <w:rFonts w:ascii="Arial" w:eastAsia="Times New Roman" w:hAnsi="Arial" w:cs="Arial"/>
                            <w:color w:val="000000"/>
                            <w:rtl/>
                          </w:rPr>
                        </w:pPr>
                        <w:r w:rsidRPr="00C72209">
                          <w:rPr>
                            <w:rFonts w:ascii="Arial" w:eastAsia="Times New Roman" w:hAnsi="Arial" w:cs="Arial"/>
                            <w:color w:val="000000"/>
                            <w:rtl/>
                          </w:rPr>
                          <w:t>מקצוע בחירה מוגבר הוא מקצוע בחירה שלישי ברמה מוגברת של 5 יחידות לימוד, בנוסף לשני מקצועות הבחירה המתוגברים והמתוקצבים על ידי המדינה. מקצוע בחירה מוגבר נחשב לתל"ן, וגביית תשלום תותנה בהסכמה מראש ובכתב לתשלום של כל אחד ואחד מההורים לתלמידים הבוחרים ללמוד מקצוע בחירה מוגבר. אין די בהסכמה של נציגות הורים.</w:t>
                        </w:r>
                      </w:p>
                      <w:p w:rsidR="00C72209" w:rsidRPr="00C72209" w:rsidRDefault="00C72209" w:rsidP="00C72209">
                        <w:pPr>
                          <w:spacing w:line="240" w:lineRule="auto"/>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3.3    אישור ופיקוח</w:t>
                        </w:r>
                      </w:p>
                      <w:p w:rsidR="00C72209" w:rsidRPr="00C72209" w:rsidRDefault="00C72209" w:rsidP="00C72209">
                        <w:pPr>
                          <w:spacing w:after="120" w:line="280" w:lineRule="atLeast"/>
                          <w:ind w:left="1134"/>
                          <w:rPr>
                            <w:rFonts w:ascii="Arial" w:eastAsia="Times New Roman" w:hAnsi="Arial" w:cs="Arial"/>
                            <w:color w:val="000000"/>
                            <w:rtl/>
                          </w:rPr>
                        </w:pPr>
                        <w:r w:rsidRPr="00C72209">
                          <w:rPr>
                            <w:rFonts w:ascii="Arial" w:eastAsia="Times New Roman" w:hAnsi="Arial" w:cs="Arial"/>
                            <w:color w:val="000000"/>
                            <w:rtl/>
                          </w:rPr>
                          <w:t>אישור תשלומי ההורים במסגרת זאת ייעשה באמצעות מערכת "אפיק". יש לפרט במערכת את כלל הפעולות שהגבייה מבוקשת עבורן ואת עלותה של כל אחת ואחת מפעולות אלה.</w:t>
                        </w:r>
                      </w:p>
                      <w:p w:rsidR="00C72209" w:rsidRPr="00C72209" w:rsidRDefault="00C72209" w:rsidP="00C72209">
                        <w:pPr>
                          <w:spacing w:line="240" w:lineRule="auto"/>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567" w:hanging="567"/>
                          <w:outlineLvl w:val="2"/>
                          <w:rPr>
                            <w:rFonts w:ascii="Arial" w:eastAsia="Times New Roman" w:hAnsi="Arial" w:cs="Arial"/>
                            <w:b/>
                            <w:bCs/>
                            <w:color w:val="8B0000"/>
                            <w:sz w:val="24"/>
                            <w:szCs w:val="24"/>
                            <w:rtl/>
                          </w:rPr>
                        </w:pPr>
                        <w:bookmarkStart w:id="3" w:name="4"/>
                        <w:r w:rsidRPr="00C72209">
                          <w:rPr>
                            <w:rFonts w:ascii="Arial" w:eastAsia="Times New Roman" w:hAnsi="Arial" w:cs="Arial"/>
                            <w:b/>
                            <w:bCs/>
                            <w:color w:val="8B0000"/>
                            <w:sz w:val="24"/>
                            <w:szCs w:val="24"/>
                            <w:rtl/>
                          </w:rPr>
                          <w:t>4.      גביית תשלומי הורים במוסדות חינוך ניסויים וייחודיים - הוראת שעה לשנה"ל התשע"ה</w:t>
                        </w:r>
                        <w:bookmarkEnd w:id="3"/>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4.1    מבוא</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4.1.1    במערכת החינוך פועלים 4 סוגים של מוסדות חינוך המוגדרים כמוסדות המאושרים להפעיל תכניות ייחודיות:</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מוסדות חינוך ניסויים</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מרכזי הפצה ניסויים</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מוסדות חינוך ייחודיים</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מוסדות חינוך ייחודיים במרחבי בחירה מבוקרת.</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4.1.2    למוסדות הללו מאפיינים משותפים:</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א.    פעילות בהתאם לנוהלי משרד החינוך. כל מוסדות החינוך הללו פועלים בהתאם לנוהלי משרד החינוך, לרבות בנושאים פדגוגיים של הוראת הליבה, אי-מיון תלמידים וכד'.</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ב.     עיסוק בחדשנות חינוכית. המוסדות האלה עוסקים באופן ממוסד, שיטתי ומערכתי, ברמות שונות של אינטנסיביות, במתן ביטוי לחדשנות חינוכית.</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ג.     קבלת אישור וליווי מקצועיים. מוסדות החינוך האלה קיבלו אישור על ידי הוועדה לבתי ספר ייחודיים אזוריים, על-אזוריים ומרחבי חינוך של משרד החינוך, המוסדרים באמצעות חוזרי המנכ"ל. כמו כן הם משתתפים בהכשרות ובפיתוח מקצועי של סגלי החינוך ומקבלים ליווי מקצועי ליישום הפדגוגי-ארגוני.</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ד.     בקרה. מוסדות החינוך האלה מפוקחים ומבוקרים על ידי היישום הפדגוגי-ארגוני, בהתאם לנוהלי גף הניסויים והיזמות וחוזרי המנכ"ל .</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ה.    הנגשה בקהילה. מוסדות החינוך האלה מחויבים בהנגשת מידע בדבר היותם מוסדות חינוך ציבוריים הפתוחים לכל אחד בקהילה שהם פועלים ב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4.2    מוסדות חינוך ניסויים</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4.2.1    מוסדות חינוך ניסויים הם מוסדות שעברו את תהליכי הקבלה של הגף לניסויים וליזמות במזכירות הפדגוגית, זכו להכרה ככאלה, ועומדים במחויבויות של מוסד חינוך ניסויי בהתאם להוראות בחוזר מנכ"ל לעניין זה. המחויבויות כוללות פיתוח מודל של חדשנות חינוכית, מחקר והפצה העומדים בדרישות הגף והשתתפות בהכשרות ובפעילויות הגף.</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4.2.2    בנוסף להיבטים המתוארים לעיל, מוסדות חינוך ניסויים הם בעלי האפיונים האל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א.    הם מפתחים חזון חינוכי ומיישמים אותו בדרכים מותאמות לקהל היעד ולתקופ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ב.     הם פועלים באופן אוטונומי, מושכל ושיטתי למציאת דרכי חינוך המתאימות לסביבתם, מתוך הכרה בשייכותם ובמחויבותם למערכת החינוך הציבורי וללימודי הליב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ג.     הם מבררים ערכים וחזון באופן פתוח ומשתף.</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ד.     הם חוקרים פרדיגמות קיימות, מטילים ספק לגביהן ומערערים עליהן ומציעים כיוונים חלופיים/חדשים בני יישום לקידום התלמידים.</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ה.    הם מציעים תורה חינוכית חדשנית, גישות ודרכים חינוכיות המותאמות למאה ה-21; דהיינו: חינוך מיטבי המשפיע על מוסדות החינוך ומקדם באמצעותם את מערכת החינוך "מלמטה למעל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ו.     הם משמשים מקור השראה ומודל לצוותי חינוך יזמים, מובילים ומנהיגים, הלוקחים אחריות מלאה על עשייתם החינוכית ופועלים לקידום המערכת ולהשבחתה.</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4.3    מרכזי הפצה ניסויים בגף ניסויים ויזמות</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4.3.1    מרכזי הפצה ניסויים הם מוסדות חינוך ניסויים הפועלים במסגרת החינוך הציבורי, לאחר שסיימו בהצלחה תהליך של 6-4 שנים שבו פיתחו מודל חינוכי חדשני ושאושר להם  על ידי גף ניסויים ויזמות במזכירות הפדגוגית להפיץ ידע ניסויי ולהכשיר, להנחות, ללוות ולהדריך מוסדות חינוך אחרים וגורמים העוסקים בחינוך כגון עמותות, גופים ציבוריים, מכללות, אוניברסיטאות, צה"ל, שב"ס, חברות ומפעלים. כל מרכזי ההפצה הניסויים שייכים לחינוך הציבורי ופועלים להשבחתו.</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4.3.2    למרכז הפצה ניסויי שלושה מאפיינים מרכזיים:</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א.    הוא בעל מודל פדגוגי עם מאפיינים של חדשנות חינוכית, ובכלל זה מתודה מערכתית בעלת רכיבים פדגוגיים-ארגוניים ודרכי פעולה והערכה הנותנת מענה לסוגיה חינוכית מהותית, כגון התייחסות לסוגיה רלוונטית ומשמעותית במערכת החינוך בישראל בזמן, במקום ועבור קהל יעד מוגדרים.</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ב.     הוא מקיים מהלך מתמיד של פיתוח ויישום משמעותי המקיף את מכלול הפעילות החינוכית, והוא מחויב, מעצם מעמדו, לפעול כארגון מתחדש ומשתכלל בנוגע למודל הניסויי שהוא מפיץ ובנוגע לדרכי למידה וחשיבה פנים וחוץ-ארגוניות.</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ג.     הוא בעל יכולת להדריך, ללוות, להכשיר ולהנחות צוותים עמיתים במערכת החינוך ובחברה הישראלית ליישום הייחודיות והחדשנות.</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4.4    מוסדות חינוך ייחודיים</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4.4.1    מוסדות חינוך ייחודיים הם מוסדות בעלי "אני מאמין" בית-ספרי מערכתי שממנו נגזרות הפדגוגיה, תכניות הלימוד והפעולות של המוסד ביישומן, ואשר אושרו ככאלה על ידי הוועדה לבתי ספר ייחודיים אזוריים, על-אזוריים ומרחבי חינוך שבמזכירות הפדגוגית במשרד החינוך (להלן "הוועדה") על פי הנחיות חוזר מנכ"ל בנושא מוסדות חינוך ייחודיים אזוריים, על-אזוריים ומרחבי בחירה מבוקרת.</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4.4.2    קיימים 4 סוגים של מוסדות חינוך ייחודיים:</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א.    מוסד חינוך ייחודי אזורי: מוסד חינוך המשרת שתי רשויות או יותר, המקבל תלמידים רק מאזור הרישום שנקבע לו על ידי רשויות החינוך המקומיות, באישור הוועד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ב.     מוסד חינוך ייחודי על-אזורי: מוסד חינוך שהרשות שהוא פועל במסגרתה קבעה, באישור הוועדה, שהוא יכול לקלוט תלמידים המתגוררים בתחום הרשות שמוסד זה אינו מצוי באזור הרישום שלהם.</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ג.     מוסד חינוך ייחודי ארצי: מוסד ייחודי אזורי שנקבע באישור הוועדה כי תלמידים מכל רחבי הארץ יכולים לבחור בו. על מוסד כזה לעמוד בקריטריונים של ייחודיות ארצית שקבעה הוועד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ד.     מוסדות חינוך ייחודיים באזורי בחירה מבוקרת – מרחבי חינוך: אלה הם מוסדות חינוך ייחודיים בחינוך הציבורי המאושרים על ידי הוועדה במסגרת אישור תכניות פעולה של רשויות המשתתפות בניסוי הארצי של אזורי בחירה מבוקרת או של רשויות שקיבלו את אישור הוועדה לפעול כמרחב חינוך.</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4.5    גביית תשלומי הורים במוסדות חינוך ייחודיים רשמיים ועירוניים</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4.5.1    אישור מוסד חינוך כייחודי אינו אישור לגבייה מההורים של תשלומים נוספים על תשלומי ההורים בכלל המערכת בגין ייחודיות. מוסד חינוך שאושר כייחודי על ידי הוועדה הארצית למוסדות חינוך ייחודיים על-אזוריים ולמרחבי חינוך שבמשרד החינוך (להלן "הוועדה הארצית") יוכל לפנות לוועדה הארצית בבקשה לגבייה נוספת של תשלומי הורים בגין הייחודיות ולהגיש לאישורה תכנית תקציבית בכפיפות לתכנית הפדגוגית שאושרה על ידה ולגודל מוסד החינוך.</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4.5.2    הוועדה הארצית תבחן את הבקשה, ואם יימצא שהתכנית התקציבית הכפופה לתכנית הפדגוגית מצריכה גבייה מההורים, יהיה עליה לעמוד בדרישות האל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א.    מוסד החינוך ותכנית הלימודים בו יאושרו על ידי הוועדה הארצית בהליך המפורט בחוזר בנושא מוסדות חינוך ייחודיים אזוריים ועל-אזוריים ואזורי בחירה מבוקרת.</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ב.     למען הסר ספק, פיצול כיתות לימוד או לימוד בכיתות לימוד קטנות אינם נחשבים לייחודיות, וגם אסורים כשלעצמם.</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ג.     קיים מוסד חינוך נוסף אחד לפחות ברשות המקומית שאינו ייחודי ו/או אינו גובה תשלומים נוספים.</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ד.     התכנית התקציבית תואמת את התכנית הפדגוגית המאושרת ואת גודל מוסד החינוך.</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ה.    הקמתו והפעלתו של המוסד הן ביזמתה או בהסכמתה של רשות החינוך המקומית שהוא ממוקם ב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ו.     אם יש תנאי קבלה והרשמה למוסד, הם יאושרו על ידי הוועדה, והם מתבצעים על פי קריטריונים שוויוניים, גלויים וידועים לציבור ההורים.</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ז.     גובה התשלומים הנגבים וכן מספר המלגות העומדות לרשות ההורים וגובהן יהיו גלויים וידועים לציבור ההורים במנגנון הנגשת מידע שיאושר למוסד החינוך.</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ח.    הגבייה תתבצע באמצעות הרשות המקומית או באמצעות מוסד החינוך, על פי הנוהל המאושר במסגרת הניהול העצמי במוסדות חינוך יסודיים. לא תותר גבייה באמצעות גוף שלישי, כגון עמותות הורים וכד'.</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ט.    תלמיד שנרשם והתקבל למוסד החינוך לא יידחה אם הוריו שרויים במצוקה כלכלית ואינם יכולים לעמוד בתשלומים המתחייבים.</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י.     ברשות מתקיים מנגנון מספק של תמיכה באמצעות מלגות שיאפשר את לימודיהם של תלמידים שנרשמו והתקבלו למוסד החינוך אך אין ביכולתם של הוריהם לעמוד בתשלומים המתחייבים עבור התכנית הייחודית. יובהר שמנגנון זה הוא בנוסף למערך המלגות שמשרד החינוך מעמיד (ראו לעניין זה את חוזר המנכ"ל בנושא "הענקת מלגות לתלמידים שהוריהם מתקשים בתשלום עבור אבזרי לימוד ופעילויות חינוכיות וחברתיות").</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יא.   ההיקף המרבי של שעות תל"ן שיאושר למוסדות החינוך יהיה לפי הטבלה שלהלן, וזאת בנוסף ל-5 ש"ש המותרות לפי הוראות חוזר המנהל הכללי לעניין תשלומי הורים. הגבייה תשמש אך ורק לתוספת שעות לימוד המתחייבת מן התכנית הפדגוגית שאושרה. עלות שעת תל"ן כפופה להוראות בחוזר תשלומי הורים.</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יב.   נוסף לגבייה עבור שעות תל"ן מאושרות אפשר לגבות עבור פעולות העשרה הכרוכות בתכנית. גבייה זו נחשבת רכישת שירותים מרצון.   </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יג.    הסכום המרבי לגבייה עבור שעות תל"ן ופעולות העשרה יאושר על ידי הוועדה הארצית לתקופה שתיקבע. לאחר מכן תוגש הבקשה לאישור שנתי באמצעות מערכת "אפיק". </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יד.   הוועדה הארצית רשאית לאשר את התכנית ואת הגבייה במלואן או באופן חלקי או לא לאשרן כלל.</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טו.   אם לא ניתן מענה מספק לעניין מלגות וסיוע כלכלי, לא תאושר תכנית ייחודית ולא יאושר מוסד החינוך כייחודי.</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טז.   טבלת עזר: מספר השעות המרבי שאפשר לאשר כתל"ן לתכנית ייחודית</w:t>
                        </w:r>
                      </w:p>
                      <w:tbl>
                        <w:tblPr>
                          <w:bidiVisual/>
                          <w:tblW w:w="5671" w:type="dxa"/>
                          <w:tblCellMar>
                            <w:left w:w="0" w:type="dxa"/>
                            <w:right w:w="0" w:type="dxa"/>
                          </w:tblCellMar>
                          <w:tblLook w:val="04A0"/>
                        </w:tblPr>
                        <w:tblGrid>
                          <w:gridCol w:w="1134"/>
                          <w:gridCol w:w="1134"/>
                          <w:gridCol w:w="1134"/>
                          <w:gridCol w:w="1134"/>
                          <w:gridCol w:w="1135"/>
                        </w:tblGrid>
                        <w:tr w:rsidR="00C72209" w:rsidRPr="00C72209">
                          <w:tc>
                            <w:tcPr>
                              <w:tcW w:w="11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2209" w:rsidRPr="00C72209" w:rsidRDefault="00C72209" w:rsidP="00C72209">
                              <w:pPr>
                                <w:spacing w:after="120" w:line="280" w:lineRule="atLeast"/>
                                <w:jc w:val="center"/>
                                <w:rPr>
                                  <w:rFonts w:ascii="Arial" w:eastAsia="Times New Roman" w:hAnsi="Arial" w:cs="Arial"/>
                                  <w:color w:val="000000"/>
                                </w:rPr>
                              </w:pPr>
                              <w:r w:rsidRPr="00C72209">
                                <w:rPr>
                                  <w:rFonts w:ascii="Arial" w:eastAsia="Times New Roman" w:hAnsi="Arial" w:cs="Arial"/>
                                  <w:b/>
                                  <w:bCs/>
                                  <w:color w:val="000000"/>
                                  <w:sz w:val="20"/>
                                  <w:szCs w:val="20"/>
                                  <w:rtl/>
                                </w:rPr>
                                <w:t>שכבת הכיתה</w:t>
                              </w:r>
                            </w:p>
                          </w:tc>
                          <w:tc>
                            <w:tcPr>
                              <w:tcW w:w="1134"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72209" w:rsidRPr="00C72209" w:rsidRDefault="00C72209" w:rsidP="00C72209">
                              <w:pPr>
                                <w:spacing w:after="120" w:line="280" w:lineRule="atLeast"/>
                                <w:jc w:val="center"/>
                                <w:rPr>
                                  <w:rFonts w:ascii="Arial" w:eastAsia="Times New Roman" w:hAnsi="Arial" w:cs="Arial"/>
                                  <w:color w:val="000000"/>
                                </w:rPr>
                              </w:pPr>
                              <w:r w:rsidRPr="00C72209">
                                <w:rPr>
                                  <w:rFonts w:ascii="Arial" w:eastAsia="Times New Roman" w:hAnsi="Arial" w:cs="Arial"/>
                                  <w:b/>
                                  <w:bCs/>
                                  <w:color w:val="000000"/>
                                  <w:sz w:val="20"/>
                                  <w:szCs w:val="20"/>
                                  <w:rtl/>
                                </w:rPr>
                                <w:t>א'-ד'</w:t>
                              </w:r>
                            </w:p>
                          </w:tc>
                          <w:tc>
                            <w:tcPr>
                              <w:tcW w:w="1134"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72209" w:rsidRPr="00C72209" w:rsidRDefault="00C72209" w:rsidP="00C72209">
                              <w:pPr>
                                <w:spacing w:after="120" w:line="280" w:lineRule="atLeast"/>
                                <w:jc w:val="center"/>
                                <w:rPr>
                                  <w:rFonts w:ascii="Arial" w:eastAsia="Times New Roman" w:hAnsi="Arial" w:cs="Arial"/>
                                  <w:color w:val="000000"/>
                                </w:rPr>
                              </w:pPr>
                              <w:r w:rsidRPr="00C72209">
                                <w:rPr>
                                  <w:rFonts w:ascii="Arial" w:eastAsia="Times New Roman" w:hAnsi="Arial" w:cs="Arial"/>
                                  <w:b/>
                                  <w:bCs/>
                                  <w:color w:val="000000"/>
                                  <w:sz w:val="20"/>
                                  <w:szCs w:val="20"/>
                                  <w:rtl/>
                                </w:rPr>
                                <w:t>ה'-ו'</w:t>
                              </w:r>
                            </w:p>
                          </w:tc>
                          <w:tc>
                            <w:tcPr>
                              <w:tcW w:w="1134"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72209" w:rsidRPr="00C72209" w:rsidRDefault="00C72209" w:rsidP="00C72209">
                              <w:pPr>
                                <w:spacing w:after="120" w:line="280" w:lineRule="atLeast"/>
                                <w:jc w:val="center"/>
                                <w:rPr>
                                  <w:rFonts w:ascii="Arial" w:eastAsia="Times New Roman" w:hAnsi="Arial" w:cs="Arial"/>
                                  <w:color w:val="000000"/>
                                </w:rPr>
                              </w:pPr>
                              <w:r w:rsidRPr="00C72209">
                                <w:rPr>
                                  <w:rFonts w:ascii="Arial" w:eastAsia="Times New Roman" w:hAnsi="Arial" w:cs="Arial"/>
                                  <w:b/>
                                  <w:bCs/>
                                  <w:color w:val="000000"/>
                                  <w:sz w:val="20"/>
                                  <w:szCs w:val="20"/>
                                  <w:rtl/>
                                </w:rPr>
                                <w:t>ז'-ט'</w:t>
                              </w:r>
                            </w:p>
                          </w:tc>
                          <w:tc>
                            <w:tcPr>
                              <w:tcW w:w="1135"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72209" w:rsidRPr="00C72209" w:rsidRDefault="00C72209" w:rsidP="00C72209">
                              <w:pPr>
                                <w:spacing w:after="120" w:line="280" w:lineRule="atLeast"/>
                                <w:jc w:val="center"/>
                                <w:rPr>
                                  <w:rFonts w:ascii="Arial" w:eastAsia="Times New Roman" w:hAnsi="Arial" w:cs="Arial"/>
                                  <w:color w:val="000000"/>
                                </w:rPr>
                              </w:pPr>
                              <w:r w:rsidRPr="00C72209">
                                <w:rPr>
                                  <w:rFonts w:ascii="Arial" w:eastAsia="Times New Roman" w:hAnsi="Arial" w:cs="Arial"/>
                                  <w:b/>
                                  <w:bCs/>
                                  <w:color w:val="000000"/>
                                  <w:sz w:val="20"/>
                                  <w:szCs w:val="20"/>
                                  <w:rtl/>
                                </w:rPr>
                                <w:t>י'-י"ב</w:t>
                              </w:r>
                            </w:p>
                          </w:tc>
                        </w:tr>
                        <w:tr w:rsidR="00C72209" w:rsidRPr="00C72209">
                          <w:tc>
                            <w:tcPr>
                              <w:tcW w:w="1134"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2209" w:rsidRPr="00C72209" w:rsidRDefault="00C72209" w:rsidP="00C72209">
                              <w:pPr>
                                <w:spacing w:after="120" w:line="280" w:lineRule="atLeast"/>
                                <w:rPr>
                                  <w:rFonts w:ascii="Arial" w:eastAsia="Times New Roman" w:hAnsi="Arial" w:cs="Arial"/>
                                  <w:color w:val="000000"/>
                                </w:rPr>
                              </w:pPr>
                              <w:r w:rsidRPr="00C72209">
                                <w:rPr>
                                  <w:rFonts w:ascii="Arial" w:eastAsia="Times New Roman" w:hAnsi="Arial" w:cs="Arial"/>
                                  <w:color w:val="000000"/>
                                  <w:sz w:val="20"/>
                                  <w:szCs w:val="20"/>
                                  <w:rtl/>
                                </w:rPr>
                                <w:t>מספר השעות הנוספות</w:t>
                              </w:r>
                            </w:p>
                          </w:tc>
                          <w:tc>
                            <w:tcPr>
                              <w:tcW w:w="113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72209" w:rsidRPr="00C72209" w:rsidRDefault="00C72209" w:rsidP="00C72209">
                              <w:pPr>
                                <w:spacing w:after="120" w:line="280" w:lineRule="atLeast"/>
                                <w:rPr>
                                  <w:rFonts w:ascii="Arial" w:eastAsia="Times New Roman" w:hAnsi="Arial" w:cs="Arial"/>
                                  <w:color w:val="000000"/>
                                </w:rPr>
                              </w:pPr>
                              <w:r w:rsidRPr="00C72209">
                                <w:rPr>
                                  <w:rFonts w:ascii="Arial" w:eastAsia="Times New Roman" w:hAnsi="Arial" w:cs="Arial"/>
                                  <w:color w:val="000000"/>
                                  <w:sz w:val="20"/>
                                  <w:szCs w:val="20"/>
                                  <w:rtl/>
                                </w:rPr>
                                <w:t>5 שעות</w:t>
                              </w:r>
                            </w:p>
                          </w:tc>
                          <w:tc>
                            <w:tcPr>
                              <w:tcW w:w="113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72209" w:rsidRPr="00C72209" w:rsidRDefault="00C72209" w:rsidP="00C72209">
                              <w:pPr>
                                <w:spacing w:after="120" w:line="280" w:lineRule="atLeast"/>
                                <w:rPr>
                                  <w:rFonts w:ascii="Arial" w:eastAsia="Times New Roman" w:hAnsi="Arial" w:cs="Arial"/>
                                  <w:color w:val="000000"/>
                                </w:rPr>
                              </w:pPr>
                              <w:r w:rsidRPr="00C72209">
                                <w:rPr>
                                  <w:rFonts w:ascii="Arial" w:eastAsia="Times New Roman" w:hAnsi="Arial" w:cs="Arial"/>
                                  <w:color w:val="000000"/>
                                  <w:sz w:val="20"/>
                                  <w:szCs w:val="20"/>
                                  <w:rtl/>
                                </w:rPr>
                                <w:t>10 שעות</w:t>
                              </w:r>
                            </w:p>
                          </w:tc>
                          <w:tc>
                            <w:tcPr>
                              <w:tcW w:w="113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72209" w:rsidRPr="00C72209" w:rsidRDefault="00C72209" w:rsidP="00C72209">
                              <w:pPr>
                                <w:spacing w:after="120" w:line="280" w:lineRule="atLeast"/>
                                <w:rPr>
                                  <w:rFonts w:ascii="Arial" w:eastAsia="Times New Roman" w:hAnsi="Arial" w:cs="Arial"/>
                                  <w:color w:val="000000"/>
                                </w:rPr>
                              </w:pPr>
                              <w:r w:rsidRPr="00C72209">
                                <w:rPr>
                                  <w:rFonts w:ascii="Arial" w:eastAsia="Times New Roman" w:hAnsi="Arial" w:cs="Arial"/>
                                  <w:color w:val="000000"/>
                                  <w:sz w:val="20"/>
                                  <w:szCs w:val="20"/>
                                  <w:rtl/>
                                </w:rPr>
                                <w:t>10 שעות</w:t>
                              </w:r>
                            </w:p>
                          </w:tc>
                          <w:tc>
                            <w:tcPr>
                              <w:tcW w:w="1135"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72209" w:rsidRPr="00C72209" w:rsidRDefault="00C72209" w:rsidP="00C72209">
                              <w:pPr>
                                <w:spacing w:after="120" w:line="280" w:lineRule="atLeast"/>
                                <w:rPr>
                                  <w:rFonts w:ascii="Arial" w:eastAsia="Times New Roman" w:hAnsi="Arial" w:cs="Arial"/>
                                  <w:color w:val="000000"/>
                                </w:rPr>
                              </w:pPr>
                              <w:r w:rsidRPr="00C72209">
                                <w:rPr>
                                  <w:rFonts w:ascii="Arial" w:eastAsia="Times New Roman" w:hAnsi="Arial" w:cs="Arial"/>
                                  <w:color w:val="000000"/>
                                  <w:sz w:val="20"/>
                                  <w:szCs w:val="20"/>
                                  <w:rtl/>
                                </w:rPr>
                                <w:t>10 שעות</w:t>
                              </w:r>
                            </w:p>
                          </w:tc>
                        </w:tr>
                        <w:tr w:rsidR="00C72209" w:rsidRPr="00C72209">
                          <w:tc>
                            <w:tcPr>
                              <w:tcW w:w="1134"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2209" w:rsidRPr="00C72209" w:rsidRDefault="00C72209" w:rsidP="00C72209">
                              <w:pPr>
                                <w:spacing w:after="120" w:line="280" w:lineRule="atLeast"/>
                                <w:rPr>
                                  <w:rFonts w:ascii="Arial" w:eastAsia="Times New Roman" w:hAnsi="Arial" w:cs="Arial"/>
                                  <w:color w:val="000000"/>
                                </w:rPr>
                              </w:pPr>
                              <w:r w:rsidRPr="00C72209">
                                <w:rPr>
                                  <w:rFonts w:ascii="Arial" w:eastAsia="Times New Roman" w:hAnsi="Arial" w:cs="Arial"/>
                                  <w:color w:val="000000"/>
                                  <w:sz w:val="20"/>
                                  <w:szCs w:val="20"/>
                                  <w:rtl/>
                                </w:rPr>
                                <w:t>הסכום המרבי לגבייה</w:t>
                              </w:r>
                            </w:p>
                          </w:tc>
                          <w:tc>
                            <w:tcPr>
                              <w:tcW w:w="113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72209" w:rsidRPr="00C72209" w:rsidRDefault="00C72209" w:rsidP="00C72209">
                              <w:pPr>
                                <w:spacing w:after="120" w:line="280" w:lineRule="atLeast"/>
                                <w:rPr>
                                  <w:rFonts w:ascii="Arial" w:eastAsia="Times New Roman" w:hAnsi="Arial" w:cs="Arial"/>
                                  <w:color w:val="000000"/>
                                </w:rPr>
                              </w:pPr>
                              <w:r w:rsidRPr="00C72209">
                                <w:rPr>
                                  <w:rFonts w:ascii="Arial" w:eastAsia="Times New Roman" w:hAnsi="Arial" w:cs="Arial"/>
                                  <w:color w:val="000000"/>
                                  <w:sz w:val="20"/>
                                  <w:szCs w:val="20"/>
                                  <w:rtl/>
                                </w:rPr>
                                <w:t>885 ש"ח</w:t>
                              </w:r>
                            </w:p>
                          </w:tc>
                          <w:tc>
                            <w:tcPr>
                              <w:tcW w:w="113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72209" w:rsidRPr="00C72209" w:rsidRDefault="00C72209" w:rsidP="00C72209">
                              <w:pPr>
                                <w:spacing w:after="120" w:line="280" w:lineRule="atLeast"/>
                                <w:rPr>
                                  <w:rFonts w:ascii="Arial" w:eastAsia="Times New Roman" w:hAnsi="Arial" w:cs="Arial"/>
                                  <w:color w:val="000000"/>
                                </w:rPr>
                              </w:pPr>
                              <w:r w:rsidRPr="00C72209">
                                <w:rPr>
                                  <w:rFonts w:ascii="Arial" w:eastAsia="Times New Roman" w:hAnsi="Arial" w:cs="Arial"/>
                                  <w:color w:val="000000"/>
                                  <w:sz w:val="20"/>
                                  <w:szCs w:val="20"/>
                                  <w:rtl/>
                                </w:rPr>
                                <w:t>1,770 ש"ח</w:t>
                              </w:r>
                            </w:p>
                          </w:tc>
                          <w:tc>
                            <w:tcPr>
                              <w:tcW w:w="113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72209" w:rsidRPr="00C72209" w:rsidRDefault="00C72209" w:rsidP="00C72209">
                              <w:pPr>
                                <w:spacing w:after="120" w:line="280" w:lineRule="atLeast"/>
                                <w:rPr>
                                  <w:rFonts w:ascii="Arial" w:eastAsia="Times New Roman" w:hAnsi="Arial" w:cs="Arial"/>
                                  <w:color w:val="000000"/>
                                </w:rPr>
                              </w:pPr>
                              <w:r w:rsidRPr="00C72209">
                                <w:rPr>
                                  <w:rFonts w:ascii="Arial" w:eastAsia="Times New Roman" w:hAnsi="Arial" w:cs="Arial"/>
                                  <w:color w:val="000000"/>
                                  <w:sz w:val="20"/>
                                  <w:szCs w:val="20"/>
                                  <w:rtl/>
                                </w:rPr>
                                <w:t>2,120 ש"ח</w:t>
                              </w:r>
                            </w:p>
                          </w:tc>
                          <w:tc>
                            <w:tcPr>
                              <w:tcW w:w="1135"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72209" w:rsidRPr="00C72209" w:rsidRDefault="00C72209" w:rsidP="00C72209">
                              <w:pPr>
                                <w:spacing w:after="120" w:line="280" w:lineRule="atLeast"/>
                                <w:rPr>
                                  <w:rFonts w:ascii="Arial" w:eastAsia="Times New Roman" w:hAnsi="Arial" w:cs="Arial"/>
                                  <w:color w:val="000000"/>
                                </w:rPr>
                              </w:pPr>
                              <w:r w:rsidRPr="00C72209">
                                <w:rPr>
                                  <w:rFonts w:ascii="Arial" w:eastAsia="Times New Roman" w:hAnsi="Arial" w:cs="Arial"/>
                                  <w:color w:val="000000"/>
                                  <w:sz w:val="20"/>
                                  <w:szCs w:val="20"/>
                                  <w:rtl/>
                                </w:rPr>
                                <w:t>2,300 ש"ח</w:t>
                              </w:r>
                            </w:p>
                          </w:tc>
                        </w:tr>
                      </w:tbl>
                      <w:p w:rsidR="00C72209" w:rsidRPr="00C72209" w:rsidRDefault="00C72209" w:rsidP="00C72209">
                        <w:pPr>
                          <w:spacing w:line="240" w:lineRule="auto"/>
                          <w:ind w:left="720"/>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 4.6   מחויבות הרשות המקומית ומוסד החינוך</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4.6.1    מוסד חינוך שאושרה לו התכנית יידע את ההורים בכתב, במסגרת הליך הרישום, שבעצם הרישום יש משום הסכמה לתכנית הנוספת במוסד ולגבייה בגינה, ויידע את ההורים לגבי מערך המלגות הקיים במוסד.</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4.6.2    אם יימצא שמוסד החינוך גבה תשלומים מעבר לאלה המאושרים על ידי משרד החינוך, רשות החינוך המקומית מחויבת להשיב את התשלומים שנגבו ביתר להורי התלמידים.</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4.7    גביית תשלומי הורים במוסדות חינוך ייחודיים מוכרים שאינם רשמיים</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4.7.1    על מוסדות חינוך מוכרים שאינם רשמיים יחולו ההוראות של סעיף קטן 4, אלא שבכל מקום שבו מוטלת החובה על הרשות המקומית היא תוטל על הבעלות על המוסד החינוכי, ובנוסף יתקיימו התנאים האל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א.    הגבייה תתבצע על ידי הבעלים על מוסד החינוך לחשבון ייעודי לניהול תשלומי הורים.</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ב.     מוסד החינוך יוכיח שקיימים מקורות כלכליים נוספים על גביית תשלומי הורים לצורך קיום מנגנון המלגות.</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ג.     במוסד חינוך על-יסודי מוכר שאינו רשמי המקיים תכנית לימודים נוספת מאושרת לפי סעיף זה, בהיקף של 8 שעות שבועיות ומעלה, אפשר יהיה לגבות סכום נוסף של עד 400 ש"ח לתלמיד לשנה לכיסוי הוצאות על הפעלת מוסד החינוך בשעות אחר הצהריים.</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4.8    מוסדות חינוך ניסויים</w:t>
                        </w:r>
                      </w:p>
                      <w:p w:rsidR="00C72209" w:rsidRPr="00C72209" w:rsidRDefault="00C72209" w:rsidP="00C72209">
                        <w:pPr>
                          <w:spacing w:after="120" w:line="280" w:lineRule="atLeast"/>
                          <w:ind w:left="1134"/>
                          <w:rPr>
                            <w:rFonts w:ascii="Arial" w:eastAsia="Times New Roman" w:hAnsi="Arial" w:cs="Arial"/>
                            <w:color w:val="000000"/>
                            <w:rtl/>
                          </w:rPr>
                        </w:pPr>
                        <w:r w:rsidRPr="00C72209">
                          <w:rPr>
                            <w:rFonts w:ascii="Arial" w:eastAsia="Times New Roman" w:hAnsi="Arial" w:cs="Arial"/>
                            <w:color w:val="000000"/>
                            <w:rtl/>
                          </w:rPr>
                          <w:t>מוסד חינוך שאושר כניסויי לא יוכל לגבות תשלומי הורים מלבד התשלומים הרגילים המפורטים בחוזר "תשלומי הורים" החל על כלל בתי הספר. </w:t>
                        </w:r>
                      </w:p>
                      <w:p w:rsidR="00C72209" w:rsidRPr="00C72209" w:rsidRDefault="00C72209" w:rsidP="00C72209">
                        <w:pPr>
                          <w:spacing w:line="240" w:lineRule="auto"/>
                          <w:ind w:left="360"/>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567" w:hanging="567"/>
                          <w:outlineLvl w:val="2"/>
                          <w:rPr>
                            <w:rFonts w:ascii="Arial" w:eastAsia="Times New Roman" w:hAnsi="Arial" w:cs="Arial"/>
                            <w:b/>
                            <w:bCs/>
                            <w:color w:val="8B0000"/>
                            <w:sz w:val="24"/>
                            <w:szCs w:val="24"/>
                            <w:rtl/>
                          </w:rPr>
                        </w:pPr>
                        <w:bookmarkStart w:id="4" w:name="5"/>
                        <w:r w:rsidRPr="00C72209">
                          <w:rPr>
                            <w:rFonts w:ascii="Arial" w:eastAsia="Times New Roman" w:hAnsi="Arial" w:cs="Arial"/>
                            <w:b/>
                            <w:bCs/>
                            <w:color w:val="8B0000"/>
                            <w:sz w:val="24"/>
                            <w:szCs w:val="24"/>
                            <w:rtl/>
                          </w:rPr>
                          <w:t>5.      הוראות שונות</w:t>
                        </w:r>
                        <w:bookmarkEnd w:id="4"/>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5.1    גבייה מרבית</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5.1.1    מוסד המקיים תכנית ייחודית וגם מקצוע מוגבר נוסף או תכנית תל"ן תורנית לא יוכל לגבות סכום שהוא גבוה מהסכום המרבי לגבייה עבור אחת מהתכניות. לדוגמה, מוסד חינוך שאושר כייחודי וגם מקיים מקצוע מוגבר נוסף יוכל לגבות עבור שתי התכניות את הסכום המרבי שאושר עבור התכנית הייחודית או שאושר עבור המקצוע המוגבר, אך לא את שני הסכומים גם יחד.</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5.1.2    מוסד חינוך לא רשמי המקבל תקצוב חלקי בלבד וגובה עבור השלמת התקצוב לפי הוראות חוזר זה יוכל לגבות בנוסף גם עבור אחת מהתכניות לפי חוזר זה.  </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5.1.3    גבייה לעניין חוזר זה היא גבייה של כל סכום ובגין כל עניין ובכל דרך שהיא, בין אם במישרין בין אם בעקיפין, לרבות עבור עמותת הורים או כל גורם שלישי ועבור כל פעילות המתקיימת בין כותלי מוסד החינוך או מטעמו.</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5.2    פיקוח ואכיפה</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5.2.1    משרד החינוך יקיים מערך בקרה ופיקוח על גביית שכר לימוד ותשלומי הורים.</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5.2.2    תקצובו של מוסד חינוך לא רשמי יופסק או יופחת אם יתברר שהגבייה המבוקשת על ידו מההורים עולה על הסכום המרבי שאושר לו. בסעיף זה "הסכום המרבי" פירושו שכר הלימוד המרבי המאושר למוסד חינוך בתוספת תשלומי ההורים המאושרים למוסד חינוך ותשלומים מאושרים בגין תכנית לימודים נוספת או תכנית ייחודית.</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5.2.3    נגד מוסד חינוך הפועל בניגוד להוראות חוזר זה – לרבות ביצוע הליכים מטעים, הצגת מצגים כוזבים, גביית סכומים העולים על הסכומים המדווחים והמאושרים או גבייה בלא דיווח מפורט או ללא דיווח – ינקוט משרד החינוך את ההליכים הבאים, כולם או חלקם:</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הפסקת התקצוב לשנת לימודים אחת</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קיזוז תשלומים שנגבו ביתר מן התשלומים המגיעים למוסד ממשרד החינוך</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דרישה להשבת הכספים שנגבו ביתר להורי התלמידים</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הגשת תביעת השבה נגד הבעלות על המוסד</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הפחתת שיעור התקצוב של המוסד</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ביטול אישור העסקה של מנהל המוסד או התלייתו</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ביטול אישור הייחודיות</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ביטול רישיונו של המוסד.</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5.2.4    מוסד חינוך רשמי שיפעל בניגוד להוראות חוזר זה – לרבות גבייה במישרין מהורים (ולא באמצעות הרשות המקומית) בסכומים העולים על הסכומים המדווחים והמאושרים או גבייה ללא דיווח מפורט או ללא דיווח – ינקוט משרד החינוך בהליכים הבאים, כולם או חלקם: </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דרישה להשבת הכספים שנגבו ביתר להורים</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ביטול אישור הייחודיות</w:t>
                        </w:r>
                      </w:p>
                      <w:p w:rsidR="00C72209" w:rsidRPr="00C72209" w:rsidRDefault="00C72209" w:rsidP="00C72209">
                        <w:pPr>
                          <w:spacing w:after="120" w:line="280" w:lineRule="atLeast"/>
                          <w:ind w:left="2098" w:hanging="284"/>
                          <w:rPr>
                            <w:rFonts w:ascii="Arial" w:eastAsia="Times New Roman" w:hAnsi="Arial" w:cs="Arial"/>
                            <w:color w:val="000000"/>
                            <w:rtl/>
                          </w:rPr>
                        </w:pPr>
                        <w:r w:rsidRPr="00C72209">
                          <w:rPr>
                            <w:rFonts w:ascii="Arial" w:eastAsia="Times New Roman" w:hAnsi="Arial" w:cs="Arial"/>
                            <w:color w:val="000000"/>
                            <w:rtl/>
                          </w:rPr>
                          <w:t>-    נקיטת הליכים משמעתיים נגד מנהל המוסד.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color w:val="000000"/>
                            <w:rtl/>
                          </w:rPr>
                          <w:t> </w:t>
                        </w:r>
                      </w:p>
                      <w:p w:rsidR="00C72209" w:rsidRPr="00C72209" w:rsidRDefault="00C72209" w:rsidP="00C72209">
                        <w:pPr>
                          <w:spacing w:after="120" w:line="280" w:lineRule="atLeast"/>
                          <w:ind w:left="1134" w:hanging="567"/>
                          <w:rPr>
                            <w:rFonts w:ascii="Arial" w:eastAsia="Times New Roman" w:hAnsi="Arial" w:cs="Arial"/>
                            <w:color w:val="000000"/>
                            <w:rtl/>
                          </w:rPr>
                        </w:pPr>
                        <w:r w:rsidRPr="00C72209">
                          <w:rPr>
                            <w:rFonts w:ascii="Arial" w:eastAsia="Times New Roman" w:hAnsi="Arial" w:cs="Arial"/>
                            <w:b/>
                            <w:bCs/>
                            <w:color w:val="000000"/>
                            <w:rtl/>
                          </w:rPr>
                          <w:t>5.3    ועדת חריגים</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5.3.1    במשרד החינוך תפעל ועדת חריגים. בראשותה יעמוד מנהל אגף  יישומי חוק ומדיניות במערכת החינוך, והחברים בה יהיו מנהל המחוז הרלוונטי ונציג לשכת היועץ המשפטי.</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5.3.2    הוועדה תהיה רשאית לאשר למוסד חינוך גבייה של סכומים העולים על האמור בחוזר זה, בתנאי שהם נמוכים מהסכומים שנגבו על ידי מוסדות החינוך בשנת הלימודים הקודמת ובתנאי שהעמידה בהוראות חוזר זה תושלם עד תחילת שנת הלימודים התשע"ז לכל המאוחר.</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5.3.3    ועדת החריגים תפרסם את אמות המידה לבחינת בקשה לאישור, את הנהלים המפרטים את אופן עבודתה ואת החברים הנוספים שהיא רשאית לזמן.</w:t>
                        </w:r>
                      </w:p>
                      <w:p w:rsidR="00C72209" w:rsidRPr="00C72209" w:rsidRDefault="00C72209" w:rsidP="00C72209">
                        <w:pPr>
                          <w:spacing w:after="120" w:line="280" w:lineRule="atLeast"/>
                          <w:ind w:left="1814" w:hanging="680"/>
                          <w:rPr>
                            <w:rFonts w:ascii="Arial" w:eastAsia="Times New Roman" w:hAnsi="Arial" w:cs="Arial"/>
                            <w:color w:val="000000"/>
                            <w:rtl/>
                          </w:rPr>
                        </w:pPr>
                        <w:r w:rsidRPr="00C72209">
                          <w:rPr>
                            <w:rFonts w:ascii="Arial" w:eastAsia="Times New Roman" w:hAnsi="Arial" w:cs="Arial"/>
                            <w:color w:val="000000"/>
                            <w:rtl/>
                          </w:rPr>
                          <w:t>5.3.4    ועדת החריגים תהיה רשאית לאשר גבייה חריגה אם ימולאו כל התנאים האלה:</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א.    ניתן פירוט מלא של כלל הנושאים שהגבייה מתבצעת עבורם ופירוט של הסכומים עבור כל נושא.</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ב.     הועברו נתונים לגבי שכרם של כל מקבלי המשכורות במוסד החינוכי או בתאגיד.</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ג.     מתקיימות הוראות חוזר זה לעניין פרסום מידע.</w:t>
                        </w:r>
                      </w:p>
                      <w:p w:rsidR="00C72209" w:rsidRPr="00C72209" w:rsidRDefault="00C72209" w:rsidP="00C72209">
                        <w:pPr>
                          <w:spacing w:after="120" w:line="280" w:lineRule="atLeast"/>
                          <w:ind w:left="2268" w:hanging="454"/>
                          <w:rPr>
                            <w:rFonts w:ascii="Arial" w:eastAsia="Times New Roman" w:hAnsi="Arial" w:cs="Arial"/>
                            <w:color w:val="000000"/>
                            <w:rtl/>
                          </w:rPr>
                        </w:pPr>
                        <w:r w:rsidRPr="00C72209">
                          <w:rPr>
                            <w:rFonts w:ascii="Arial" w:eastAsia="Times New Roman" w:hAnsi="Arial" w:cs="Arial"/>
                            <w:color w:val="000000"/>
                            <w:rtl/>
                          </w:rPr>
                          <w:t>ד.     לא נעשית גבייה עבור נושאים הממומנים על ידי משרד החינוך או על ידי הרשות המקומית.</w:t>
                        </w:r>
                      </w:p>
                      <w:p w:rsidR="00C72209" w:rsidRPr="00C72209" w:rsidRDefault="00C72209" w:rsidP="00C72209">
                        <w:pPr>
                          <w:spacing w:after="120" w:line="280" w:lineRule="atLeast"/>
                          <w:ind w:left="2268" w:hanging="454"/>
                          <w:rPr>
                            <w:rFonts w:ascii="Arial" w:eastAsia="Times New Roman" w:hAnsi="Arial" w:cs="Arial"/>
                            <w:color w:val="000000"/>
                          </w:rPr>
                        </w:pPr>
                        <w:r w:rsidRPr="00C72209">
                          <w:rPr>
                            <w:rFonts w:ascii="Arial" w:eastAsia="Times New Roman" w:hAnsi="Arial" w:cs="Arial"/>
                            <w:color w:val="000000"/>
                            <w:rtl/>
                          </w:rPr>
                          <w:t>ה.    מתקיימות ההוראות הכלליות לעניין תשלומי הורים.</w:t>
                        </w:r>
                      </w:p>
                    </w:tc>
                  </w:tr>
                  <w:tr w:rsidR="00C72209" w:rsidRPr="00C72209">
                    <w:tc>
                      <w:tcPr>
                        <w:tcW w:w="0" w:type="auto"/>
                        <w:vAlign w:val="center"/>
                        <w:hideMark/>
                      </w:tcPr>
                      <w:p w:rsidR="00C72209" w:rsidRPr="00C72209" w:rsidRDefault="00C72209" w:rsidP="00C72209">
                        <w:pPr>
                          <w:spacing w:after="0" w:line="240" w:lineRule="auto"/>
                          <w:rPr>
                            <w:rFonts w:ascii="Times New Roman" w:eastAsia="Times New Roman" w:hAnsi="Times New Roman" w:cs="Times New Roman"/>
                          </w:rPr>
                        </w:pPr>
                      </w:p>
                    </w:tc>
                    <w:tc>
                      <w:tcPr>
                        <w:tcW w:w="0" w:type="auto"/>
                        <w:vAlign w:val="center"/>
                        <w:hideMark/>
                      </w:tcPr>
                      <w:p w:rsidR="00C72209" w:rsidRPr="00C72209" w:rsidRDefault="00C72209" w:rsidP="00C72209">
                        <w:pPr>
                          <w:bidi w:val="0"/>
                          <w:spacing w:after="0" w:line="240" w:lineRule="auto"/>
                          <w:rPr>
                            <w:rFonts w:ascii="Times New Roman" w:eastAsia="Times New Roman" w:hAnsi="Times New Roman" w:cs="Times New Roman"/>
                            <w:sz w:val="20"/>
                            <w:szCs w:val="20"/>
                          </w:rPr>
                        </w:pPr>
                      </w:p>
                    </w:tc>
                  </w:tr>
                </w:tbl>
                <w:p w:rsidR="00C72209" w:rsidRPr="00C72209" w:rsidRDefault="00C72209" w:rsidP="00C72209">
                  <w:pPr>
                    <w:spacing w:after="0" w:line="240" w:lineRule="auto"/>
                    <w:rPr>
                      <w:rFonts w:ascii="Times New Roman" w:eastAsia="Times New Roman" w:hAnsi="Times New Roman" w:cs="Times New Roman"/>
                    </w:rPr>
                  </w:pPr>
                </w:p>
              </w:tc>
              <w:tc>
                <w:tcPr>
                  <w:tcW w:w="1515" w:type="dxa"/>
                  <w:hideMark/>
                </w:tcPr>
                <w:tbl>
                  <w:tblPr>
                    <w:tblpPr w:leftFromText="45" w:rightFromText="45" w:vertAnchor="text"/>
                    <w:bidiVisual/>
                    <w:tblW w:w="1515" w:type="dxa"/>
                    <w:tblCellMar>
                      <w:left w:w="0" w:type="dxa"/>
                      <w:right w:w="0" w:type="dxa"/>
                    </w:tblCellMar>
                    <w:tblLook w:val="04A0"/>
                  </w:tblPr>
                  <w:tblGrid>
                    <w:gridCol w:w="1515"/>
                  </w:tblGrid>
                  <w:tr w:rsidR="00C72209" w:rsidRPr="00C72209">
                    <w:tc>
                      <w:tcPr>
                        <w:tcW w:w="1515" w:type="dxa"/>
                        <w:shd w:val="clear" w:color="auto" w:fill="FFFFFF"/>
                        <w:hideMark/>
                      </w:tcPr>
                      <w:p w:rsidR="00C72209" w:rsidRPr="00C72209" w:rsidRDefault="00C72209" w:rsidP="00C72209">
                        <w:pPr>
                          <w:spacing w:after="0" w:line="240" w:lineRule="auto"/>
                          <w:rPr>
                            <w:rFonts w:ascii="Times New Roman" w:eastAsia="Times New Roman" w:hAnsi="Times New Roman" w:cs="Times New Roman"/>
                          </w:rPr>
                        </w:pPr>
                        <w:hyperlink r:id="rId20" w:history="1">
                          <w:r w:rsidRPr="00C72209">
                            <w:rPr>
                              <w:rFonts w:ascii="Arial" w:eastAsia="Times New Roman" w:hAnsi="Arial" w:cs="Arial"/>
                              <w:color w:val="000000"/>
                              <w:sz w:val="18"/>
                              <w:u w:val="single"/>
                              <w:rtl/>
                            </w:rPr>
                            <w:t>הדפסת עמוד</w:t>
                          </w:r>
                        </w:hyperlink>
                        <w:hyperlink r:id="rId21" w:history="1">
                          <w:r w:rsidRPr="00C72209">
                            <w:rPr>
                              <w:rFonts w:ascii="Arial" w:eastAsia="Times New Roman" w:hAnsi="Arial" w:cs="Arial"/>
                              <w:color w:val="000000"/>
                              <w:sz w:val="18"/>
                              <w:u w:val="single"/>
                              <w:rtl/>
                            </w:rPr>
                            <w:t>שליחה לחבר</w:t>
                          </w:r>
                        </w:hyperlink>
                        <w:hyperlink r:id="rId22" w:tgtFrame="_blank" w:history="1">
                          <w:r w:rsidRPr="00C72209">
                            <w:rPr>
                              <w:rFonts w:ascii="Arial" w:eastAsia="Times New Roman" w:hAnsi="Arial" w:cs="Arial"/>
                              <w:color w:val="000000"/>
                              <w:sz w:val="18"/>
                              <w:u w:val="single"/>
                              <w:rtl/>
                            </w:rPr>
                            <w:t>שיתוף בפייסבוק</w:t>
                          </w:r>
                        </w:hyperlink>
                        <w:hyperlink r:id="rId23" w:tgtFrame="_blank" w:history="1">
                          <w:r w:rsidRPr="00C72209">
                            <w:rPr>
                              <w:rFonts w:ascii="Arial" w:eastAsia="Times New Roman" w:hAnsi="Arial" w:cs="Arial"/>
                              <w:color w:val="000000"/>
                              <w:sz w:val="18"/>
                              <w:u w:val="single"/>
                              <w:rtl/>
                            </w:rPr>
                            <w:t>שיתוף בטוויטר</w:t>
                          </w:r>
                        </w:hyperlink>
                        <w:hyperlink r:id="rId24" w:history="1">
                          <w:r w:rsidRPr="00C72209">
                            <w:rPr>
                              <w:rFonts w:ascii="Arial" w:eastAsia="Times New Roman" w:hAnsi="Arial" w:cs="Arial"/>
                              <w:color w:val="000000"/>
                              <w:sz w:val="18"/>
                              <w:u w:val="single"/>
                            </w:rPr>
                            <w:t>rss</w:t>
                          </w:r>
                        </w:hyperlink>
                      </w:p>
                    </w:tc>
                  </w:tr>
                </w:tbl>
                <w:p w:rsidR="00C72209" w:rsidRPr="00C72209" w:rsidRDefault="00C72209" w:rsidP="00C72209">
                  <w:pPr>
                    <w:spacing w:after="0" w:line="240" w:lineRule="auto"/>
                    <w:jc w:val="right"/>
                    <w:rPr>
                      <w:rFonts w:ascii="Times New Roman" w:eastAsia="Times New Roman" w:hAnsi="Times New Roman" w:cs="Times New Roman" w:hint="cs"/>
                    </w:rPr>
                  </w:pPr>
                </w:p>
              </w:tc>
            </w:tr>
          </w:tbl>
          <w:p w:rsidR="00C72209" w:rsidRPr="00C72209" w:rsidRDefault="00C72209" w:rsidP="00C72209">
            <w:pPr>
              <w:spacing w:after="0" w:line="240" w:lineRule="auto"/>
              <w:rPr>
                <w:rFonts w:ascii="Arial" w:eastAsia="Times New Roman" w:hAnsi="Arial" w:cs="Arial"/>
              </w:rPr>
            </w:pPr>
          </w:p>
        </w:tc>
      </w:tr>
      <w:tr w:rsidR="00C72209" w:rsidRPr="00C72209" w:rsidTr="00C72209">
        <w:trPr>
          <w:trHeight w:val="825"/>
          <w:jc w:val="center"/>
        </w:trPr>
        <w:tc>
          <w:tcPr>
            <w:tcW w:w="0" w:type="auto"/>
            <w:shd w:val="clear" w:color="auto" w:fill="FFFFFF"/>
            <w:vAlign w:val="bottom"/>
            <w:hideMark/>
          </w:tcPr>
          <w:tbl>
            <w:tblPr>
              <w:tblpPr w:leftFromText="45" w:rightFromText="45" w:vertAnchor="text" w:tblpXSpec="right" w:tblpYSpec="center"/>
              <w:bidiVisual/>
              <w:tblW w:w="0" w:type="auto"/>
              <w:tblCellMar>
                <w:left w:w="0" w:type="dxa"/>
                <w:right w:w="0" w:type="dxa"/>
              </w:tblCellMar>
              <w:tblLook w:val="04A0"/>
            </w:tblPr>
            <w:tblGrid>
              <w:gridCol w:w="1743"/>
              <w:gridCol w:w="6563"/>
            </w:tblGrid>
            <w:tr w:rsidR="00C72209" w:rsidRPr="00C72209">
              <w:tc>
                <w:tcPr>
                  <w:tcW w:w="2100" w:type="dxa"/>
                  <w:noWrap/>
                  <w:vAlign w:val="center"/>
                  <w:hideMark/>
                </w:tcPr>
                <w:p w:rsidR="00C72209" w:rsidRPr="00C72209" w:rsidRDefault="00C72209" w:rsidP="00C72209">
                  <w:pPr>
                    <w:spacing w:after="0" w:line="240" w:lineRule="auto"/>
                    <w:jc w:val="center"/>
                    <w:rPr>
                      <w:rFonts w:ascii="Times New Roman" w:eastAsia="Times New Roman" w:hAnsi="Times New Roman" w:cs="Times New Roman"/>
                    </w:rPr>
                  </w:pPr>
                  <w:r w:rsidRPr="00C72209">
                    <w:rPr>
                      <w:rFonts w:ascii="Times New Roman" w:eastAsia="Times New Roman" w:hAnsi="Times New Roman" w:cs="Times New Roman"/>
                      <w:rtl/>
                    </w:rPr>
                    <w:lastRenderedPageBreak/>
                    <w:t> </w:t>
                  </w:r>
                </w:p>
              </w:tc>
              <w:tc>
                <w:tcPr>
                  <w:tcW w:w="7950" w:type="dxa"/>
                  <w:noWrap/>
                  <w:vAlign w:val="center"/>
                  <w:hideMark/>
                </w:tcPr>
                <w:p w:rsidR="00C72209" w:rsidRPr="00C72209" w:rsidRDefault="00C72209" w:rsidP="00C72209">
                  <w:pPr>
                    <w:spacing w:after="0" w:line="240" w:lineRule="auto"/>
                    <w:jc w:val="right"/>
                    <w:rPr>
                      <w:rFonts w:ascii="Times New Roman" w:eastAsia="Times New Roman" w:hAnsi="Times New Roman" w:cs="Times New Roman"/>
                      <w:rtl/>
                    </w:rPr>
                  </w:pPr>
                  <w:r w:rsidRPr="00C72209">
                    <w:rPr>
                      <w:rFonts w:ascii="Times New Roman" w:eastAsia="Times New Roman" w:hAnsi="Times New Roman" w:cs="Times New Roman"/>
                    </w:rPr>
                    <w:pict>
                      <v:rect id="_x0000_i1026" style="width:0;height:1.5pt" o:hralign="center" o:hrstd="t" o:hr="t" fillcolor="#a0a0a0" stroked="f"/>
                    </w:pict>
                  </w:r>
                </w:p>
                <w:p w:rsidR="00C72209" w:rsidRPr="00C72209" w:rsidRDefault="00C72209" w:rsidP="00C72209">
                  <w:pPr>
                    <w:spacing w:after="0" w:line="240" w:lineRule="auto"/>
                    <w:jc w:val="right"/>
                    <w:rPr>
                      <w:rFonts w:ascii="Times New Roman" w:eastAsia="Times New Roman" w:hAnsi="Times New Roman" w:cs="Times New Roman"/>
                    </w:rPr>
                  </w:pPr>
                  <w:r w:rsidRPr="00C72209">
                    <w:rPr>
                      <w:rFonts w:ascii="Times New Roman" w:eastAsia="Times New Roman" w:hAnsi="Times New Roman" w:cs="Times New Roman"/>
                      <w:sz w:val="8"/>
                      <w:szCs w:val="8"/>
                      <w:rtl/>
                    </w:rPr>
                    <w:br/>
                  </w:r>
                  <w:r w:rsidRPr="00C72209">
                    <w:rPr>
                      <w:rFonts w:ascii="Arial" w:eastAsia="Times New Roman" w:hAnsi="Arial" w:cs="Arial"/>
                      <w:color w:val="8B0000"/>
                      <w:rtl/>
                    </w:rPr>
                    <w:t>חוזר מנכ''ל תשעד/7(ד), ז' באדר' ב' התשע"ד, 09 במרץ 2014</w:t>
                  </w:r>
                </w:p>
              </w:tc>
            </w:tr>
          </w:tbl>
          <w:p w:rsidR="00C72209" w:rsidRPr="00C72209" w:rsidRDefault="00C72209" w:rsidP="00C72209">
            <w:pPr>
              <w:spacing w:after="0" w:line="240" w:lineRule="auto"/>
              <w:rPr>
                <w:rFonts w:ascii="Arial" w:eastAsia="Times New Roman" w:hAnsi="Arial" w:cs="Arial"/>
              </w:rPr>
            </w:pPr>
          </w:p>
        </w:tc>
      </w:tr>
    </w:tbl>
    <w:p w:rsidR="00567925" w:rsidRPr="00C72209" w:rsidRDefault="00567925"/>
    <w:sectPr w:rsidR="00567925" w:rsidRPr="00C72209" w:rsidSect="008D104A">
      <w:head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209" w:rsidRDefault="00C72209" w:rsidP="00C72209">
      <w:pPr>
        <w:spacing w:after="0" w:line="240" w:lineRule="auto"/>
      </w:pPr>
      <w:r>
        <w:separator/>
      </w:r>
    </w:p>
  </w:endnote>
  <w:endnote w:type="continuationSeparator" w:id="0">
    <w:p w:rsidR="00C72209" w:rsidRDefault="00C72209" w:rsidP="00C72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209" w:rsidRDefault="00C72209" w:rsidP="00C72209">
      <w:pPr>
        <w:spacing w:after="0" w:line="240" w:lineRule="auto"/>
      </w:pPr>
      <w:r>
        <w:separator/>
      </w:r>
    </w:p>
  </w:footnote>
  <w:footnote w:type="continuationSeparator" w:id="0">
    <w:p w:rsidR="00C72209" w:rsidRDefault="00C72209" w:rsidP="00C72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5553606"/>
      <w:docPartObj>
        <w:docPartGallery w:val="Page Numbers (Top of Page)"/>
        <w:docPartUnique/>
      </w:docPartObj>
    </w:sdtPr>
    <w:sdtContent>
      <w:p w:rsidR="00C72209" w:rsidRDefault="00C72209">
        <w:pPr>
          <w:pStyle w:val="a5"/>
          <w:jc w:val="right"/>
        </w:pPr>
        <w:fldSimple w:instr=" PAGE   \* MERGEFORMAT ">
          <w:r w:rsidR="00DA149C" w:rsidRPr="00DA149C">
            <w:rPr>
              <w:rFonts w:cs="Calibri"/>
              <w:noProof/>
              <w:rtl/>
              <w:lang w:val="he-IL"/>
            </w:rPr>
            <w:t>1</w:t>
          </w:r>
        </w:fldSimple>
      </w:p>
    </w:sdtContent>
  </w:sdt>
  <w:p w:rsidR="00C72209" w:rsidRDefault="00C7220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C72209"/>
    <w:rsid w:val="00567925"/>
    <w:rsid w:val="008D104A"/>
    <w:rsid w:val="00C72209"/>
    <w:rsid w:val="00DA149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925"/>
    <w:pPr>
      <w:bidi/>
    </w:pPr>
  </w:style>
  <w:style w:type="paragraph" w:styleId="3">
    <w:name w:val="heading 3"/>
    <w:basedOn w:val="a"/>
    <w:link w:val="30"/>
    <w:uiPriority w:val="9"/>
    <w:qFormat/>
    <w:rsid w:val="00C7220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C72209"/>
    <w:rPr>
      <w:rFonts w:ascii="Times New Roman" w:eastAsia="Times New Roman" w:hAnsi="Times New Roman" w:cs="Times New Roman"/>
      <w:b/>
      <w:bCs/>
      <w:sz w:val="27"/>
      <w:szCs w:val="27"/>
    </w:rPr>
  </w:style>
  <w:style w:type="character" w:styleId="Hyperlink">
    <w:name w:val="Hyperlink"/>
    <w:basedOn w:val="a0"/>
    <w:uiPriority w:val="99"/>
    <w:semiHidden/>
    <w:unhideWhenUsed/>
    <w:rsid w:val="00C72209"/>
    <w:rPr>
      <w:color w:val="0000FF"/>
      <w:u w:val="single"/>
    </w:rPr>
  </w:style>
  <w:style w:type="character" w:customStyle="1" w:styleId="breadcrumbseperator">
    <w:name w:val="breadcrumbseperator"/>
    <w:basedOn w:val="a0"/>
    <w:rsid w:val="00C72209"/>
  </w:style>
  <w:style w:type="character" w:customStyle="1" w:styleId="breadcrumbcurrentposting">
    <w:name w:val="breadcrumbcurrentposting"/>
    <w:basedOn w:val="a0"/>
    <w:rsid w:val="00C72209"/>
  </w:style>
  <w:style w:type="character" w:customStyle="1" w:styleId="apple-converted-space">
    <w:name w:val="apple-converted-space"/>
    <w:basedOn w:val="a0"/>
    <w:rsid w:val="00C72209"/>
  </w:style>
  <w:style w:type="character" w:customStyle="1" w:styleId="titlehk">
    <w:name w:val="titlehk"/>
    <w:basedOn w:val="a0"/>
    <w:rsid w:val="00C72209"/>
  </w:style>
  <w:style w:type="character" w:customStyle="1" w:styleId="subtitlehk">
    <w:name w:val="subtitlehk"/>
    <w:basedOn w:val="a0"/>
    <w:rsid w:val="00C72209"/>
  </w:style>
  <w:style w:type="character" w:customStyle="1" w:styleId="seifhk">
    <w:name w:val="seifhk"/>
    <w:basedOn w:val="a0"/>
    <w:rsid w:val="00C72209"/>
  </w:style>
  <w:style w:type="paragraph" w:styleId="a3">
    <w:name w:val="List Paragraph"/>
    <w:basedOn w:val="a"/>
    <w:uiPriority w:val="34"/>
    <w:qFormat/>
    <w:rsid w:val="00C7220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72209"/>
    <w:rPr>
      <w:b/>
      <w:bCs/>
    </w:rPr>
  </w:style>
  <w:style w:type="character" w:customStyle="1" w:styleId="datehk">
    <w:name w:val="datehk"/>
    <w:basedOn w:val="a0"/>
    <w:rsid w:val="00C72209"/>
  </w:style>
  <w:style w:type="paragraph" w:styleId="a5">
    <w:name w:val="header"/>
    <w:basedOn w:val="a"/>
    <w:link w:val="a6"/>
    <w:uiPriority w:val="99"/>
    <w:unhideWhenUsed/>
    <w:rsid w:val="00C72209"/>
    <w:pPr>
      <w:tabs>
        <w:tab w:val="center" w:pos="4153"/>
        <w:tab w:val="right" w:pos="8306"/>
      </w:tabs>
      <w:spacing w:after="0" w:line="240" w:lineRule="auto"/>
    </w:pPr>
  </w:style>
  <w:style w:type="character" w:customStyle="1" w:styleId="a6">
    <w:name w:val="כותרת עליונה תו"/>
    <w:basedOn w:val="a0"/>
    <w:link w:val="a5"/>
    <w:uiPriority w:val="99"/>
    <w:rsid w:val="00C72209"/>
  </w:style>
  <w:style w:type="paragraph" w:styleId="a7">
    <w:name w:val="footer"/>
    <w:basedOn w:val="a"/>
    <w:link w:val="a8"/>
    <w:uiPriority w:val="99"/>
    <w:semiHidden/>
    <w:unhideWhenUsed/>
    <w:rsid w:val="00C72209"/>
    <w:pPr>
      <w:tabs>
        <w:tab w:val="center" w:pos="4153"/>
        <w:tab w:val="right" w:pos="8306"/>
      </w:tabs>
      <w:spacing w:after="0" w:line="240" w:lineRule="auto"/>
    </w:pPr>
  </w:style>
  <w:style w:type="character" w:customStyle="1" w:styleId="a8">
    <w:name w:val="כותרת תחתונה תו"/>
    <w:basedOn w:val="a0"/>
    <w:link w:val="a7"/>
    <w:uiPriority w:val="99"/>
    <w:semiHidden/>
    <w:rsid w:val="00C72209"/>
  </w:style>
</w:styles>
</file>

<file path=word/webSettings.xml><?xml version="1.0" encoding="utf-8"?>
<w:webSettings xmlns:r="http://schemas.openxmlformats.org/officeDocument/2006/relationships" xmlns:w="http://schemas.openxmlformats.org/wordprocessingml/2006/main">
  <w:divs>
    <w:div w:id="551891052">
      <w:bodyDiv w:val="1"/>
      <w:marLeft w:val="0"/>
      <w:marRight w:val="0"/>
      <w:marTop w:val="0"/>
      <w:marBottom w:val="0"/>
      <w:divBdr>
        <w:top w:val="none" w:sz="0" w:space="0" w:color="auto"/>
        <w:left w:val="none" w:sz="0" w:space="0" w:color="auto"/>
        <w:bottom w:val="none" w:sz="0" w:space="0" w:color="auto"/>
        <w:right w:val="none" w:sz="0" w:space="0" w:color="auto"/>
      </w:divBdr>
      <w:divsChild>
        <w:div w:id="801928084">
          <w:marLeft w:val="75"/>
          <w:marRight w:val="0"/>
          <w:marTop w:val="150"/>
          <w:marBottom w:val="0"/>
          <w:divBdr>
            <w:top w:val="single" w:sz="6" w:space="0" w:color="000000"/>
            <w:left w:val="single" w:sz="6" w:space="0" w:color="000000"/>
            <w:bottom w:val="single" w:sz="6" w:space="0" w:color="000000"/>
            <w:right w:val="single" w:sz="6" w:space="0" w:color="000000"/>
          </w:divBdr>
        </w:div>
      </w:divsChild>
    </w:div>
    <w:div w:id="1451120980">
      <w:bodyDiv w:val="1"/>
      <w:marLeft w:val="0"/>
      <w:marRight w:val="0"/>
      <w:marTop w:val="0"/>
      <w:marBottom w:val="0"/>
      <w:divBdr>
        <w:top w:val="none" w:sz="0" w:space="0" w:color="auto"/>
        <w:left w:val="none" w:sz="0" w:space="0" w:color="auto"/>
        <w:bottom w:val="none" w:sz="0" w:space="0" w:color="auto"/>
        <w:right w:val="none" w:sz="0" w:space="0" w:color="auto"/>
      </w:divBdr>
    </w:div>
    <w:div w:id="158931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ms.education.gov.il/EducationCMS/Applications/Mankal/EtsMedorim/3/" TargetMode="External"/><Relationship Id="rId13" Type="http://schemas.openxmlformats.org/officeDocument/2006/relationships/hyperlink" Target="mailto:hagitme@education.gov.il" TargetMode="External"/><Relationship Id="rId18" Type="http://schemas.openxmlformats.org/officeDocument/2006/relationships/hyperlink" Target="http://cms.education.gov.il/EducationCMS/Applications/Mankal/Templates/HoraotKevaFreeContent.aspx?NRMODE=Published&amp;NRNODEGUID=%7bB378D984-2C47-4A1C-8C0C-2D0B3E82406C%7d&amp;NRORIGINALURL=%2fEducationCMS%2fApplications%2fMankal%2fEtsMedorim%2f3%2f3-11%2fHoraotKeva%2fK-2014-7-4-3-11-15%2ehtm&amp;NRCACHEHINT=Gues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javascript:OpenMail()" TargetMode="External"/><Relationship Id="rId7" Type="http://schemas.openxmlformats.org/officeDocument/2006/relationships/hyperlink" Target="http://cms.education.gov.il/EducationCMS/Applications/Mankal/EtsMedorim/" TargetMode="External"/><Relationship Id="rId12" Type="http://schemas.openxmlformats.org/officeDocument/2006/relationships/image" Target="media/image1.gif"/><Relationship Id="rId17" Type="http://schemas.openxmlformats.org/officeDocument/2006/relationships/hyperlink" Target="http://cms.education.gov.il/EducationCMS/Applications/Mankal/Templates/HoraotKevaFreeContent.aspx?NRMODE=Published&amp;NRNODEGUID=%7bB378D984-2C47-4A1C-8C0C-2D0B3E82406C%7d&amp;NRORIGINALURL=%2fEducationCMS%2fApplications%2fMankal%2fEtsMedorim%2f3%2f3-11%2fHoraotKeva%2fK-2014-7-4-3-11-15%2ehtm&amp;NRCACHEHINT=Guest"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cms.education.gov.il/EducationCMS/Applications/Mankal/Templates/HoraotKevaFreeContent.aspx?NRMODE=Published&amp;NRNODEGUID=%7bB378D984-2C47-4A1C-8C0C-2D0B3E82406C%7d&amp;NRORIGINALURL=%2fEducationCMS%2fApplications%2fMankal%2fEtsMedorim%2f3%2f3-11%2fHoraotKeva%2fK-2014-7-4-3-11-15%2ehtm&amp;NRCACHEHINT=Guest" TargetMode="External"/><Relationship Id="rId20" Type="http://schemas.openxmlformats.org/officeDocument/2006/relationships/hyperlink" Target="javascript:OpenPrintPreview()"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ms.education.gov.il/EducationCMS/Applications/Mankal" TargetMode="External"/><Relationship Id="rId24" Type="http://schemas.openxmlformats.org/officeDocument/2006/relationships/hyperlink" Target="javascript:showRss()" TargetMode="External"/><Relationship Id="rId5" Type="http://schemas.openxmlformats.org/officeDocument/2006/relationships/footnotes" Target="footnotes.xml"/><Relationship Id="rId15" Type="http://schemas.openxmlformats.org/officeDocument/2006/relationships/hyperlink" Target="http://cms.education.gov.il/EducationCMS/Applications/Mankal/Templates/HoraotKevaFreeContent.aspx?NRMODE=Published&amp;NRNODEGUID=%7bB378D984-2C47-4A1C-8C0C-2D0B3E82406C%7d&amp;NRORIGINALURL=%2fEducationCMS%2fApplications%2fMankal%2fEtsMedorim%2f3%2f3-11%2fHoraotKeva%2fK-2014-7-4-3-11-15%2ehtm&amp;NRCACHEHINT=Guest" TargetMode="External"/><Relationship Id="rId23" Type="http://schemas.openxmlformats.org/officeDocument/2006/relationships/hyperlink" Target="http://twitter.com/home?status=reading%20from%20@edu_il" TargetMode="External"/><Relationship Id="rId10" Type="http://schemas.openxmlformats.org/officeDocument/2006/relationships/hyperlink" Target="http://cms.education.gov.il/EducationCMS/Applications/Mankal/EtsMedorim/3/3-11/HoraotKeva/" TargetMode="External"/><Relationship Id="rId19" Type="http://schemas.openxmlformats.org/officeDocument/2006/relationships/hyperlink" Target="http://cms.education.gov.il/NR/rdonlyres/B378D984-2C47-4A1C-8C0C-2D0B3E82406C/186865/nispach.doc" TargetMode="External"/><Relationship Id="rId4" Type="http://schemas.openxmlformats.org/officeDocument/2006/relationships/webSettings" Target="webSettings.xml"/><Relationship Id="rId9" Type="http://schemas.openxmlformats.org/officeDocument/2006/relationships/hyperlink" Target="http://cms.education.gov.il/EducationCMS/Applications/Mankal/EtsMedorim/3/3-11/" TargetMode="External"/><Relationship Id="rId14" Type="http://schemas.openxmlformats.org/officeDocument/2006/relationships/hyperlink" Target="http://cms.education.gov.il/EducationCMS/Applications/Mankal/Templates/HoraotKevaFreeContent.aspx?NRMODE=Published&amp;NRNODEGUID=%7bB378D984-2C47-4A1C-8C0C-2D0B3E82406C%7d&amp;NRORIGINALURL=%2fEducationCMS%2fApplications%2fMankal%2fEtsMedorim%2f3%2f3-11%2fHoraotKeva%2fK-2014-7-4-3-11-15%2ehtm&amp;NRCACHEHINT=Guest" TargetMode="External"/><Relationship Id="rId22" Type="http://schemas.openxmlformats.org/officeDocument/2006/relationships/hyperlink" Target="http://www.facebook.com/share.php"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EC338-8100-4D90-BB71-8AB1816A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30</Words>
  <Characters>23131</Characters>
  <Application>Microsoft Office Word</Application>
  <DocSecurity>0</DocSecurity>
  <Lines>514</Lines>
  <Paragraphs>98</Paragraphs>
  <ScaleCrop>false</ScaleCrop>
  <Company/>
  <LinksUpToDate>false</LinksUpToDate>
  <CharactersWithSpaces>2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DALIA</cp:lastModifiedBy>
  <cp:revision>2</cp:revision>
  <dcterms:created xsi:type="dcterms:W3CDTF">2014-03-26T19:48:00Z</dcterms:created>
  <dcterms:modified xsi:type="dcterms:W3CDTF">2014-03-26T19:48:00Z</dcterms:modified>
</cp:coreProperties>
</file>